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2C382" w14:textId="77777777" w:rsidR="007B0123" w:rsidRPr="00BC0B55" w:rsidRDefault="007B0123" w:rsidP="007B0123">
      <w:pPr>
        <w:jc w:val="left"/>
        <w:textAlignment w:val="baseline"/>
        <w:rPr>
          <w:rFonts w:hAnsi="ＭＳ 明朝"/>
          <w:spacing w:val="22"/>
          <w:kern w:val="0"/>
          <w:szCs w:val="21"/>
        </w:rPr>
      </w:pPr>
      <w:bookmarkStart w:id="0" w:name="_Hlk67657498"/>
      <w:r w:rsidRPr="00BC0B55">
        <w:rPr>
          <w:rFonts w:hAnsi="ＭＳ 明朝" w:cs="明朝体" w:hint="eastAsia"/>
          <w:snapToGrid w:val="0"/>
          <w:kern w:val="0"/>
          <w:szCs w:val="21"/>
        </w:rPr>
        <w:t>様式第１号の２</w:t>
      </w:r>
      <w:r w:rsidRPr="00BC0B55">
        <w:rPr>
          <w:rFonts w:hAnsi="ＭＳ 明朝" w:hint="eastAsia"/>
          <w:spacing w:val="22"/>
          <w:kern w:val="0"/>
          <w:szCs w:val="21"/>
        </w:rPr>
        <w:t>（第６条関係）</w:t>
      </w:r>
    </w:p>
    <w:p w14:paraId="091328B3" w14:textId="77777777" w:rsidR="007B0123" w:rsidRPr="00BC0B55" w:rsidRDefault="007B0123" w:rsidP="007B0123">
      <w:pPr>
        <w:jc w:val="right"/>
        <w:textAlignment w:val="baseline"/>
        <w:rPr>
          <w:rFonts w:hAnsi="ＭＳ 明朝"/>
          <w:spacing w:val="22"/>
          <w:kern w:val="0"/>
          <w:szCs w:val="21"/>
        </w:rPr>
      </w:pPr>
      <w:r w:rsidRPr="00BC0B55">
        <w:rPr>
          <w:rFonts w:hAnsi="ＭＳ 明朝" w:hint="eastAsia"/>
          <w:spacing w:val="22"/>
          <w:kern w:val="0"/>
          <w:szCs w:val="21"/>
        </w:rPr>
        <w:t xml:space="preserve">　　　　　　　　　　　　　　　　　　　　　　　</w:t>
      </w:r>
    </w:p>
    <w:p w14:paraId="3F0CFFAB" w14:textId="77777777" w:rsidR="007B0123" w:rsidRPr="00BC0B55" w:rsidRDefault="007B0123" w:rsidP="007B0123">
      <w:pPr>
        <w:jc w:val="right"/>
        <w:textAlignment w:val="baseline"/>
        <w:rPr>
          <w:rFonts w:hAnsi="ＭＳ 明朝"/>
          <w:spacing w:val="22"/>
          <w:kern w:val="0"/>
          <w:szCs w:val="21"/>
        </w:rPr>
      </w:pPr>
      <w:r w:rsidRPr="00BC0B55">
        <w:rPr>
          <w:rFonts w:hAnsi="ＭＳ 明朝" w:hint="eastAsia"/>
          <w:spacing w:val="22"/>
          <w:kern w:val="0"/>
          <w:szCs w:val="21"/>
        </w:rPr>
        <w:t>年　　月　　日</w:t>
      </w:r>
    </w:p>
    <w:p w14:paraId="70B91624" w14:textId="77777777" w:rsidR="007B0123" w:rsidRPr="00BC0B55" w:rsidRDefault="007B0123" w:rsidP="007B0123">
      <w:pPr>
        <w:ind w:right="-2"/>
        <w:jc w:val="center"/>
        <w:textAlignment w:val="baseline"/>
        <w:rPr>
          <w:rFonts w:ascii="ＭＳ 明朝" w:hAnsi="ＭＳ 明朝"/>
          <w:b/>
          <w:kern w:val="0"/>
          <w:sz w:val="28"/>
        </w:rPr>
      </w:pPr>
    </w:p>
    <w:p w14:paraId="079346D0" w14:textId="77777777" w:rsidR="007B0123" w:rsidRPr="00BC0B55" w:rsidRDefault="007B0123" w:rsidP="007B0123">
      <w:pPr>
        <w:ind w:right="-2"/>
        <w:jc w:val="center"/>
        <w:textAlignment w:val="baseline"/>
        <w:rPr>
          <w:rFonts w:hAnsi="ＭＳ 明朝" w:cs="明朝体"/>
          <w:b/>
          <w:kern w:val="0"/>
          <w:sz w:val="32"/>
          <w:szCs w:val="28"/>
        </w:rPr>
      </w:pPr>
      <w:r w:rsidRPr="00BC0B55">
        <w:rPr>
          <w:rFonts w:ascii="ＭＳ 明朝" w:hAnsi="ＭＳ 明朝" w:hint="eastAsia"/>
          <w:b/>
          <w:kern w:val="0"/>
          <w:sz w:val="28"/>
        </w:rPr>
        <w:t>加古川市住宅耐震化等促進事業</w:t>
      </w:r>
    </w:p>
    <w:p w14:paraId="3810440C" w14:textId="77777777" w:rsidR="007B0123" w:rsidRPr="00BC0B55" w:rsidRDefault="007B0123" w:rsidP="007B0123">
      <w:pPr>
        <w:ind w:right="-2"/>
        <w:jc w:val="center"/>
        <w:textAlignment w:val="baseline"/>
        <w:rPr>
          <w:rFonts w:hAnsi="ＭＳ 明朝"/>
          <w:b/>
          <w:spacing w:val="22"/>
          <w:kern w:val="0"/>
          <w:sz w:val="32"/>
          <w:szCs w:val="28"/>
        </w:rPr>
      </w:pPr>
      <w:r w:rsidRPr="00BC0B55">
        <w:rPr>
          <w:rFonts w:hAnsi="ＭＳ 明朝" w:cs="明朝体" w:hint="eastAsia"/>
          <w:b/>
          <w:kern w:val="0"/>
          <w:sz w:val="32"/>
          <w:szCs w:val="28"/>
        </w:rPr>
        <w:t>事前協議書</w:t>
      </w:r>
    </w:p>
    <w:p w14:paraId="630F59D2" w14:textId="77777777" w:rsidR="007B0123" w:rsidRPr="00BC0B55" w:rsidRDefault="007B0123" w:rsidP="007B0123">
      <w:pPr>
        <w:jc w:val="right"/>
      </w:pPr>
      <w:r w:rsidRPr="00BC0B55">
        <w:rPr>
          <w:rFonts w:hAnsi="ＭＳ 明朝" w:cs="明朝体"/>
          <w:kern w:val="0"/>
          <w:szCs w:val="21"/>
        </w:rPr>
        <w:t xml:space="preserve">                                                  </w:t>
      </w:r>
      <w:r w:rsidRPr="00BC0B55">
        <w:rPr>
          <w:rFonts w:ascii="HG丸ｺﾞｼｯｸM-PRO" w:eastAsia="HG丸ｺﾞｼｯｸM-PRO" w:hint="eastAsia"/>
        </w:rPr>
        <w:t xml:space="preserve">　　</w:t>
      </w:r>
    </w:p>
    <w:p w14:paraId="5EF5C8D8" w14:textId="77777777" w:rsidR="007B0123" w:rsidRPr="00BC0B55" w:rsidRDefault="007B0123" w:rsidP="007B0123">
      <w:pPr>
        <w:ind w:firstLineChars="200" w:firstLine="420"/>
      </w:pPr>
      <w:r w:rsidRPr="00BC0B55">
        <w:rPr>
          <w:rFonts w:hint="eastAsia"/>
        </w:rPr>
        <w:t>加古川市長　様</w:t>
      </w:r>
    </w:p>
    <w:p w14:paraId="1626F477" w14:textId="77777777" w:rsidR="007B0123" w:rsidRPr="00BC0B55" w:rsidRDefault="007B0123" w:rsidP="007B0123">
      <w:pPr>
        <w:ind w:firstLineChars="1800" w:firstLine="3780"/>
        <w:rPr>
          <w:rFonts w:ascii="HG丸ｺﾞｼｯｸM-PRO" w:eastAsia="HG丸ｺﾞｼｯｸM-PRO"/>
        </w:rPr>
      </w:pPr>
      <w:r w:rsidRPr="00BC0B55">
        <w:rPr>
          <w:rFonts w:hint="eastAsia"/>
        </w:rPr>
        <w:t>（申請者）　　（〒　　　－　　　　）</w:t>
      </w:r>
    </w:p>
    <w:p w14:paraId="6F7D4594" w14:textId="77777777" w:rsidR="007B0123" w:rsidRPr="00BC0B55" w:rsidRDefault="007B0123" w:rsidP="007B0123">
      <w:pPr>
        <w:ind w:firstLineChars="2000" w:firstLine="4200"/>
      </w:pPr>
      <w:r w:rsidRPr="00BC0B55">
        <w:rPr>
          <w:rFonts w:hint="eastAsia"/>
        </w:rPr>
        <w:t>住　　所</w:t>
      </w:r>
    </w:p>
    <w:p w14:paraId="33E3427E" w14:textId="77777777" w:rsidR="007B0123" w:rsidRPr="00BC0B55" w:rsidRDefault="007B0123" w:rsidP="007B0123">
      <w:pPr>
        <w:ind w:firstLineChars="2000" w:firstLine="4200"/>
      </w:pPr>
      <w:r w:rsidRPr="00BC0B55">
        <w:rPr>
          <w:rFonts w:hint="eastAsia"/>
        </w:rPr>
        <w:t>団</w:t>
      </w:r>
      <w:r w:rsidRPr="00BC0B55">
        <w:rPr>
          <w:rFonts w:hint="eastAsia"/>
        </w:rPr>
        <w:t xml:space="preserve"> </w:t>
      </w:r>
      <w:r w:rsidRPr="00BC0B55">
        <w:rPr>
          <w:rFonts w:hint="eastAsia"/>
        </w:rPr>
        <w:t>体</w:t>
      </w:r>
      <w:r w:rsidRPr="00BC0B55">
        <w:rPr>
          <w:rFonts w:hint="eastAsia"/>
        </w:rPr>
        <w:t xml:space="preserve"> </w:t>
      </w:r>
      <w:r w:rsidRPr="00BC0B55">
        <w:rPr>
          <w:rFonts w:hint="eastAsia"/>
        </w:rPr>
        <w:t>名</w:t>
      </w:r>
    </w:p>
    <w:p w14:paraId="307A9BD7" w14:textId="77777777" w:rsidR="007B0123" w:rsidRPr="00BC0B55" w:rsidRDefault="007B0123" w:rsidP="007B0123">
      <w:pPr>
        <w:ind w:firstLineChars="2000" w:firstLine="4200"/>
      </w:pPr>
      <w:r w:rsidRPr="00BC0B55">
        <w:rPr>
          <w:rFonts w:hint="eastAsia"/>
        </w:rPr>
        <w:t xml:space="preserve">代表者名　　　　　　　　　　　　　　　　</w:t>
      </w:r>
    </w:p>
    <w:p w14:paraId="6AB94631" w14:textId="77777777" w:rsidR="007B0123" w:rsidRPr="00BC0B55" w:rsidRDefault="007B0123" w:rsidP="007B0123">
      <w:pPr>
        <w:ind w:firstLineChars="1800" w:firstLine="3780"/>
        <w:rPr>
          <w:rFonts w:ascii="HG丸ｺﾞｼｯｸM-PRO" w:eastAsia="HG丸ｺﾞｼｯｸM-PRO"/>
        </w:rPr>
      </w:pPr>
      <w:r w:rsidRPr="00BC0B55">
        <w:rPr>
          <w:rFonts w:hAnsi="ＭＳ 明朝" w:hint="eastAsia"/>
        </w:rPr>
        <w:t>（上記代理人）　　（〒　　　－　　　　）</w:t>
      </w:r>
    </w:p>
    <w:p w14:paraId="60C6C3C1" w14:textId="77777777" w:rsidR="007B0123" w:rsidRPr="00BC0B55" w:rsidRDefault="007B0123" w:rsidP="007B0123">
      <w:pPr>
        <w:ind w:firstLineChars="2000" w:firstLine="4200"/>
      </w:pPr>
      <w:r w:rsidRPr="00BC0B55">
        <w:rPr>
          <w:rFonts w:hint="eastAsia"/>
        </w:rPr>
        <w:t>住　　所</w:t>
      </w:r>
    </w:p>
    <w:p w14:paraId="4450A9EA" w14:textId="77777777" w:rsidR="007B0123" w:rsidRPr="00BC0B55" w:rsidRDefault="007B0123" w:rsidP="007B0123">
      <w:pPr>
        <w:ind w:firstLineChars="2000" w:firstLine="4200"/>
      </w:pPr>
      <w:r w:rsidRPr="00BC0B55">
        <w:rPr>
          <w:rFonts w:hint="eastAsia"/>
        </w:rPr>
        <w:t xml:space="preserve">氏　　名　　　　　　　　　　　　　　　　　　</w:t>
      </w:r>
    </w:p>
    <w:p w14:paraId="659357F0" w14:textId="77777777" w:rsidR="007B0123" w:rsidRPr="00BC0B55" w:rsidRDefault="007B0123" w:rsidP="007B0123">
      <w:pPr>
        <w:ind w:firstLineChars="2000" w:firstLine="4200"/>
      </w:pPr>
      <w:r w:rsidRPr="00BC0B55">
        <w:rPr>
          <w:rFonts w:hint="eastAsia"/>
        </w:rPr>
        <w:t>電話番号（　　　　　　　　　　　　　）</w:t>
      </w:r>
    </w:p>
    <w:p w14:paraId="60A17B89" w14:textId="77777777" w:rsidR="007B0123" w:rsidRPr="00BC0B55" w:rsidRDefault="007B0123" w:rsidP="007B0123">
      <w:pPr>
        <w:jc w:val="right"/>
        <w:textAlignment w:val="baseline"/>
        <w:rPr>
          <w:rFonts w:hAnsi="ＭＳ 明朝"/>
          <w:spacing w:val="22"/>
          <w:kern w:val="0"/>
          <w:szCs w:val="21"/>
        </w:rPr>
      </w:pPr>
    </w:p>
    <w:p w14:paraId="2E0D1F72" w14:textId="77777777" w:rsidR="007B0123" w:rsidRPr="00BC0B55" w:rsidRDefault="007B0123" w:rsidP="007B0123">
      <w:pPr>
        <w:jc w:val="left"/>
        <w:rPr>
          <w:rFonts w:hAnsi="ＭＳ 明朝"/>
          <w:szCs w:val="21"/>
        </w:rPr>
      </w:pPr>
      <w:r w:rsidRPr="00BC0B55">
        <w:rPr>
          <w:rFonts w:hAnsi="ＭＳ 明朝" w:hint="eastAsia"/>
          <w:szCs w:val="21"/>
        </w:rPr>
        <w:t xml:space="preserve">　加古川市住宅耐震化等促進事業について、次のとおり補助事業を実施したいので、補助金の交付申請に先立ち、加古川市住宅耐震化等促進事業補助金交付要綱第６条第２項の規定により、関係書類を添えて事前協議書を提出します。</w:t>
      </w:r>
    </w:p>
    <w:p w14:paraId="487C28BD" w14:textId="77777777" w:rsidR="007B0123" w:rsidRPr="00BC0B55" w:rsidRDefault="007B0123" w:rsidP="007B0123">
      <w:pPr>
        <w:rPr>
          <w:rFonts w:hAnsi="ＭＳ 明朝"/>
          <w:szCs w:val="21"/>
        </w:rPr>
      </w:pPr>
    </w:p>
    <w:p w14:paraId="5E33A9B5" w14:textId="77777777" w:rsidR="007B0123" w:rsidRPr="00BC0B55" w:rsidRDefault="007B0123" w:rsidP="007B0123">
      <w:pPr>
        <w:ind w:firstLineChars="100" w:firstLine="210"/>
        <w:rPr>
          <w:rFonts w:hAnsi="ＭＳ 明朝"/>
          <w:szCs w:val="21"/>
        </w:rPr>
      </w:pPr>
      <w:r w:rsidRPr="00BC0B55">
        <w:rPr>
          <w:rFonts w:hAnsi="ＭＳ 明朝" w:hint="eastAsia"/>
          <w:szCs w:val="21"/>
        </w:rPr>
        <w:t>補助事業の種別</w:t>
      </w:r>
    </w:p>
    <w:p w14:paraId="7F0276CB" w14:textId="77777777" w:rsidR="007B0123" w:rsidRPr="00BC0B55" w:rsidRDefault="007B0123" w:rsidP="007B0123">
      <w:pPr>
        <w:ind w:firstLineChars="200" w:firstLine="420"/>
        <w:rPr>
          <w:rFonts w:hAnsi="ＭＳ 明朝"/>
          <w:szCs w:val="21"/>
        </w:rPr>
      </w:pPr>
      <w:r w:rsidRPr="00BC0B55">
        <w:rPr>
          <w:rFonts w:hAnsi="ＭＳ 明朝" w:hint="eastAsia"/>
          <w:szCs w:val="21"/>
        </w:rPr>
        <w:t>□　住宅耐震改修計画策定費補助　　　　　　　　□　簡易耐震改修工事費補助</w:t>
      </w:r>
    </w:p>
    <w:p w14:paraId="1C94351F" w14:textId="77777777" w:rsidR="007B0123" w:rsidRPr="00BC0B55" w:rsidRDefault="007B0123" w:rsidP="007B0123">
      <w:pPr>
        <w:ind w:firstLineChars="200" w:firstLine="420"/>
        <w:rPr>
          <w:rFonts w:hAnsi="ＭＳ 明朝"/>
          <w:szCs w:val="21"/>
        </w:rPr>
      </w:pPr>
      <w:r w:rsidRPr="00BC0B55">
        <w:rPr>
          <w:rFonts w:hAnsi="ＭＳ 明朝" w:hint="eastAsia"/>
          <w:szCs w:val="21"/>
        </w:rPr>
        <w:t>□　住宅耐震改修工事費補助　　　　　　　　　　□　屋根軽量化工事費補助</w:t>
      </w:r>
    </w:p>
    <w:p w14:paraId="7CC6A4F9" w14:textId="77777777" w:rsidR="007B0123" w:rsidRPr="00BC0B55" w:rsidRDefault="007B0123" w:rsidP="007B0123">
      <w:pPr>
        <w:ind w:firstLineChars="100" w:firstLine="210"/>
        <w:rPr>
          <w:rFonts w:hAnsi="ＭＳ 明朝"/>
          <w:szCs w:val="21"/>
        </w:rPr>
      </w:pPr>
    </w:p>
    <w:p w14:paraId="6BB3E5EE" w14:textId="77777777" w:rsidR="007B0123" w:rsidRPr="00BC0B55" w:rsidRDefault="007B0123" w:rsidP="007B0123">
      <w:pPr>
        <w:jc w:val="center"/>
        <w:rPr>
          <w:rFonts w:hAnsi="ＭＳ 明朝"/>
          <w:szCs w:val="21"/>
        </w:rPr>
      </w:pPr>
      <w:r w:rsidRPr="00BC0B55">
        <w:rPr>
          <w:rFonts w:hAnsi="ＭＳ 明朝" w:hint="eastAsia"/>
          <w:szCs w:val="21"/>
        </w:rPr>
        <w:t>記</w:t>
      </w:r>
    </w:p>
    <w:p w14:paraId="6F88D6DE" w14:textId="77777777" w:rsidR="007B0123" w:rsidRPr="00BC0B55" w:rsidRDefault="007B0123" w:rsidP="007B0123">
      <w:pPr>
        <w:rPr>
          <w:rFonts w:hAnsi="ＭＳ 明朝"/>
          <w:szCs w:val="21"/>
        </w:rPr>
      </w:pPr>
    </w:p>
    <w:p w14:paraId="6FA7E2C7" w14:textId="77777777" w:rsidR="007B0123" w:rsidRPr="00BC0B55" w:rsidRDefault="007B0123" w:rsidP="007B0123">
      <w:pPr>
        <w:ind w:firstLineChars="100" w:firstLine="210"/>
        <w:rPr>
          <w:rFonts w:hAnsi="ＭＳ 明朝"/>
          <w:szCs w:val="21"/>
        </w:rPr>
      </w:pPr>
      <w:r w:rsidRPr="00BC0B55">
        <w:rPr>
          <w:rFonts w:hAnsi="ＭＳ 明朝" w:hint="eastAsia"/>
          <w:szCs w:val="21"/>
        </w:rPr>
        <w:t>１　補助事業の対象となる住宅の概要</w:t>
      </w:r>
    </w:p>
    <w:p w14:paraId="16B3EE4C" w14:textId="77777777" w:rsidR="007B0123" w:rsidRPr="00BC0B55" w:rsidRDefault="007B0123" w:rsidP="007B0123">
      <w:pPr>
        <w:ind w:firstLineChars="100" w:firstLine="210"/>
        <w:rPr>
          <w:rFonts w:hAnsi="ＭＳ 明朝"/>
          <w:szCs w:val="21"/>
        </w:rPr>
      </w:pPr>
      <w:r w:rsidRPr="00BC0B55">
        <w:rPr>
          <w:rFonts w:hAnsi="ＭＳ 明朝" w:hint="eastAsia"/>
          <w:szCs w:val="21"/>
        </w:rPr>
        <w:t xml:space="preserve">　　　住宅概要書（第二面）のとおり</w:t>
      </w:r>
    </w:p>
    <w:p w14:paraId="0FC992C8" w14:textId="77777777" w:rsidR="007B0123" w:rsidRPr="00BC0B55" w:rsidRDefault="007B0123" w:rsidP="007B0123">
      <w:pPr>
        <w:ind w:firstLineChars="100" w:firstLine="210"/>
        <w:rPr>
          <w:rFonts w:hAnsi="ＭＳ 明朝"/>
          <w:szCs w:val="21"/>
        </w:rPr>
      </w:pPr>
      <w:r w:rsidRPr="00BC0B55">
        <w:rPr>
          <w:rFonts w:hAnsi="ＭＳ 明朝" w:hint="eastAsia"/>
          <w:szCs w:val="21"/>
        </w:rPr>
        <w:t>２　補助事業見込額</w:t>
      </w:r>
    </w:p>
    <w:p w14:paraId="4310CCD6" w14:textId="77777777" w:rsidR="007B0123" w:rsidRPr="00BC0B55" w:rsidRDefault="007B0123" w:rsidP="007B0123">
      <w:pPr>
        <w:ind w:firstLineChars="100" w:firstLine="210"/>
        <w:rPr>
          <w:rFonts w:hAnsi="ＭＳ 明朝"/>
          <w:szCs w:val="21"/>
        </w:rPr>
      </w:pPr>
      <w:r w:rsidRPr="00BC0B55">
        <w:rPr>
          <w:rFonts w:hAnsi="ＭＳ 明朝" w:hint="eastAsia"/>
          <w:szCs w:val="21"/>
        </w:rPr>
        <w:t xml:space="preserve">　　　補助金見込額算定書（第三面）のとおり</w:t>
      </w:r>
    </w:p>
    <w:p w14:paraId="768F00D6" w14:textId="77777777" w:rsidR="007B0123" w:rsidRPr="00BC0B55" w:rsidRDefault="007B0123" w:rsidP="007B0123">
      <w:pPr>
        <w:ind w:firstLineChars="100" w:firstLine="210"/>
        <w:rPr>
          <w:rFonts w:hAnsi="ＭＳ 明朝"/>
          <w:szCs w:val="21"/>
        </w:rPr>
      </w:pPr>
      <w:r w:rsidRPr="00BC0B55">
        <w:rPr>
          <w:rFonts w:hAnsi="ＭＳ 明朝" w:hint="eastAsia"/>
          <w:szCs w:val="21"/>
        </w:rPr>
        <w:t>３　添付図書</w:t>
      </w:r>
    </w:p>
    <w:p w14:paraId="671FFC70" w14:textId="77777777" w:rsidR="007B0123" w:rsidRPr="00BC0B55" w:rsidRDefault="007B0123" w:rsidP="007B0123">
      <w:pPr>
        <w:numPr>
          <w:ilvl w:val="0"/>
          <w:numId w:val="1"/>
        </w:numPr>
        <w:rPr>
          <w:rFonts w:hAnsi="ＭＳ 明朝"/>
          <w:szCs w:val="21"/>
        </w:rPr>
      </w:pPr>
      <w:r w:rsidRPr="00BC0B55">
        <w:rPr>
          <w:rFonts w:hAnsi="ＭＳ 明朝" w:hint="eastAsia"/>
          <w:szCs w:val="21"/>
        </w:rPr>
        <w:t>付近見取り図</w:t>
      </w:r>
    </w:p>
    <w:p w14:paraId="512447B4" w14:textId="77777777" w:rsidR="007B0123" w:rsidRPr="00BC0B55" w:rsidRDefault="007B0123" w:rsidP="007B0123">
      <w:pPr>
        <w:numPr>
          <w:ilvl w:val="0"/>
          <w:numId w:val="1"/>
        </w:numPr>
        <w:rPr>
          <w:rFonts w:hAnsi="ＭＳ 明朝"/>
          <w:szCs w:val="21"/>
        </w:rPr>
      </w:pPr>
      <w:r w:rsidRPr="00BC0B55">
        <w:rPr>
          <w:rFonts w:hAnsi="ＭＳ 明朝" w:hint="eastAsia"/>
          <w:szCs w:val="21"/>
        </w:rPr>
        <w:t>配置図</w:t>
      </w:r>
    </w:p>
    <w:p w14:paraId="77DF9742" w14:textId="77777777" w:rsidR="007B0123" w:rsidRPr="00BC0B55" w:rsidRDefault="007B0123" w:rsidP="007B0123">
      <w:pPr>
        <w:numPr>
          <w:ilvl w:val="0"/>
          <w:numId w:val="1"/>
        </w:numPr>
        <w:rPr>
          <w:rFonts w:hAnsi="ＭＳ 明朝"/>
          <w:szCs w:val="21"/>
        </w:rPr>
      </w:pPr>
      <w:r w:rsidRPr="00BC0B55">
        <w:rPr>
          <w:rFonts w:hAnsi="ＭＳ 明朝" w:hint="eastAsia"/>
          <w:szCs w:val="21"/>
        </w:rPr>
        <w:t>平面図</w:t>
      </w:r>
    </w:p>
    <w:p w14:paraId="57BABB22" w14:textId="77777777" w:rsidR="007B0123" w:rsidRPr="00BC0B55" w:rsidRDefault="007B0123" w:rsidP="007B0123">
      <w:pPr>
        <w:numPr>
          <w:ilvl w:val="0"/>
          <w:numId w:val="1"/>
        </w:numPr>
        <w:rPr>
          <w:rFonts w:hAnsi="ＭＳ 明朝"/>
          <w:szCs w:val="21"/>
        </w:rPr>
      </w:pPr>
      <w:r w:rsidRPr="00BC0B55">
        <w:rPr>
          <w:rFonts w:hAnsi="ＭＳ 明朝" w:hint="eastAsia"/>
          <w:szCs w:val="21"/>
        </w:rPr>
        <w:t>立面図</w:t>
      </w:r>
    </w:p>
    <w:p w14:paraId="69466670" w14:textId="77777777" w:rsidR="007B0123" w:rsidRPr="00BC0B55" w:rsidRDefault="007B0123" w:rsidP="007B0123">
      <w:pPr>
        <w:widowControl/>
        <w:jc w:val="left"/>
        <w:rPr>
          <w:rFonts w:hAnsi="ＭＳ 明朝"/>
          <w:szCs w:val="21"/>
        </w:rPr>
      </w:pPr>
      <w:r w:rsidRPr="00BC0B55">
        <w:rPr>
          <w:rFonts w:hAnsi="ＭＳ 明朝"/>
          <w:szCs w:val="21"/>
        </w:rPr>
        <w:br w:type="page"/>
      </w:r>
    </w:p>
    <w:bookmarkEnd w:id="0"/>
    <w:p w14:paraId="4CD4C787" w14:textId="77777777" w:rsidR="007B0123" w:rsidRPr="00BC0B55" w:rsidRDefault="007B0123" w:rsidP="007B0123">
      <w:pPr>
        <w:jc w:val="center"/>
        <w:textAlignment w:val="baseline"/>
        <w:rPr>
          <w:rFonts w:hAnsi="ＭＳ 明朝"/>
          <w:spacing w:val="22"/>
          <w:kern w:val="0"/>
        </w:rPr>
      </w:pPr>
      <w:r w:rsidRPr="00BC0B55">
        <w:rPr>
          <w:rFonts w:hAnsi="ＭＳ 明朝" w:cs="明朝体" w:hint="eastAsia"/>
          <w:snapToGrid w:val="0"/>
          <w:kern w:val="0"/>
        </w:rPr>
        <w:lastRenderedPageBreak/>
        <w:t>（第二面）</w:t>
      </w:r>
    </w:p>
    <w:p w14:paraId="19F77504" w14:textId="77777777" w:rsidR="007B0123" w:rsidRPr="00BC0B55" w:rsidRDefault="007B0123" w:rsidP="007B0123">
      <w:pPr>
        <w:jc w:val="center"/>
        <w:rPr>
          <w:rFonts w:hAnsi="ＭＳ 明朝"/>
        </w:rPr>
      </w:pPr>
    </w:p>
    <w:p w14:paraId="4550CE4E" w14:textId="77777777" w:rsidR="007B0123" w:rsidRPr="00BC0B55" w:rsidRDefault="007B0123" w:rsidP="007B0123">
      <w:pPr>
        <w:jc w:val="center"/>
        <w:rPr>
          <w:rFonts w:hAnsi="ＭＳ 明朝"/>
        </w:rPr>
      </w:pPr>
      <w:r w:rsidRPr="00BC0B55">
        <w:rPr>
          <w:rFonts w:hAnsi="ＭＳ 明朝" w:hint="eastAsia"/>
        </w:rPr>
        <w:t>住宅概要書</w:t>
      </w:r>
    </w:p>
    <w:p w14:paraId="4807547C" w14:textId="77777777" w:rsidR="007B0123" w:rsidRPr="00BC0B55" w:rsidRDefault="007B0123" w:rsidP="007B0123">
      <w:pPr>
        <w:jc w:val="center"/>
        <w:rPr>
          <w:rFonts w:hAnsi="ＭＳ 明朝"/>
        </w:rPr>
      </w:pPr>
    </w:p>
    <w:tbl>
      <w:tblPr>
        <w:tblW w:w="9215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709"/>
        <w:gridCol w:w="142"/>
        <w:gridCol w:w="425"/>
        <w:gridCol w:w="425"/>
        <w:gridCol w:w="142"/>
        <w:gridCol w:w="1134"/>
        <w:gridCol w:w="142"/>
        <w:gridCol w:w="850"/>
        <w:gridCol w:w="71"/>
        <w:gridCol w:w="780"/>
        <w:gridCol w:w="283"/>
        <w:gridCol w:w="142"/>
        <w:gridCol w:w="1005"/>
        <w:gridCol w:w="413"/>
        <w:gridCol w:w="567"/>
      </w:tblGrid>
      <w:tr w:rsidR="007B0123" w:rsidRPr="00BC0B55" w14:paraId="3028B0E0" w14:textId="77777777" w:rsidTr="00DD293C">
        <w:trPr>
          <w:trHeight w:val="45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0431" w14:textId="77777777" w:rsidR="007B0123" w:rsidRPr="00BC0B55" w:rsidRDefault="007B0123" w:rsidP="00DD293C">
            <w:pPr>
              <w:spacing w:line="320" w:lineRule="exact"/>
              <w:jc w:val="distribute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住宅の名称</w:t>
            </w:r>
          </w:p>
        </w:tc>
        <w:tc>
          <w:tcPr>
            <w:tcW w:w="72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C243" w14:textId="77777777" w:rsidR="007B0123" w:rsidRPr="00BC0B55" w:rsidRDefault="007B0123" w:rsidP="00DD293C">
            <w:pPr>
              <w:spacing w:line="240" w:lineRule="exact"/>
              <w:rPr>
                <w:rFonts w:hAnsi="ＭＳ 明朝"/>
                <w:spacing w:val="-6"/>
                <w:w w:val="80"/>
                <w:sz w:val="16"/>
                <w:szCs w:val="16"/>
              </w:rPr>
            </w:pPr>
            <w:r w:rsidRPr="00BC0B55">
              <w:rPr>
                <w:rFonts w:hAnsi="ＭＳ 明朝" w:hint="eastAsia"/>
                <w:spacing w:val="-6"/>
                <w:w w:val="80"/>
                <w:sz w:val="16"/>
                <w:szCs w:val="16"/>
              </w:rPr>
              <w:t>（名称がある場合に記入）</w:t>
            </w:r>
          </w:p>
          <w:p w14:paraId="600B64D9" w14:textId="77777777" w:rsidR="007B0123" w:rsidRPr="00BC0B55" w:rsidRDefault="007B0123" w:rsidP="00DD293C">
            <w:pPr>
              <w:rPr>
                <w:rFonts w:hAnsi="ＭＳ 明朝"/>
              </w:rPr>
            </w:pPr>
          </w:p>
        </w:tc>
      </w:tr>
      <w:tr w:rsidR="007B0123" w:rsidRPr="00BC0B55" w14:paraId="2991687C" w14:textId="77777777" w:rsidTr="00DD293C">
        <w:trPr>
          <w:trHeight w:val="39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164543" w14:textId="77777777" w:rsidR="007B0123" w:rsidRPr="00BC0B55" w:rsidRDefault="007B0123" w:rsidP="00DD293C">
            <w:pPr>
              <w:spacing w:line="32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BC0B55">
              <w:rPr>
                <w:rFonts w:hAnsi="ＭＳ 明朝" w:hint="eastAsia"/>
                <w:sz w:val="18"/>
                <w:szCs w:val="18"/>
              </w:rPr>
              <w:t>住宅の所在地（地番）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E48C" w14:textId="77777777" w:rsidR="007B0123" w:rsidRPr="00BC0B55" w:rsidRDefault="007B0123" w:rsidP="00DD293C">
            <w:pPr>
              <w:spacing w:line="32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9419" w14:textId="77777777" w:rsidR="007B0123" w:rsidRPr="00BC0B55" w:rsidRDefault="007B0123" w:rsidP="00DD293C">
            <w:pPr>
              <w:snapToGrid w:val="0"/>
              <w:spacing w:line="320" w:lineRule="exact"/>
              <w:ind w:left="-43" w:right="-117"/>
              <w:rPr>
                <w:rFonts w:hAnsi="ＭＳ 明朝"/>
                <w:sz w:val="18"/>
                <w:szCs w:val="18"/>
              </w:rPr>
            </w:pPr>
            <w:r w:rsidRPr="00BC0B55">
              <w:rPr>
                <w:rFonts w:hAnsi="ＭＳ 明朝" w:hint="eastAsia"/>
                <w:sz w:val="18"/>
                <w:szCs w:val="18"/>
              </w:rPr>
              <w:t>□</w:t>
            </w:r>
            <w:r w:rsidRPr="00BC0B55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BC0B55">
              <w:rPr>
                <w:rFonts w:hAnsi="ＭＳ 明朝" w:hint="eastAsia"/>
                <w:sz w:val="18"/>
                <w:szCs w:val="18"/>
              </w:rPr>
              <w:t>申請者の住所と同一</w:t>
            </w:r>
          </w:p>
          <w:p w14:paraId="7DDD3043" w14:textId="77777777" w:rsidR="007B0123" w:rsidRPr="00BC0B55" w:rsidRDefault="007B0123" w:rsidP="00DD293C">
            <w:pPr>
              <w:snapToGrid w:val="0"/>
              <w:spacing w:line="320" w:lineRule="exact"/>
              <w:ind w:left="-43" w:right="-117"/>
              <w:rPr>
                <w:rFonts w:hAnsi="ＭＳ 明朝"/>
                <w:sz w:val="18"/>
                <w:szCs w:val="18"/>
              </w:rPr>
            </w:pPr>
            <w:r w:rsidRPr="00BC0B55">
              <w:rPr>
                <w:rFonts w:hAnsi="ＭＳ 明朝" w:hint="eastAsia"/>
                <w:sz w:val="18"/>
                <w:szCs w:val="18"/>
              </w:rPr>
              <w:t>□</w:t>
            </w:r>
            <w:r w:rsidRPr="00BC0B55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BC0B55">
              <w:rPr>
                <w:rFonts w:hAnsi="ＭＳ 明朝" w:hint="eastAsia"/>
                <w:sz w:val="18"/>
                <w:szCs w:val="18"/>
              </w:rPr>
              <w:t>申請者の住所と別</w:t>
            </w:r>
          </w:p>
        </w:tc>
      </w:tr>
      <w:tr w:rsidR="007B0123" w:rsidRPr="00BC0B55" w14:paraId="297F2DFA" w14:textId="77777777" w:rsidTr="00DD293C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377C" w14:textId="77777777" w:rsidR="007B0123" w:rsidRPr="00BC0B55" w:rsidRDefault="007B0123" w:rsidP="00DD293C">
            <w:pPr>
              <w:spacing w:line="320" w:lineRule="exact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731A" w14:textId="77777777" w:rsidR="007B0123" w:rsidRPr="00BC0B55" w:rsidRDefault="007B0123" w:rsidP="00DD293C">
            <w:pPr>
              <w:spacing w:line="32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BC0B55">
              <w:rPr>
                <w:rFonts w:hAnsi="ＭＳ 明朝" w:hint="eastAsia"/>
                <w:sz w:val="18"/>
                <w:szCs w:val="18"/>
              </w:rPr>
              <w:t>住居表示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8B3C" w14:textId="77777777" w:rsidR="007B0123" w:rsidRPr="00BC0B55" w:rsidRDefault="007B0123" w:rsidP="00DD293C">
            <w:pPr>
              <w:spacing w:line="320" w:lineRule="exact"/>
              <w:jc w:val="left"/>
              <w:rPr>
                <w:rFonts w:hAnsi="ＭＳ 明朝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27A9" w14:textId="77777777" w:rsidR="007B0123" w:rsidRPr="00BC0B55" w:rsidRDefault="007B0123" w:rsidP="00DD293C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7B0123" w:rsidRPr="00BC0B55" w14:paraId="08297DD4" w14:textId="77777777" w:rsidTr="00DD293C">
        <w:trPr>
          <w:trHeight w:val="397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906A" w14:textId="77777777" w:rsidR="007B0123" w:rsidRPr="00BC0B55" w:rsidRDefault="007B0123" w:rsidP="00DD293C">
            <w:pPr>
              <w:spacing w:line="320" w:lineRule="exact"/>
              <w:jc w:val="distribute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住宅の所有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E126" w14:textId="77777777" w:rsidR="007B0123" w:rsidRPr="00BC0B55" w:rsidRDefault="007B0123" w:rsidP="00DD293C">
            <w:pPr>
              <w:spacing w:line="320" w:lineRule="exact"/>
              <w:jc w:val="center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氏名</w:t>
            </w:r>
          </w:p>
        </w:tc>
        <w:tc>
          <w:tcPr>
            <w:tcW w:w="6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5E8F" w14:textId="77777777" w:rsidR="007B0123" w:rsidRPr="00BC0B55" w:rsidRDefault="007B0123" w:rsidP="00DD293C">
            <w:pPr>
              <w:snapToGrid w:val="0"/>
              <w:spacing w:line="320" w:lineRule="exact"/>
              <w:ind w:left="-43" w:right="-117"/>
              <w:rPr>
                <w:rFonts w:hAnsi="ＭＳ 明朝"/>
                <w:sz w:val="18"/>
                <w:szCs w:val="18"/>
              </w:rPr>
            </w:pPr>
          </w:p>
        </w:tc>
      </w:tr>
      <w:tr w:rsidR="007B0123" w:rsidRPr="00BC0B55" w14:paraId="471EDEFE" w14:textId="77777777" w:rsidTr="00DD293C">
        <w:trPr>
          <w:cantSplit/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D461" w14:textId="77777777" w:rsidR="007B0123" w:rsidRPr="00BC0B55" w:rsidRDefault="007B0123" w:rsidP="00DD293C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6713" w14:textId="77777777" w:rsidR="007B0123" w:rsidRPr="00BC0B55" w:rsidRDefault="007B0123" w:rsidP="00DD293C">
            <w:pPr>
              <w:spacing w:line="320" w:lineRule="exact"/>
              <w:jc w:val="center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住所</w:t>
            </w:r>
          </w:p>
        </w:tc>
        <w:tc>
          <w:tcPr>
            <w:tcW w:w="318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0B3BF1" w14:textId="77777777" w:rsidR="007B0123" w:rsidRPr="00BC0B55" w:rsidRDefault="007B0123" w:rsidP="00DD293C">
            <w:pPr>
              <w:spacing w:line="320" w:lineRule="exact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〒</w:t>
            </w:r>
          </w:p>
        </w:tc>
        <w:tc>
          <w:tcPr>
            <w:tcW w:w="319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073F95" w14:textId="77777777" w:rsidR="007B0123" w:rsidRPr="00BC0B55" w:rsidRDefault="007B0123" w:rsidP="00DD293C">
            <w:pPr>
              <w:spacing w:line="320" w:lineRule="exact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℡</w:t>
            </w:r>
          </w:p>
        </w:tc>
      </w:tr>
      <w:tr w:rsidR="007B0123" w:rsidRPr="00BC0B55" w14:paraId="4673CE0C" w14:textId="77777777" w:rsidTr="00DD293C">
        <w:trPr>
          <w:cantSplit/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8208" w14:textId="77777777" w:rsidR="007B0123" w:rsidRPr="00BC0B55" w:rsidRDefault="007B0123" w:rsidP="00DD293C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1285" w14:textId="77777777" w:rsidR="007B0123" w:rsidRPr="00BC0B55" w:rsidRDefault="007B0123" w:rsidP="00DD293C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637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5934" w14:textId="77777777" w:rsidR="007B0123" w:rsidRPr="00BC0B55" w:rsidRDefault="007B0123" w:rsidP="00DD293C">
            <w:pPr>
              <w:spacing w:line="320" w:lineRule="exact"/>
              <w:rPr>
                <w:rFonts w:hAnsi="ＭＳ 明朝"/>
              </w:rPr>
            </w:pPr>
          </w:p>
        </w:tc>
      </w:tr>
      <w:tr w:rsidR="007B0123" w:rsidRPr="00BC0B55" w14:paraId="67E18E0A" w14:textId="77777777" w:rsidTr="00DD293C">
        <w:trPr>
          <w:cantSplit/>
          <w:trHeight w:val="39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7800" w14:textId="77777777" w:rsidR="007B0123" w:rsidRPr="00BC0B55" w:rsidRDefault="007B0123" w:rsidP="00DD293C">
            <w:pPr>
              <w:spacing w:line="320" w:lineRule="exact"/>
              <w:jc w:val="distribute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建築確認通知書</w:t>
            </w:r>
          </w:p>
        </w:tc>
        <w:tc>
          <w:tcPr>
            <w:tcW w:w="72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8972" w14:textId="77777777" w:rsidR="007B0123" w:rsidRPr="00BC0B55" w:rsidRDefault="007B0123" w:rsidP="00DD293C">
            <w:pPr>
              <w:spacing w:line="320" w:lineRule="exact"/>
              <w:ind w:firstLineChars="200" w:firstLine="420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 xml:space="preserve">　　年　　月　　日　　第　　　　　号　・　不明</w:t>
            </w:r>
          </w:p>
        </w:tc>
      </w:tr>
      <w:tr w:rsidR="007B0123" w:rsidRPr="00BC0B55" w14:paraId="3DF3C176" w14:textId="77777777" w:rsidTr="00DD293C">
        <w:trPr>
          <w:trHeight w:val="39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F53E" w14:textId="77777777" w:rsidR="007B0123" w:rsidRPr="00BC0B55" w:rsidRDefault="007B0123" w:rsidP="00DD293C">
            <w:pPr>
              <w:spacing w:line="320" w:lineRule="exact"/>
              <w:jc w:val="distribute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検査済証</w:t>
            </w:r>
          </w:p>
        </w:tc>
        <w:tc>
          <w:tcPr>
            <w:tcW w:w="72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1CAC" w14:textId="77777777" w:rsidR="007B0123" w:rsidRPr="00BC0B55" w:rsidRDefault="007B0123" w:rsidP="00DD293C">
            <w:pPr>
              <w:spacing w:line="320" w:lineRule="exact"/>
              <w:ind w:firstLineChars="200" w:firstLine="420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 xml:space="preserve">　　年　　月　　日　　第　　　　　号　・　不明</w:t>
            </w:r>
          </w:p>
        </w:tc>
      </w:tr>
      <w:tr w:rsidR="007B0123" w:rsidRPr="00BC0B55" w14:paraId="71C0A3D1" w14:textId="77777777" w:rsidTr="00DD293C">
        <w:trPr>
          <w:trHeight w:val="39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9093" w14:textId="77777777" w:rsidR="007B0123" w:rsidRPr="00BC0B55" w:rsidRDefault="007B0123" w:rsidP="00DD293C">
            <w:pPr>
              <w:spacing w:line="320" w:lineRule="exact"/>
              <w:jc w:val="distribute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建築年月</w:t>
            </w:r>
          </w:p>
        </w:tc>
        <w:tc>
          <w:tcPr>
            <w:tcW w:w="72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46E6" w14:textId="77777777" w:rsidR="007B0123" w:rsidRPr="00BC0B55" w:rsidRDefault="007B0123" w:rsidP="00DD293C">
            <w:pPr>
              <w:spacing w:line="320" w:lineRule="exact"/>
              <w:ind w:firstLineChars="200" w:firstLine="420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 xml:space="preserve">　　年　　月頃竣工</w:t>
            </w:r>
          </w:p>
        </w:tc>
      </w:tr>
      <w:tr w:rsidR="007B0123" w:rsidRPr="00BC0B55" w14:paraId="78296F25" w14:textId="77777777" w:rsidTr="00DD293C">
        <w:trPr>
          <w:trHeight w:val="45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86F6" w14:textId="77777777" w:rsidR="007B0123" w:rsidRPr="00BC0B55" w:rsidRDefault="007B0123" w:rsidP="00DD293C">
            <w:pPr>
              <w:spacing w:line="320" w:lineRule="exact"/>
              <w:jc w:val="distribute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住宅の種別等</w:t>
            </w:r>
          </w:p>
        </w:tc>
        <w:tc>
          <w:tcPr>
            <w:tcW w:w="72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2C90" w14:textId="77777777" w:rsidR="007B0123" w:rsidRPr="00BC0B55" w:rsidRDefault="007B0123" w:rsidP="00DD293C">
            <w:pPr>
              <w:spacing w:line="320" w:lineRule="exact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□</w:t>
            </w:r>
            <w:r w:rsidRPr="00BC0B55">
              <w:rPr>
                <w:rFonts w:hAnsi="ＭＳ 明朝" w:hint="eastAsia"/>
              </w:rPr>
              <w:t xml:space="preserve"> </w:t>
            </w:r>
            <w:r w:rsidRPr="00BC0B55">
              <w:rPr>
                <w:rFonts w:hAnsi="ＭＳ 明朝" w:hint="eastAsia"/>
              </w:rPr>
              <w:t>その他共同住宅　□　マンション</w:t>
            </w:r>
          </w:p>
          <w:p w14:paraId="630955B2" w14:textId="77777777" w:rsidR="007B0123" w:rsidRPr="00BC0B55" w:rsidRDefault="007B0123" w:rsidP="00DD293C">
            <w:pPr>
              <w:spacing w:line="320" w:lineRule="exact"/>
              <w:ind w:firstLineChars="150" w:firstLine="315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全戸数</w:t>
            </w:r>
            <w:r w:rsidRPr="00BC0B55">
              <w:rPr>
                <w:rFonts w:hAnsi="ＭＳ 明朝" w:hint="eastAsia"/>
              </w:rPr>
              <w:t xml:space="preserve">     </w:t>
            </w:r>
            <w:r w:rsidRPr="00BC0B55">
              <w:rPr>
                <w:rFonts w:hAnsi="ＭＳ 明朝" w:hint="eastAsia"/>
              </w:rPr>
              <w:t>戸（うち補助対象戸数</w:t>
            </w:r>
            <w:r w:rsidRPr="00BC0B55">
              <w:rPr>
                <w:rFonts w:hAnsi="ＭＳ 明朝" w:hint="eastAsia"/>
              </w:rPr>
              <w:t xml:space="preserve">     </w:t>
            </w:r>
            <w:r w:rsidRPr="00BC0B55">
              <w:rPr>
                <w:rFonts w:hAnsi="ＭＳ 明朝" w:hint="eastAsia"/>
              </w:rPr>
              <w:t>戸）</w:t>
            </w:r>
          </w:p>
        </w:tc>
      </w:tr>
      <w:tr w:rsidR="007B0123" w:rsidRPr="00BC0B55" w14:paraId="366178E3" w14:textId="77777777" w:rsidTr="00DD293C">
        <w:trPr>
          <w:cantSplit/>
          <w:trHeight w:val="397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C457" w14:textId="77777777" w:rsidR="007B0123" w:rsidRPr="00BC0B55" w:rsidRDefault="007B0123" w:rsidP="00DD293C">
            <w:pPr>
              <w:spacing w:line="320" w:lineRule="exact"/>
              <w:jc w:val="distribute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規　模</w:t>
            </w:r>
          </w:p>
          <w:p w14:paraId="6E0E3F01" w14:textId="77777777" w:rsidR="007B0123" w:rsidRPr="00BC0B55" w:rsidRDefault="007B0123" w:rsidP="00DD293C">
            <w:pPr>
              <w:spacing w:line="320" w:lineRule="exact"/>
              <w:jc w:val="center"/>
              <w:rPr>
                <w:rFonts w:hAnsi="ＭＳ 明朝"/>
                <w:spacing w:val="-8"/>
              </w:rPr>
            </w:pPr>
            <w:r w:rsidRPr="00BC0B55">
              <w:rPr>
                <w:rFonts w:hAnsi="ＭＳ 明朝" w:hint="eastAsia"/>
                <w:spacing w:val="-8"/>
              </w:rPr>
              <w:t>（</w:t>
            </w:r>
            <w:r w:rsidRPr="00BC0B55">
              <w:rPr>
                <w:rFonts w:hAnsi="ＭＳ 明朝" w:hint="eastAsia"/>
                <w:spacing w:val="-8"/>
              </w:rPr>
              <w:t xml:space="preserve"> </w:t>
            </w:r>
            <w:r w:rsidRPr="00BC0B55">
              <w:rPr>
                <w:rFonts w:hAnsi="ＭＳ 明朝" w:hint="eastAsia"/>
                <w:spacing w:val="-8"/>
              </w:rPr>
              <w:t>改</w:t>
            </w:r>
            <w:r w:rsidRPr="00BC0B55">
              <w:rPr>
                <w:rFonts w:hAnsi="ＭＳ 明朝" w:hint="eastAsia"/>
                <w:spacing w:val="-8"/>
              </w:rPr>
              <w:t xml:space="preserve"> </w:t>
            </w:r>
            <w:r w:rsidRPr="00BC0B55">
              <w:rPr>
                <w:rFonts w:hAnsi="ＭＳ 明朝" w:hint="eastAsia"/>
                <w:spacing w:val="-8"/>
              </w:rPr>
              <w:t>修</w:t>
            </w:r>
            <w:r w:rsidRPr="00BC0B55">
              <w:rPr>
                <w:rFonts w:hAnsi="ＭＳ 明朝" w:hint="eastAsia"/>
                <w:spacing w:val="-8"/>
              </w:rPr>
              <w:t xml:space="preserve"> </w:t>
            </w:r>
            <w:r w:rsidRPr="00BC0B55">
              <w:rPr>
                <w:rFonts w:hAnsi="ＭＳ 明朝" w:hint="eastAsia"/>
                <w:spacing w:val="-8"/>
              </w:rPr>
              <w:t>前</w:t>
            </w:r>
            <w:r w:rsidRPr="00BC0B55">
              <w:rPr>
                <w:rFonts w:hAnsi="ＭＳ 明朝" w:hint="eastAsia"/>
                <w:spacing w:val="-8"/>
              </w:rPr>
              <w:t xml:space="preserve"> </w:t>
            </w:r>
            <w:r w:rsidRPr="00BC0B55">
              <w:rPr>
                <w:rFonts w:hAnsi="ＭＳ 明朝" w:hint="eastAsia"/>
                <w:spacing w:val="-8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3393FDCE" w14:textId="77777777" w:rsidR="007B0123" w:rsidRPr="00BC0B55" w:rsidRDefault="007B0123" w:rsidP="00DD293C">
            <w:pPr>
              <w:spacing w:line="320" w:lineRule="exact"/>
              <w:ind w:rightChars="-50" w:right="-105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地上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F7C85CD" w14:textId="77777777" w:rsidR="007B0123" w:rsidRPr="00BC0B55" w:rsidRDefault="007B0123" w:rsidP="00DD293C">
            <w:pPr>
              <w:spacing w:line="320" w:lineRule="exact"/>
              <w:ind w:leftChars="-50" w:left="-105" w:rightChars="-50" w:right="-105"/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725EBA0" w14:textId="77777777" w:rsidR="007B0123" w:rsidRPr="00BC0B55" w:rsidRDefault="007B0123" w:rsidP="00DD293C">
            <w:pPr>
              <w:spacing w:line="320" w:lineRule="exact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階　　地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4CD5762" w14:textId="77777777" w:rsidR="007B0123" w:rsidRPr="00BC0B55" w:rsidRDefault="007B0123" w:rsidP="00DD293C">
            <w:pPr>
              <w:spacing w:line="320" w:lineRule="exact"/>
              <w:ind w:leftChars="-50" w:left="-105" w:rightChars="-50" w:right="-105"/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49E00A0" w14:textId="77777777" w:rsidR="007B0123" w:rsidRPr="00BC0B55" w:rsidRDefault="007B0123" w:rsidP="00DD293C">
            <w:pPr>
              <w:spacing w:line="320" w:lineRule="exact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階　　塔屋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C8AD28A" w14:textId="77777777" w:rsidR="007B0123" w:rsidRPr="00BC0B55" w:rsidRDefault="007B0123" w:rsidP="00DD293C">
            <w:pPr>
              <w:spacing w:line="320" w:lineRule="exact"/>
              <w:ind w:leftChars="-50" w:left="-105" w:rightChars="-50" w:right="-105"/>
              <w:jc w:val="center"/>
              <w:rPr>
                <w:rFonts w:hAnsi="ＭＳ 明朝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4BBDEDD" w14:textId="77777777" w:rsidR="007B0123" w:rsidRPr="00BC0B55" w:rsidRDefault="007B0123" w:rsidP="00DD293C">
            <w:pPr>
              <w:spacing w:line="320" w:lineRule="exact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階</w:t>
            </w:r>
          </w:p>
        </w:tc>
      </w:tr>
      <w:tr w:rsidR="007B0123" w:rsidRPr="00BC0B55" w14:paraId="664F4F3F" w14:textId="77777777" w:rsidTr="00DD293C">
        <w:trPr>
          <w:cantSplit/>
          <w:trHeight w:val="39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6392" w14:textId="77777777" w:rsidR="007B0123" w:rsidRPr="00BC0B55" w:rsidRDefault="007B0123" w:rsidP="00DD293C">
            <w:pPr>
              <w:widowControl/>
              <w:jc w:val="left"/>
              <w:rPr>
                <w:rFonts w:hAnsi="ＭＳ 明朝"/>
                <w:spacing w:val="-8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63C057" w14:textId="77777777" w:rsidR="007B0123" w:rsidRPr="00BC0B55" w:rsidRDefault="007B0123" w:rsidP="00DD293C">
            <w:pPr>
              <w:spacing w:line="320" w:lineRule="exact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建築面積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D69D74" w14:textId="77777777" w:rsidR="007B0123" w:rsidRPr="00BC0B55" w:rsidRDefault="007B0123" w:rsidP="00DD293C">
            <w:pPr>
              <w:spacing w:line="320" w:lineRule="exact"/>
              <w:ind w:leftChars="-50" w:left="-105" w:rightChars="-50" w:right="-105"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63286F" w14:textId="77777777" w:rsidR="007B0123" w:rsidRPr="00BC0B55" w:rsidRDefault="007B0123" w:rsidP="00DD293C">
            <w:pPr>
              <w:spacing w:line="320" w:lineRule="exact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㎡　　延べ面積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12F420" w14:textId="77777777" w:rsidR="007B0123" w:rsidRPr="00BC0B55" w:rsidRDefault="007B0123" w:rsidP="00DD293C">
            <w:pPr>
              <w:spacing w:line="320" w:lineRule="exact"/>
              <w:ind w:leftChars="-50" w:left="-105" w:rightChars="-50" w:right="-105"/>
              <w:jc w:val="center"/>
              <w:rPr>
                <w:rFonts w:hAnsi="ＭＳ 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6C9A" w14:textId="77777777" w:rsidR="007B0123" w:rsidRPr="00BC0B55" w:rsidRDefault="007B0123" w:rsidP="00DD293C">
            <w:pPr>
              <w:spacing w:line="320" w:lineRule="exact"/>
              <w:ind w:left="21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㎡</w:t>
            </w:r>
          </w:p>
        </w:tc>
      </w:tr>
      <w:tr w:rsidR="007B0123" w:rsidRPr="00BC0B55" w14:paraId="5788FF78" w14:textId="77777777" w:rsidTr="00DD293C">
        <w:trPr>
          <w:trHeight w:val="227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151B" w14:textId="77777777" w:rsidR="007B0123" w:rsidRPr="00BC0B55" w:rsidRDefault="007B0123" w:rsidP="00DD293C">
            <w:pPr>
              <w:spacing w:line="320" w:lineRule="exact"/>
              <w:jc w:val="distribute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その他共同住宅</w:t>
            </w:r>
          </w:p>
          <w:p w14:paraId="175671E5" w14:textId="77777777" w:rsidR="007B0123" w:rsidRPr="00BC0B55" w:rsidRDefault="007B0123" w:rsidP="00DD293C">
            <w:pPr>
              <w:spacing w:line="320" w:lineRule="exact"/>
              <w:jc w:val="distribute"/>
              <w:rPr>
                <w:rFonts w:hAnsi="ＭＳ 明朝"/>
              </w:rPr>
            </w:pPr>
            <w:r w:rsidRPr="00BC0B55">
              <w:rPr>
                <w:rFonts w:hAnsi="ＭＳ 明朝"/>
              </w:rPr>
              <w:t>マンション</w:t>
            </w:r>
          </w:p>
          <w:p w14:paraId="6A5C23CC" w14:textId="77777777" w:rsidR="007B0123" w:rsidRPr="00BC0B55" w:rsidRDefault="007B0123" w:rsidP="00DD293C">
            <w:pPr>
              <w:spacing w:line="320" w:lineRule="exact"/>
              <w:jc w:val="distribute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の規模</w:t>
            </w:r>
          </w:p>
        </w:tc>
        <w:tc>
          <w:tcPr>
            <w:tcW w:w="524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D63F7E" w14:textId="77777777" w:rsidR="007B0123" w:rsidRPr="00BC0B55" w:rsidRDefault="007B0123" w:rsidP="00DD293C">
            <w:pPr>
              <w:spacing w:line="180" w:lineRule="exact"/>
              <w:rPr>
                <w:rFonts w:hAnsi="ＭＳ 明朝"/>
                <w:sz w:val="16"/>
                <w:szCs w:val="16"/>
              </w:rPr>
            </w:pPr>
            <w:r w:rsidRPr="00BC0B55">
              <w:rPr>
                <w:rFonts w:hAnsi="ＭＳ 明朝" w:hint="eastAsia"/>
                <w:sz w:val="16"/>
                <w:szCs w:val="16"/>
              </w:rPr>
              <w:t>（全戸数＞補助対象戸数）の場合に算定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4EC4AE" w14:textId="77777777" w:rsidR="007B0123" w:rsidRPr="00BC0B55" w:rsidRDefault="007B0123" w:rsidP="00DD293C">
            <w:pPr>
              <w:spacing w:line="180" w:lineRule="exact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9DBFD17" w14:textId="77777777" w:rsidR="007B0123" w:rsidRPr="00BC0B55" w:rsidRDefault="007B0123" w:rsidP="00DD293C">
            <w:pPr>
              <w:spacing w:line="180" w:lineRule="exact"/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7B0123" w:rsidRPr="00BC0B55" w14:paraId="3E058860" w14:textId="77777777" w:rsidTr="00DD293C">
        <w:trPr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8D90" w14:textId="77777777" w:rsidR="007B0123" w:rsidRPr="00BC0B55" w:rsidRDefault="007B0123" w:rsidP="00DD293C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5245" w:type="dxa"/>
            <w:gridSpan w:val="1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2BECA787" w14:textId="77777777" w:rsidR="007B0123" w:rsidRPr="00BC0B55" w:rsidRDefault="007B0123" w:rsidP="00DD293C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  <w:r w:rsidRPr="00BC0B55">
              <w:rPr>
                <w:rFonts w:hAnsi="ＭＳ 明朝" w:hint="eastAsia"/>
                <w:sz w:val="20"/>
                <w:szCs w:val="20"/>
              </w:rPr>
              <w:t>補助対象者が所有する住宅分の専有面積の合計（Ａ）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0E3B432" w14:textId="77777777" w:rsidR="007B0123" w:rsidRPr="00BC0B55" w:rsidRDefault="007B0123" w:rsidP="00DD293C">
            <w:pPr>
              <w:spacing w:line="320" w:lineRule="exact"/>
              <w:jc w:val="right"/>
              <w:rPr>
                <w:rFonts w:hAnsi="ＭＳ 明朝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A84A6F3" w14:textId="77777777" w:rsidR="007B0123" w:rsidRPr="00BC0B55" w:rsidRDefault="007B0123" w:rsidP="00DD293C">
            <w:pPr>
              <w:spacing w:line="320" w:lineRule="exact"/>
              <w:jc w:val="left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㎡</w:t>
            </w:r>
          </w:p>
        </w:tc>
      </w:tr>
      <w:tr w:rsidR="007B0123" w:rsidRPr="00BC0B55" w14:paraId="788EB2D4" w14:textId="77777777" w:rsidTr="00DD293C">
        <w:trPr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AB61" w14:textId="77777777" w:rsidR="007B0123" w:rsidRPr="00BC0B55" w:rsidRDefault="007B0123" w:rsidP="00DD293C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5245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B4A6A5" w14:textId="77777777" w:rsidR="007B0123" w:rsidRPr="00BC0B55" w:rsidRDefault="007B0123" w:rsidP="00DD293C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  <w:r w:rsidRPr="00BC0B55">
              <w:rPr>
                <w:rFonts w:hAnsi="ＭＳ 明朝" w:hint="eastAsia"/>
                <w:sz w:val="20"/>
                <w:szCs w:val="20"/>
              </w:rPr>
              <w:t>Ａの面積の延べ面積に対する割合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69CBE8" w14:textId="77777777" w:rsidR="007B0123" w:rsidRPr="00BC0B55" w:rsidRDefault="007B0123" w:rsidP="00DD293C">
            <w:pPr>
              <w:spacing w:line="320" w:lineRule="exact"/>
              <w:jc w:val="right"/>
              <w:rPr>
                <w:rFonts w:hAnsi="ＭＳ 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2D17" w14:textId="77777777" w:rsidR="007B0123" w:rsidRPr="00BC0B55" w:rsidRDefault="007B0123" w:rsidP="00DD293C">
            <w:pPr>
              <w:spacing w:line="320" w:lineRule="exact"/>
              <w:jc w:val="left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%</w:t>
            </w:r>
          </w:p>
        </w:tc>
      </w:tr>
      <w:tr w:rsidR="007B0123" w:rsidRPr="00BC0B55" w14:paraId="604419E4" w14:textId="77777777" w:rsidTr="00DD293C">
        <w:trPr>
          <w:trHeight w:val="340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694D" w14:textId="77777777" w:rsidR="007B0123" w:rsidRPr="00BC0B55" w:rsidRDefault="007B0123" w:rsidP="00DD293C">
            <w:pPr>
              <w:spacing w:line="320" w:lineRule="exact"/>
              <w:jc w:val="distribute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店舗等併用住宅</w:t>
            </w:r>
          </w:p>
          <w:p w14:paraId="6E27733B" w14:textId="77777777" w:rsidR="007B0123" w:rsidRPr="00BC0B55" w:rsidRDefault="007B0123" w:rsidP="00DD293C">
            <w:pPr>
              <w:spacing w:line="320" w:lineRule="exact"/>
              <w:jc w:val="distribute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の場合の規模</w:t>
            </w:r>
          </w:p>
        </w:tc>
        <w:tc>
          <w:tcPr>
            <w:tcW w:w="5245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7A7C8A7A" w14:textId="77777777" w:rsidR="007B0123" w:rsidRPr="00BC0B55" w:rsidRDefault="007B0123" w:rsidP="00DD293C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  <w:r w:rsidRPr="00BC0B55">
              <w:rPr>
                <w:rFonts w:hAnsi="ＭＳ 明朝" w:hint="eastAsia"/>
                <w:sz w:val="20"/>
                <w:szCs w:val="20"/>
              </w:rPr>
              <w:t>住宅以外の用に供する部分の床面積（Ｂ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6D967D4" w14:textId="77777777" w:rsidR="007B0123" w:rsidRPr="00BC0B55" w:rsidRDefault="007B0123" w:rsidP="00DD293C">
            <w:pPr>
              <w:spacing w:line="320" w:lineRule="exact"/>
              <w:jc w:val="right"/>
              <w:rPr>
                <w:rFonts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D70ED15" w14:textId="77777777" w:rsidR="007B0123" w:rsidRPr="00BC0B55" w:rsidRDefault="007B0123" w:rsidP="00DD293C">
            <w:pPr>
              <w:spacing w:line="320" w:lineRule="exact"/>
              <w:jc w:val="left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㎡</w:t>
            </w:r>
          </w:p>
        </w:tc>
      </w:tr>
      <w:tr w:rsidR="007B0123" w:rsidRPr="00BC0B55" w14:paraId="77889343" w14:textId="77777777" w:rsidTr="00DD293C">
        <w:trPr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22CF" w14:textId="77777777" w:rsidR="007B0123" w:rsidRPr="00BC0B55" w:rsidRDefault="007B0123" w:rsidP="00DD293C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5245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1E3703" w14:textId="77777777" w:rsidR="007B0123" w:rsidRPr="00BC0B55" w:rsidRDefault="007B0123" w:rsidP="00DD293C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  <w:r w:rsidRPr="00BC0B55">
              <w:rPr>
                <w:rFonts w:hAnsi="ＭＳ 明朝" w:hint="eastAsia"/>
                <w:sz w:val="20"/>
                <w:szCs w:val="20"/>
              </w:rPr>
              <w:t>Ｂの面積の延べ面積に対する割合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3169CB" w14:textId="77777777" w:rsidR="007B0123" w:rsidRPr="00BC0B55" w:rsidRDefault="007B0123" w:rsidP="00DD293C">
            <w:pPr>
              <w:spacing w:line="320" w:lineRule="exact"/>
              <w:jc w:val="right"/>
              <w:rPr>
                <w:rFonts w:hAnsi="ＭＳ 明朝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8CC1" w14:textId="77777777" w:rsidR="007B0123" w:rsidRPr="00BC0B55" w:rsidRDefault="007B0123" w:rsidP="00DD293C">
            <w:pPr>
              <w:spacing w:line="320" w:lineRule="exact"/>
              <w:jc w:val="left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%</w:t>
            </w:r>
          </w:p>
        </w:tc>
      </w:tr>
      <w:tr w:rsidR="007B0123" w:rsidRPr="00BC0B55" w14:paraId="11F1A25D" w14:textId="77777777" w:rsidTr="00DD293C">
        <w:trPr>
          <w:trHeight w:val="45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78A9" w14:textId="77777777" w:rsidR="007B0123" w:rsidRPr="00BC0B55" w:rsidRDefault="007B0123" w:rsidP="00DD293C">
            <w:pPr>
              <w:spacing w:line="280" w:lineRule="exact"/>
              <w:jc w:val="distribute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構造種別</w:t>
            </w:r>
          </w:p>
        </w:tc>
        <w:tc>
          <w:tcPr>
            <w:tcW w:w="72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C708" w14:textId="77777777" w:rsidR="007B0123" w:rsidRPr="00BC0B55" w:rsidRDefault="007B0123" w:rsidP="00DD293C">
            <w:pPr>
              <w:spacing w:line="280" w:lineRule="exact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□</w:t>
            </w:r>
            <w:r w:rsidRPr="00BC0B55">
              <w:rPr>
                <w:rFonts w:hAnsi="ＭＳ 明朝" w:hint="eastAsia"/>
              </w:rPr>
              <w:t xml:space="preserve"> </w:t>
            </w:r>
            <w:r w:rsidRPr="00BC0B55">
              <w:rPr>
                <w:rFonts w:hAnsi="ＭＳ 明朝" w:hint="eastAsia"/>
              </w:rPr>
              <w:t>木造　　　□</w:t>
            </w:r>
            <w:r w:rsidRPr="00BC0B55">
              <w:rPr>
                <w:rFonts w:hAnsi="ＭＳ 明朝" w:hint="eastAsia"/>
              </w:rPr>
              <w:t xml:space="preserve"> </w:t>
            </w:r>
            <w:r w:rsidRPr="00BC0B55">
              <w:rPr>
                <w:rFonts w:hAnsi="ＭＳ 明朝" w:hint="eastAsia"/>
              </w:rPr>
              <w:t>鉄骨造　　　□</w:t>
            </w:r>
            <w:r w:rsidRPr="00BC0B55">
              <w:rPr>
                <w:rFonts w:hAnsi="ＭＳ 明朝" w:hint="eastAsia"/>
              </w:rPr>
              <w:t xml:space="preserve"> </w:t>
            </w:r>
            <w:r w:rsidRPr="00BC0B55">
              <w:rPr>
                <w:rFonts w:hAnsi="ＭＳ 明朝" w:hint="eastAsia"/>
              </w:rPr>
              <w:t>鉄筋コンクリート造</w:t>
            </w:r>
          </w:p>
          <w:p w14:paraId="50135D5D" w14:textId="77777777" w:rsidR="007B0123" w:rsidRPr="00BC0B55" w:rsidRDefault="007B0123" w:rsidP="00DD293C">
            <w:pPr>
              <w:spacing w:line="280" w:lineRule="exact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□</w:t>
            </w:r>
            <w:r w:rsidRPr="00BC0B55">
              <w:rPr>
                <w:rFonts w:hAnsi="ＭＳ 明朝" w:hint="eastAsia"/>
              </w:rPr>
              <w:t xml:space="preserve"> </w:t>
            </w:r>
            <w:r w:rsidRPr="00BC0B55">
              <w:rPr>
                <w:rFonts w:hAnsi="ＭＳ 明朝" w:hint="eastAsia"/>
              </w:rPr>
              <w:t xml:space="preserve">鉄骨鉄筋コンクリート造　</w:t>
            </w:r>
            <w:r w:rsidRPr="00BC0B55">
              <w:rPr>
                <w:rFonts w:hAnsi="ＭＳ 明朝" w:hint="eastAsia"/>
              </w:rPr>
              <w:t xml:space="preserve"> </w:t>
            </w:r>
            <w:r w:rsidRPr="00BC0B55">
              <w:rPr>
                <w:rFonts w:hAnsi="ＭＳ 明朝" w:hint="eastAsia"/>
              </w:rPr>
              <w:t>□</w:t>
            </w:r>
            <w:r w:rsidRPr="00BC0B55">
              <w:rPr>
                <w:rFonts w:hAnsi="ＭＳ 明朝" w:hint="eastAsia"/>
              </w:rPr>
              <w:t xml:space="preserve"> </w:t>
            </w:r>
            <w:r w:rsidRPr="00BC0B55">
              <w:rPr>
                <w:rFonts w:hAnsi="ＭＳ 明朝" w:hint="eastAsia"/>
              </w:rPr>
              <w:t>その他（　　　　　　　　　　　）</w:t>
            </w:r>
          </w:p>
        </w:tc>
      </w:tr>
      <w:tr w:rsidR="007B0123" w:rsidRPr="00BC0B55" w14:paraId="7C977F85" w14:textId="77777777" w:rsidTr="00DD293C">
        <w:trPr>
          <w:trHeight w:val="45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7AA3" w14:textId="77777777" w:rsidR="007B0123" w:rsidRPr="00BC0B55" w:rsidRDefault="007B0123" w:rsidP="00DD293C">
            <w:pPr>
              <w:spacing w:line="280" w:lineRule="exact"/>
              <w:jc w:val="distribute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建築物耐震</w:t>
            </w:r>
          </w:p>
          <w:p w14:paraId="40E3A98A" w14:textId="77777777" w:rsidR="007B0123" w:rsidRPr="00BC0B55" w:rsidRDefault="007B0123" w:rsidP="00DD293C">
            <w:pPr>
              <w:spacing w:line="280" w:lineRule="exact"/>
              <w:jc w:val="distribute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評価者の評価</w:t>
            </w:r>
          </w:p>
        </w:tc>
        <w:tc>
          <w:tcPr>
            <w:tcW w:w="72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E361" w14:textId="77777777" w:rsidR="007B0123" w:rsidRPr="00BC0B55" w:rsidRDefault="007B0123" w:rsidP="00DD293C">
            <w:pPr>
              <w:spacing w:line="280" w:lineRule="exact"/>
              <w:textAlignment w:val="baseline"/>
              <w:rPr>
                <w:rFonts w:hAnsi="ＭＳ 明朝"/>
                <w:kern w:val="0"/>
              </w:rPr>
            </w:pPr>
            <w:r w:rsidRPr="00BC0B55">
              <w:rPr>
                <w:rFonts w:hAnsi="ＭＳ 明朝" w:hint="eastAsia"/>
              </w:rPr>
              <w:t>□</w:t>
            </w:r>
            <w:r w:rsidRPr="00BC0B55">
              <w:rPr>
                <w:rFonts w:hAnsi="ＭＳ 明朝" w:hint="eastAsia"/>
              </w:rPr>
              <w:t xml:space="preserve"> </w:t>
            </w:r>
            <w:r w:rsidRPr="00BC0B55">
              <w:rPr>
                <w:rFonts w:hAnsi="ＭＳ 明朝" w:hint="eastAsia"/>
              </w:rPr>
              <w:t>有</w:t>
            </w:r>
          </w:p>
          <w:p w14:paraId="0C7EEEB0" w14:textId="77777777" w:rsidR="007B0123" w:rsidRPr="00BC0B55" w:rsidRDefault="007B0123" w:rsidP="00DD293C">
            <w:pPr>
              <w:spacing w:line="280" w:lineRule="exact"/>
              <w:rPr>
                <w:rFonts w:hAnsi="ＭＳ 明朝"/>
              </w:rPr>
            </w:pPr>
            <w:r w:rsidRPr="00BC0B55">
              <w:rPr>
                <w:rFonts w:hAnsi="ＭＳ 明朝" w:hint="eastAsia"/>
                <w:kern w:val="0"/>
              </w:rPr>
              <w:t>□</w:t>
            </w:r>
            <w:r w:rsidRPr="00BC0B55">
              <w:rPr>
                <w:rFonts w:hAnsi="ＭＳ 明朝" w:hint="eastAsia"/>
                <w:kern w:val="0"/>
              </w:rPr>
              <w:t xml:space="preserve"> </w:t>
            </w:r>
            <w:r w:rsidRPr="00BC0B55">
              <w:rPr>
                <w:rFonts w:hAnsi="ＭＳ 明朝" w:hint="eastAsia"/>
                <w:kern w:val="0"/>
              </w:rPr>
              <w:t>無</w:t>
            </w:r>
          </w:p>
        </w:tc>
      </w:tr>
      <w:tr w:rsidR="007B0123" w:rsidRPr="00BC0B55" w14:paraId="0D7F755F" w14:textId="77777777" w:rsidTr="00DD293C">
        <w:trPr>
          <w:cantSplit/>
          <w:trHeight w:val="45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0A40" w14:textId="77777777" w:rsidR="007B0123" w:rsidRPr="00BC0B55" w:rsidRDefault="007B0123" w:rsidP="00DD293C">
            <w:pPr>
              <w:spacing w:line="320" w:lineRule="exact"/>
              <w:jc w:val="distribute"/>
              <w:rPr>
                <w:rFonts w:hAnsi="ＭＳ 明朝"/>
                <w:spacing w:val="-6"/>
                <w:w w:val="90"/>
              </w:rPr>
            </w:pPr>
            <w:r w:rsidRPr="00BC0B55">
              <w:rPr>
                <w:rFonts w:hAnsi="ＭＳ 明朝" w:hint="eastAsia"/>
                <w:spacing w:val="-6"/>
                <w:w w:val="90"/>
              </w:rPr>
              <w:t>耐震診断・改修資格者</w:t>
            </w:r>
          </w:p>
        </w:tc>
        <w:tc>
          <w:tcPr>
            <w:tcW w:w="72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19AF" w14:textId="77777777" w:rsidR="007B0123" w:rsidRPr="00BC0B55" w:rsidRDefault="007B0123" w:rsidP="00DD293C">
            <w:pPr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□有　（診断実施日：　　　　年　　月　　日）</w:t>
            </w:r>
          </w:p>
          <w:p w14:paraId="2F881FA6" w14:textId="77777777" w:rsidR="007B0123" w:rsidRPr="00BC0B55" w:rsidRDefault="007B0123" w:rsidP="00DD293C">
            <w:pPr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【耐震診断・改修資格者】</w:t>
            </w:r>
          </w:p>
          <w:p w14:paraId="1432EB50" w14:textId="77777777" w:rsidR="007B0123" w:rsidRPr="00BC0B55" w:rsidRDefault="007B0123" w:rsidP="00DD293C">
            <w:pPr>
              <w:spacing w:line="320" w:lineRule="exact"/>
              <w:ind w:firstLineChars="100" w:firstLine="210"/>
              <w:rPr>
                <w:rFonts w:hAnsi="ＭＳ 明朝"/>
              </w:rPr>
            </w:pPr>
            <w:r w:rsidRPr="00BC0B55">
              <w:rPr>
                <w:rFonts w:hAnsi="ＭＳ 明朝" w:cs="明朝体" w:hint="eastAsia"/>
                <w:kern w:val="0"/>
              </w:rPr>
              <w:t xml:space="preserve"> (</w:t>
            </w:r>
            <w:r w:rsidRPr="00BC0B55">
              <w:rPr>
                <w:rFonts w:hAnsi="ＭＳ 明朝" w:cs="明朝体" w:hint="eastAsia"/>
                <w:kern w:val="0"/>
              </w:rPr>
              <w:t xml:space="preserve">　　</w:t>
            </w:r>
            <w:r w:rsidRPr="00BC0B55">
              <w:rPr>
                <w:rFonts w:hAnsi="ＭＳ 明朝" w:cs="明朝体" w:hint="eastAsia"/>
                <w:kern w:val="0"/>
              </w:rPr>
              <w:t xml:space="preserve"> )</w:t>
            </w:r>
            <w:r w:rsidRPr="00BC0B55">
              <w:rPr>
                <w:rFonts w:hAnsi="ＭＳ 明朝" w:cs="明朝体" w:hint="eastAsia"/>
                <w:kern w:val="0"/>
              </w:rPr>
              <w:t xml:space="preserve">建築士　</w:t>
            </w:r>
            <w:r w:rsidRPr="00BC0B55">
              <w:rPr>
                <w:rFonts w:hAnsi="ＭＳ 明朝" w:cs="明朝体" w:hint="eastAsia"/>
                <w:kern w:val="0"/>
              </w:rPr>
              <w:t>(</w:t>
            </w:r>
            <w:r w:rsidRPr="00BC0B55">
              <w:rPr>
                <w:rFonts w:hAnsi="ＭＳ 明朝" w:cs="明朝体" w:hint="eastAsia"/>
                <w:kern w:val="0"/>
              </w:rPr>
              <w:t xml:space="preserve">　　　　　</w:t>
            </w:r>
            <w:r w:rsidRPr="00BC0B55">
              <w:rPr>
                <w:rFonts w:hAnsi="ＭＳ 明朝" w:cs="明朝体" w:hint="eastAsia"/>
                <w:kern w:val="0"/>
              </w:rPr>
              <w:t>)</w:t>
            </w:r>
            <w:r w:rsidRPr="00BC0B55">
              <w:rPr>
                <w:rFonts w:hAnsi="ＭＳ 明朝" w:cs="明朝体" w:hint="eastAsia"/>
                <w:kern w:val="0"/>
              </w:rPr>
              <w:t>登録　第　　　　　　号</w:t>
            </w:r>
          </w:p>
          <w:p w14:paraId="007A24E6" w14:textId="77777777" w:rsidR="007B0123" w:rsidRPr="00BC0B55" w:rsidRDefault="007B0123" w:rsidP="00DD293C">
            <w:pPr>
              <w:spacing w:line="320" w:lineRule="exact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所属事務所　名称</w:t>
            </w:r>
          </w:p>
          <w:p w14:paraId="68E62DF2" w14:textId="77777777" w:rsidR="007B0123" w:rsidRPr="00BC0B55" w:rsidRDefault="007B0123" w:rsidP="00DD293C">
            <w:pPr>
              <w:spacing w:line="320" w:lineRule="exact"/>
              <w:rPr>
                <w:rFonts w:hAnsi="ＭＳ 明朝" w:cs="明朝体"/>
                <w:kern w:val="0"/>
              </w:rPr>
            </w:pPr>
            <w:r w:rsidRPr="00BC0B55">
              <w:rPr>
                <w:rFonts w:hAnsi="ＭＳ 明朝" w:hint="eastAsia"/>
              </w:rPr>
              <w:t xml:space="preserve">　</w:t>
            </w:r>
            <w:r w:rsidRPr="00BC0B55">
              <w:rPr>
                <w:rFonts w:hAnsi="ＭＳ 明朝" w:cs="明朝体" w:hint="eastAsia"/>
                <w:kern w:val="0"/>
              </w:rPr>
              <w:t>(</w:t>
            </w:r>
            <w:r w:rsidRPr="00BC0B55">
              <w:rPr>
                <w:rFonts w:hAnsi="ＭＳ 明朝" w:cs="明朝体" w:hint="eastAsia"/>
                <w:kern w:val="0"/>
              </w:rPr>
              <w:t xml:space="preserve">　　</w:t>
            </w:r>
            <w:r w:rsidRPr="00BC0B55">
              <w:rPr>
                <w:rFonts w:hAnsi="ＭＳ 明朝" w:cs="明朝体" w:hint="eastAsia"/>
                <w:kern w:val="0"/>
              </w:rPr>
              <w:t xml:space="preserve"> )</w:t>
            </w:r>
            <w:r w:rsidRPr="00BC0B55">
              <w:rPr>
                <w:rFonts w:hAnsi="ＭＳ 明朝" w:cs="明朝体" w:hint="eastAsia"/>
                <w:kern w:val="0"/>
              </w:rPr>
              <w:t xml:space="preserve">建築士事務所　</w:t>
            </w:r>
            <w:r w:rsidRPr="00BC0B55">
              <w:rPr>
                <w:rFonts w:hAnsi="ＭＳ 明朝" w:cs="明朝体" w:hint="eastAsia"/>
                <w:kern w:val="0"/>
              </w:rPr>
              <w:t>(</w:t>
            </w:r>
            <w:r w:rsidRPr="00BC0B55">
              <w:rPr>
                <w:rFonts w:hAnsi="ＭＳ 明朝" w:cs="明朝体" w:hint="eastAsia"/>
                <w:kern w:val="0"/>
              </w:rPr>
              <w:t xml:space="preserve">　　　</w:t>
            </w:r>
            <w:r w:rsidRPr="00BC0B55">
              <w:rPr>
                <w:rFonts w:hAnsi="ＭＳ 明朝" w:cs="明朝体" w:hint="eastAsia"/>
                <w:kern w:val="0"/>
              </w:rPr>
              <w:t xml:space="preserve"> )</w:t>
            </w:r>
            <w:r w:rsidRPr="00BC0B55">
              <w:rPr>
                <w:rFonts w:hAnsi="ＭＳ 明朝" w:cs="明朝体" w:hint="eastAsia"/>
                <w:kern w:val="0"/>
              </w:rPr>
              <w:t>知事登録　第　　　　　号</w:t>
            </w:r>
          </w:p>
          <w:p w14:paraId="617D8510" w14:textId="77777777" w:rsidR="007B0123" w:rsidRPr="00BC0B55" w:rsidRDefault="007B0123" w:rsidP="00DD293C">
            <w:pPr>
              <w:ind w:firstLineChars="100" w:firstLine="210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 xml:space="preserve">氏　名：　　　　　　　　　　　　　　　　　　　　　　　　　　　　</w:t>
            </w:r>
          </w:p>
          <w:p w14:paraId="2766AE8D" w14:textId="77777777" w:rsidR="007B0123" w:rsidRPr="00BC0B55" w:rsidRDefault="007B0123" w:rsidP="00DD293C">
            <w:pPr>
              <w:ind w:firstLineChars="100" w:firstLine="210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 xml:space="preserve">連絡先：　　　　　　　　　　　　　　　　　　　　　　　　　　　　</w:t>
            </w:r>
          </w:p>
          <w:p w14:paraId="294314BE" w14:textId="77777777" w:rsidR="007B0123" w:rsidRPr="00BC0B55" w:rsidRDefault="007B0123" w:rsidP="00DD293C">
            <w:pPr>
              <w:spacing w:line="320" w:lineRule="exact"/>
              <w:rPr>
                <w:rFonts w:hAnsi="ＭＳ 明朝" w:cs="明朝体"/>
                <w:kern w:val="0"/>
              </w:rPr>
            </w:pPr>
            <w:r w:rsidRPr="00BC0B55">
              <w:rPr>
                <w:rFonts w:hAnsi="ＭＳ 明朝" w:hint="eastAsia"/>
              </w:rPr>
              <w:t>□無</w:t>
            </w:r>
          </w:p>
        </w:tc>
      </w:tr>
      <w:tr w:rsidR="007B0123" w:rsidRPr="00BC0B55" w14:paraId="6A7F15FF" w14:textId="77777777" w:rsidTr="00DD293C">
        <w:trPr>
          <w:cantSplit/>
          <w:trHeight w:val="336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C687C3" w14:textId="77777777" w:rsidR="007B0123" w:rsidRPr="00BC0B55" w:rsidRDefault="007B0123" w:rsidP="00DD293C">
            <w:pPr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耐震診断結果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4444" w14:textId="77777777" w:rsidR="007B0123" w:rsidRPr="00BC0B55" w:rsidRDefault="007B0123" w:rsidP="00DD293C">
            <w:pPr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上部構造評点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CB6E" w14:textId="77777777" w:rsidR="007B0123" w:rsidRPr="00BC0B55" w:rsidRDefault="007B0123" w:rsidP="00DD293C">
            <w:pPr>
              <w:rPr>
                <w:rFonts w:hAnsi="ＭＳ 明朝"/>
              </w:rPr>
            </w:pPr>
          </w:p>
        </w:tc>
      </w:tr>
      <w:tr w:rsidR="007B0123" w:rsidRPr="00BC0B55" w14:paraId="55A03AF7" w14:textId="77777777" w:rsidTr="00DD293C">
        <w:trPr>
          <w:cantSplit/>
          <w:trHeight w:val="374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7BCC14" w14:textId="77777777" w:rsidR="007B0123" w:rsidRPr="00BC0B55" w:rsidRDefault="007B0123" w:rsidP="00DD293C">
            <w:pPr>
              <w:spacing w:line="320" w:lineRule="exact"/>
              <w:jc w:val="distribute"/>
              <w:rPr>
                <w:rFonts w:hAnsi="ＭＳ 明朝"/>
                <w:spacing w:val="-6"/>
                <w:w w:val="9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D915" w14:textId="77777777" w:rsidR="007B0123" w:rsidRPr="00BC0B55" w:rsidRDefault="007B0123" w:rsidP="00DD293C">
            <w:pPr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I</w:t>
            </w:r>
            <w:r w:rsidRPr="00BC0B55">
              <w:rPr>
                <w:rFonts w:hAnsi="ＭＳ 明朝" w:hint="eastAsia"/>
              </w:rPr>
              <w:t>ｓ値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CEDA" w14:textId="77777777" w:rsidR="007B0123" w:rsidRPr="00BC0B55" w:rsidRDefault="007B0123" w:rsidP="00DD293C">
            <w:pPr>
              <w:rPr>
                <w:rFonts w:hAnsi="ＭＳ 明朝"/>
              </w:rPr>
            </w:pPr>
          </w:p>
        </w:tc>
      </w:tr>
      <w:tr w:rsidR="007B0123" w:rsidRPr="00BC0B55" w14:paraId="359A0DFD" w14:textId="77777777" w:rsidTr="00DD293C">
        <w:trPr>
          <w:trHeight w:val="45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F14A" w14:textId="77777777" w:rsidR="007B0123" w:rsidRPr="00BC0B55" w:rsidRDefault="007B0123" w:rsidP="00DD293C">
            <w:pPr>
              <w:spacing w:line="320" w:lineRule="exact"/>
              <w:jc w:val="distribute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備　考</w:t>
            </w:r>
          </w:p>
        </w:tc>
        <w:tc>
          <w:tcPr>
            <w:tcW w:w="72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A2BD" w14:textId="77777777" w:rsidR="007B0123" w:rsidRPr="00BC0B55" w:rsidRDefault="007B0123" w:rsidP="00DD293C">
            <w:pPr>
              <w:spacing w:line="320" w:lineRule="exact"/>
              <w:jc w:val="left"/>
              <w:rPr>
                <w:rFonts w:hAnsi="ＭＳ 明朝"/>
              </w:rPr>
            </w:pPr>
          </w:p>
          <w:p w14:paraId="3A42F411" w14:textId="77777777" w:rsidR="007B0123" w:rsidRPr="00BC0B55" w:rsidRDefault="007B0123" w:rsidP="00DD293C">
            <w:pPr>
              <w:spacing w:line="320" w:lineRule="exact"/>
              <w:jc w:val="left"/>
              <w:rPr>
                <w:rFonts w:hAnsi="ＭＳ 明朝"/>
              </w:rPr>
            </w:pPr>
          </w:p>
        </w:tc>
      </w:tr>
    </w:tbl>
    <w:p w14:paraId="72176645" w14:textId="77777777" w:rsidR="007B0123" w:rsidRPr="00BC0B55" w:rsidRDefault="007B0123" w:rsidP="007B0123">
      <w:pPr>
        <w:widowControl/>
        <w:jc w:val="left"/>
        <w:rPr>
          <w:rFonts w:hAnsi="ＭＳ 明朝"/>
        </w:rPr>
      </w:pPr>
      <w:r w:rsidRPr="00BC0B55">
        <w:rPr>
          <w:rFonts w:hAnsi="ＭＳ 明朝"/>
        </w:rPr>
        <w:br w:type="page"/>
      </w:r>
    </w:p>
    <w:p w14:paraId="06BB4A39" w14:textId="77777777" w:rsidR="007B0123" w:rsidRPr="00BC0B55" w:rsidRDefault="007B0123" w:rsidP="007B0123">
      <w:pPr>
        <w:jc w:val="center"/>
        <w:textAlignment w:val="baseline"/>
        <w:rPr>
          <w:rFonts w:hAnsi="ＭＳ 明朝"/>
          <w:spacing w:val="22"/>
          <w:kern w:val="0"/>
        </w:rPr>
      </w:pPr>
      <w:r w:rsidRPr="00BC0B55">
        <w:rPr>
          <w:rFonts w:hAnsi="ＭＳ 明朝" w:cs="明朝体" w:hint="eastAsia"/>
          <w:snapToGrid w:val="0"/>
          <w:kern w:val="0"/>
        </w:rPr>
        <w:lastRenderedPageBreak/>
        <w:t>（第三面）</w:t>
      </w:r>
    </w:p>
    <w:p w14:paraId="5A1B2893" w14:textId="77777777" w:rsidR="007B0123" w:rsidRPr="00BC0B55" w:rsidRDefault="007B0123" w:rsidP="007B0123">
      <w:pPr>
        <w:rPr>
          <w:rFonts w:hAnsi="ＭＳ 明朝"/>
        </w:rPr>
      </w:pPr>
    </w:p>
    <w:p w14:paraId="5EF06E43" w14:textId="77777777" w:rsidR="007B0123" w:rsidRPr="00BC0B55" w:rsidRDefault="007B0123" w:rsidP="007B0123">
      <w:pPr>
        <w:jc w:val="center"/>
        <w:rPr>
          <w:rFonts w:hAnsi="ＭＳ 明朝"/>
        </w:rPr>
      </w:pPr>
      <w:r w:rsidRPr="00BC0B55">
        <w:rPr>
          <w:rFonts w:hAnsi="ＭＳ 明朝" w:hint="eastAsia"/>
        </w:rPr>
        <w:t>補助金見込算定書</w:t>
      </w:r>
    </w:p>
    <w:p w14:paraId="48C2D888" w14:textId="77777777" w:rsidR="007B0123" w:rsidRPr="00BC0B55" w:rsidRDefault="007B0123" w:rsidP="007B0123">
      <w:pPr>
        <w:jc w:val="center"/>
        <w:rPr>
          <w:rFonts w:hAnsi="ＭＳ 明朝"/>
        </w:rPr>
      </w:pPr>
    </w:p>
    <w:p w14:paraId="75F9AB3A" w14:textId="77777777" w:rsidR="007B0123" w:rsidRPr="00BC0B55" w:rsidRDefault="007B0123" w:rsidP="007B0123">
      <w:pPr>
        <w:ind w:leftChars="300" w:left="630"/>
        <w:jc w:val="left"/>
        <w:rPr>
          <w:rFonts w:hAnsi="ＭＳ 明朝"/>
        </w:rPr>
      </w:pPr>
      <w:r w:rsidRPr="00BC0B55">
        <w:rPr>
          <w:rFonts w:hAnsi="ＭＳ 明朝" w:hint="eastAsia"/>
        </w:rPr>
        <w:t>住宅耐震改修計画策定費補助の場合</w:t>
      </w:r>
    </w:p>
    <w:tbl>
      <w:tblPr>
        <w:tblW w:w="8505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1984"/>
        <w:gridCol w:w="426"/>
        <w:gridCol w:w="5811"/>
      </w:tblGrid>
      <w:tr w:rsidR="007B0123" w:rsidRPr="00BC0B55" w14:paraId="08214E02" w14:textId="77777777" w:rsidTr="00DD293C">
        <w:trPr>
          <w:trHeight w:val="397"/>
        </w:trPr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062AB766" w14:textId="77777777" w:rsidR="007B0123" w:rsidRPr="00BC0B55" w:rsidRDefault="007B0123" w:rsidP="00DD293C">
            <w:pPr>
              <w:spacing w:line="320" w:lineRule="exact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補助金額</w:t>
            </w:r>
          </w:p>
        </w:tc>
        <w:tc>
          <w:tcPr>
            <w:tcW w:w="6237" w:type="dxa"/>
            <w:gridSpan w:val="2"/>
            <w:vAlign w:val="center"/>
          </w:tcPr>
          <w:p w14:paraId="2FCA8A1D" w14:textId="77777777" w:rsidR="007B0123" w:rsidRPr="00BC0B55" w:rsidRDefault="007B0123" w:rsidP="00DD293C">
            <w:pPr>
              <w:spacing w:line="320" w:lineRule="exact"/>
              <w:rPr>
                <w:rFonts w:hAnsi="ＭＳ 明朝"/>
                <w:sz w:val="18"/>
                <w:szCs w:val="18"/>
              </w:rPr>
            </w:pPr>
            <w:r w:rsidRPr="00BC0B55">
              <w:rPr>
                <w:rFonts w:hAnsi="ＭＳ 明朝" w:hint="eastAsia"/>
              </w:rPr>
              <w:t xml:space="preserve">　　　　　　　　　　　　円</w:t>
            </w:r>
          </w:p>
        </w:tc>
      </w:tr>
      <w:tr w:rsidR="007B0123" w:rsidRPr="00BC0B55" w14:paraId="35155A36" w14:textId="77777777" w:rsidTr="00DD293C">
        <w:trPr>
          <w:trHeight w:val="397"/>
        </w:trPr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14:paraId="00BA638B" w14:textId="77777777" w:rsidR="007B0123" w:rsidRPr="00BC0B55" w:rsidRDefault="007B0123" w:rsidP="00DD293C">
            <w:pPr>
              <w:spacing w:line="320" w:lineRule="exact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9838C" w14:textId="77777777" w:rsidR="007B0123" w:rsidRPr="00BC0B55" w:rsidRDefault="007B0123" w:rsidP="00DD293C">
            <w:pPr>
              <w:tabs>
                <w:tab w:val="left" w:pos="1877"/>
              </w:tabs>
              <w:spacing w:line="320" w:lineRule="exact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補助対象経費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8403D" w14:textId="77777777" w:rsidR="007B0123" w:rsidRPr="00BC0B55" w:rsidRDefault="007B0123" w:rsidP="00DD293C">
            <w:pPr>
              <w:wordWrap w:val="0"/>
              <w:spacing w:line="320" w:lineRule="exact"/>
              <w:jc w:val="right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円</w:t>
            </w:r>
            <w:r w:rsidRPr="00BC0B55">
              <w:rPr>
                <w:rFonts w:hAnsi="ＭＳ 明朝" w:hint="eastAsia"/>
                <w:sz w:val="18"/>
                <w:szCs w:val="18"/>
              </w:rPr>
              <w:t xml:space="preserve">　　　　　　</w:t>
            </w:r>
          </w:p>
        </w:tc>
      </w:tr>
      <w:tr w:rsidR="007B0123" w:rsidRPr="00BC0B55" w14:paraId="24E87509" w14:textId="77777777" w:rsidTr="00DD293C">
        <w:trPr>
          <w:trHeight w:val="1942"/>
        </w:trPr>
        <w:tc>
          <w:tcPr>
            <w:tcW w:w="284" w:type="dxa"/>
            <w:vMerge/>
            <w:vAlign w:val="center"/>
          </w:tcPr>
          <w:p w14:paraId="0F329705" w14:textId="77777777" w:rsidR="007B0123" w:rsidRPr="00BC0B55" w:rsidRDefault="007B0123" w:rsidP="00DD293C">
            <w:pPr>
              <w:spacing w:line="320" w:lineRule="exact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22D866A5" w14:textId="77777777" w:rsidR="007B0123" w:rsidRPr="00BC0B55" w:rsidRDefault="007B0123" w:rsidP="00DD293C">
            <w:pPr>
              <w:tabs>
                <w:tab w:val="left" w:pos="1877"/>
              </w:tabs>
              <w:spacing w:line="320" w:lineRule="exact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補助金額算定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69AE3" w14:textId="77777777" w:rsidR="007B0123" w:rsidRPr="00BC0B55" w:rsidRDefault="007B0123" w:rsidP="00DD293C">
            <w:pPr>
              <w:spacing w:line="0" w:lineRule="atLeast"/>
              <w:rPr>
                <w:rFonts w:hAnsi="ＭＳ 明朝"/>
                <w:sz w:val="18"/>
              </w:rPr>
            </w:pPr>
            <w:r w:rsidRPr="00BC0B55">
              <w:rPr>
                <w:rFonts w:hAnsi="ＭＳ 明朝"/>
                <w:sz w:val="18"/>
              </w:rPr>
              <w:t>その他共同住宅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0D33A" w14:textId="77777777" w:rsidR="007B0123" w:rsidRPr="00BC0B55" w:rsidRDefault="007B0123" w:rsidP="00DD293C">
            <w:pPr>
              <w:spacing w:line="320" w:lineRule="exact"/>
              <w:jc w:val="left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□</w:t>
            </w:r>
            <w:r w:rsidRPr="00BC0B55">
              <w:rPr>
                <w:rFonts w:hAnsi="ＭＳ 明朝" w:hint="eastAsia"/>
              </w:rPr>
              <w:t xml:space="preserve"> </w:t>
            </w:r>
            <w:r w:rsidRPr="00BC0B55">
              <w:rPr>
                <w:rFonts w:hAnsi="ＭＳ 明朝" w:hint="eastAsia"/>
              </w:rPr>
              <w:t xml:space="preserve">　　　　　　　円＝</w:t>
            </w:r>
            <w:r w:rsidRPr="00BC0B55">
              <w:rPr>
                <w:rFonts w:hAnsi="ＭＳ 明朝" w:hint="eastAsia"/>
              </w:rPr>
              <w:t>120,000</w:t>
            </w:r>
            <w:r w:rsidRPr="00BC0B55">
              <w:rPr>
                <w:rFonts w:hAnsi="ＭＳ 明朝" w:hint="eastAsia"/>
              </w:rPr>
              <w:t>円×（　　）戸（上限）</w:t>
            </w:r>
          </w:p>
          <w:p w14:paraId="3D442CF7" w14:textId="77777777" w:rsidR="007B0123" w:rsidRPr="00BC0B55" w:rsidRDefault="007B0123" w:rsidP="00DD293C">
            <w:pPr>
              <w:spacing w:line="320" w:lineRule="exact"/>
              <w:jc w:val="left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□</w:t>
            </w:r>
            <w:r w:rsidRPr="00BC0B55">
              <w:rPr>
                <w:rFonts w:hAnsi="ＭＳ 明朝" w:hint="eastAsia"/>
              </w:rPr>
              <w:t xml:space="preserve"> </w:t>
            </w:r>
            <w:r w:rsidRPr="00BC0B55">
              <w:rPr>
                <w:rFonts w:hAnsi="ＭＳ 明朝" w:hint="eastAsia"/>
              </w:rPr>
              <w:t xml:space="preserve">　　　　　　　円</w:t>
            </w:r>
            <w:r w:rsidRPr="00BC0B55">
              <w:rPr>
                <w:rFonts w:hAnsi="ＭＳ 明朝" w:hint="eastAsia"/>
                <w:sz w:val="18"/>
                <w:szCs w:val="18"/>
              </w:rPr>
              <w:t>（千円未満の端数切捨て）</w:t>
            </w:r>
          </w:p>
          <w:p w14:paraId="7B7DD1D9" w14:textId="77777777" w:rsidR="007B0123" w:rsidRPr="00BC0B55" w:rsidRDefault="007B0123" w:rsidP="00DD293C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  <w:r w:rsidRPr="00BC0B55">
              <w:rPr>
                <w:rFonts w:hAnsi="ＭＳ 明朝" w:hint="eastAsia"/>
                <w:sz w:val="18"/>
                <w:szCs w:val="18"/>
              </w:rPr>
              <w:t>補助対象経費</w:t>
            </w:r>
            <w:r w:rsidRPr="00BC0B55">
              <w:rPr>
                <w:rFonts w:hAnsi="ＭＳ 明朝" w:hint="eastAsia"/>
                <w:spacing w:val="-6"/>
                <w:sz w:val="18"/>
                <w:szCs w:val="18"/>
              </w:rPr>
              <w:t>(</w:t>
            </w:r>
            <w:r w:rsidRPr="00BC0B55">
              <w:rPr>
                <w:rFonts w:hAnsi="ＭＳ 明朝" w:hint="eastAsia"/>
                <w:spacing w:val="-6"/>
                <w:sz w:val="18"/>
                <w:szCs w:val="18"/>
              </w:rPr>
              <w:t>計画策定費見積額</w:t>
            </w:r>
            <w:r w:rsidRPr="00BC0B55">
              <w:rPr>
                <w:rFonts w:hAnsi="ＭＳ 明朝" w:hint="eastAsia"/>
                <w:spacing w:val="-6"/>
                <w:sz w:val="18"/>
                <w:szCs w:val="18"/>
              </w:rPr>
              <w:t>)</w:t>
            </w:r>
            <w:r w:rsidRPr="00BC0B55">
              <w:rPr>
                <w:rFonts w:hAnsi="ＭＳ 明朝" w:hint="eastAsia"/>
                <w:sz w:val="18"/>
                <w:szCs w:val="18"/>
              </w:rPr>
              <w:t xml:space="preserve">　　　　　　　　　　　×２</w:t>
            </w:r>
            <w:r w:rsidRPr="00BC0B55">
              <w:rPr>
                <w:rFonts w:hAnsi="ＭＳ 明朝" w:hint="eastAsia"/>
                <w:sz w:val="18"/>
                <w:szCs w:val="18"/>
              </w:rPr>
              <w:t>/</w:t>
            </w:r>
            <w:r w:rsidRPr="00BC0B55">
              <w:rPr>
                <w:rFonts w:hAnsi="ＭＳ 明朝" w:hint="eastAsia"/>
                <w:sz w:val="18"/>
                <w:szCs w:val="18"/>
              </w:rPr>
              <w:t>３</w:t>
            </w:r>
          </w:p>
        </w:tc>
      </w:tr>
      <w:tr w:rsidR="007B0123" w:rsidRPr="00BC0B55" w14:paraId="4723CA12" w14:textId="77777777" w:rsidTr="00DD293C">
        <w:trPr>
          <w:trHeight w:val="481"/>
        </w:trPr>
        <w:tc>
          <w:tcPr>
            <w:tcW w:w="284" w:type="dxa"/>
            <w:vMerge/>
            <w:vAlign w:val="center"/>
          </w:tcPr>
          <w:p w14:paraId="04DE8FD9" w14:textId="77777777" w:rsidR="007B0123" w:rsidRPr="00BC0B55" w:rsidRDefault="007B0123" w:rsidP="00DD293C">
            <w:pPr>
              <w:spacing w:line="320" w:lineRule="exact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6941266F" w14:textId="77777777" w:rsidR="007B0123" w:rsidRPr="00BC0B55" w:rsidRDefault="007B0123" w:rsidP="00DD293C">
            <w:pPr>
              <w:tabs>
                <w:tab w:val="left" w:pos="1877"/>
              </w:tabs>
              <w:spacing w:line="320" w:lineRule="exact"/>
              <w:rPr>
                <w:rFonts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036C6FC8" w14:textId="77777777" w:rsidR="007B0123" w:rsidRPr="00BC0B55" w:rsidRDefault="007B0123" w:rsidP="00DD293C">
            <w:pPr>
              <w:spacing w:line="0" w:lineRule="atLeast"/>
              <w:rPr>
                <w:rFonts w:hAnsi="ＭＳ 明朝"/>
                <w:sz w:val="18"/>
              </w:rPr>
            </w:pPr>
            <w:r w:rsidRPr="00BC0B55">
              <w:rPr>
                <w:rFonts w:hAnsi="ＭＳ 明朝" w:hint="eastAsia"/>
                <w:sz w:val="18"/>
              </w:rPr>
              <w:t>マンション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vAlign w:val="center"/>
          </w:tcPr>
          <w:p w14:paraId="7208FE01" w14:textId="77777777" w:rsidR="007B0123" w:rsidRPr="00BC0B55" w:rsidRDefault="007B0123" w:rsidP="00DD293C">
            <w:pPr>
              <w:jc w:val="left"/>
              <w:rPr>
                <w:rFonts w:hAnsi="ＭＳ 明朝"/>
              </w:rPr>
            </w:pPr>
            <w:r w:rsidRPr="00BC0B55">
              <w:rPr>
                <w:rFonts w:hAnsi="ＭＳ 明朝"/>
              </w:rPr>
              <w:t>□</w:t>
            </w:r>
            <w:r w:rsidRPr="00BC0B55">
              <w:rPr>
                <w:rFonts w:hAnsi="ＭＳ 明朝" w:hint="eastAsia"/>
              </w:rPr>
              <w:t xml:space="preserve">　　　　　　　　円＝</w:t>
            </w:r>
            <w:r w:rsidRPr="00BC0B55">
              <w:rPr>
                <w:rFonts w:hAnsi="ＭＳ 明朝" w:hint="eastAsia"/>
              </w:rPr>
              <w:t>2,400</w:t>
            </w:r>
            <w:r w:rsidRPr="00BC0B55">
              <w:rPr>
                <w:rFonts w:hAnsi="ＭＳ 明朝" w:hint="eastAsia"/>
              </w:rPr>
              <w:t>円×（　　　　）㎡</w:t>
            </w:r>
          </w:p>
          <w:p w14:paraId="5E056EF6" w14:textId="77777777" w:rsidR="007B0123" w:rsidRPr="00BC0B55" w:rsidRDefault="007B0123" w:rsidP="00DD293C">
            <w:pPr>
              <w:jc w:val="right"/>
              <w:rPr>
                <w:rFonts w:hAnsi="ＭＳ 明朝"/>
                <w:sz w:val="18"/>
              </w:rPr>
            </w:pPr>
            <w:r w:rsidRPr="00BC0B55">
              <w:rPr>
                <w:rFonts w:hAnsi="ＭＳ 明朝"/>
                <w:sz w:val="18"/>
              </w:rPr>
              <w:t>（</w:t>
            </w:r>
            <w:r w:rsidRPr="00BC0B55">
              <w:rPr>
                <w:rFonts w:hAnsi="ＭＳ 明朝" w:hint="eastAsia"/>
                <w:sz w:val="18"/>
              </w:rPr>
              <w:t>1,000</w:t>
            </w:r>
            <w:r w:rsidRPr="00BC0B55">
              <w:rPr>
                <w:rFonts w:hAnsi="ＭＳ 明朝" w:hint="eastAsia"/>
                <w:sz w:val="18"/>
              </w:rPr>
              <w:t>㎡以内の部分</w:t>
            </w:r>
            <w:r w:rsidRPr="00BC0B55">
              <w:rPr>
                <w:rFonts w:hAnsi="ＭＳ 明朝"/>
                <w:sz w:val="18"/>
              </w:rPr>
              <w:t>）</w:t>
            </w:r>
          </w:p>
          <w:p w14:paraId="117EC44A" w14:textId="77777777" w:rsidR="007B0123" w:rsidRPr="00BC0B55" w:rsidRDefault="007B0123" w:rsidP="00DD293C">
            <w:pPr>
              <w:jc w:val="left"/>
              <w:rPr>
                <w:rFonts w:hAnsi="ＭＳ 明朝"/>
              </w:rPr>
            </w:pPr>
            <w:r w:rsidRPr="00BC0B55">
              <w:rPr>
                <w:rFonts w:hAnsi="ＭＳ 明朝"/>
              </w:rPr>
              <w:t>□</w:t>
            </w:r>
            <w:r w:rsidRPr="00BC0B55">
              <w:rPr>
                <w:rFonts w:hAnsi="ＭＳ 明朝" w:hint="eastAsia"/>
              </w:rPr>
              <w:t xml:space="preserve">　　　　　　　　円＝</w:t>
            </w:r>
            <w:r w:rsidRPr="00BC0B55">
              <w:rPr>
                <w:rFonts w:hAnsi="ＭＳ 明朝" w:hint="eastAsia"/>
              </w:rPr>
              <w:t>1,000</w:t>
            </w:r>
            <w:r w:rsidRPr="00BC0B55">
              <w:rPr>
                <w:rFonts w:hAnsi="ＭＳ 明朝" w:hint="eastAsia"/>
              </w:rPr>
              <w:t>円×（　　　　）㎡</w:t>
            </w:r>
          </w:p>
          <w:p w14:paraId="473CF418" w14:textId="77777777" w:rsidR="007B0123" w:rsidRPr="00BC0B55" w:rsidRDefault="007B0123" w:rsidP="00DD293C">
            <w:pPr>
              <w:jc w:val="right"/>
              <w:rPr>
                <w:rFonts w:hAnsi="ＭＳ 明朝"/>
                <w:sz w:val="18"/>
              </w:rPr>
            </w:pPr>
            <w:r w:rsidRPr="00BC0B55">
              <w:rPr>
                <w:rFonts w:hAnsi="ＭＳ 明朝"/>
                <w:sz w:val="18"/>
              </w:rPr>
              <w:t>（</w:t>
            </w:r>
            <w:r w:rsidRPr="00BC0B55">
              <w:rPr>
                <w:rFonts w:hAnsi="ＭＳ 明朝" w:hint="eastAsia"/>
                <w:sz w:val="18"/>
              </w:rPr>
              <w:t>1,000</w:t>
            </w:r>
            <w:r w:rsidRPr="00BC0B55">
              <w:rPr>
                <w:rFonts w:hAnsi="ＭＳ 明朝" w:hint="eastAsia"/>
                <w:sz w:val="18"/>
              </w:rPr>
              <w:t>㎡を超えて</w:t>
            </w:r>
            <w:r w:rsidRPr="00BC0B55">
              <w:rPr>
                <w:rFonts w:hAnsi="ＭＳ 明朝" w:hint="eastAsia"/>
                <w:sz w:val="18"/>
              </w:rPr>
              <w:t>2,000</w:t>
            </w:r>
            <w:r w:rsidRPr="00BC0B55">
              <w:rPr>
                <w:rFonts w:hAnsi="ＭＳ 明朝" w:hint="eastAsia"/>
                <w:sz w:val="18"/>
              </w:rPr>
              <w:t>㎡以内の部分</w:t>
            </w:r>
            <w:r w:rsidRPr="00BC0B55">
              <w:rPr>
                <w:rFonts w:hAnsi="ＭＳ 明朝"/>
                <w:sz w:val="18"/>
              </w:rPr>
              <w:t>）</w:t>
            </w:r>
          </w:p>
          <w:p w14:paraId="086D12D1" w14:textId="77777777" w:rsidR="007B0123" w:rsidRPr="00BC0B55" w:rsidRDefault="007B0123" w:rsidP="00DD293C">
            <w:pPr>
              <w:jc w:val="left"/>
              <w:rPr>
                <w:rFonts w:hAnsi="ＭＳ 明朝"/>
              </w:rPr>
            </w:pPr>
            <w:r w:rsidRPr="00BC0B55">
              <w:rPr>
                <w:rFonts w:hAnsi="ＭＳ 明朝"/>
              </w:rPr>
              <w:t>□</w:t>
            </w:r>
            <w:r w:rsidRPr="00BC0B55">
              <w:rPr>
                <w:rFonts w:hAnsi="ＭＳ 明朝" w:hint="eastAsia"/>
              </w:rPr>
              <w:t xml:space="preserve">　　　　　　　　円＝　</w:t>
            </w:r>
            <w:r w:rsidRPr="00BC0B55">
              <w:rPr>
                <w:rFonts w:hAnsi="ＭＳ 明朝" w:hint="eastAsia"/>
              </w:rPr>
              <w:t>700</w:t>
            </w:r>
            <w:r w:rsidRPr="00BC0B55">
              <w:rPr>
                <w:rFonts w:hAnsi="ＭＳ 明朝" w:hint="eastAsia"/>
              </w:rPr>
              <w:t>円×（　　　　）㎡</w:t>
            </w:r>
          </w:p>
          <w:p w14:paraId="5B778416" w14:textId="77777777" w:rsidR="007B0123" w:rsidRPr="00BC0B55" w:rsidRDefault="007B0123" w:rsidP="00DD293C">
            <w:pPr>
              <w:jc w:val="right"/>
              <w:rPr>
                <w:rFonts w:hAnsi="ＭＳ 明朝"/>
                <w:sz w:val="18"/>
              </w:rPr>
            </w:pPr>
            <w:r w:rsidRPr="00BC0B55">
              <w:rPr>
                <w:rFonts w:hAnsi="ＭＳ 明朝"/>
                <w:sz w:val="18"/>
              </w:rPr>
              <w:t>（</w:t>
            </w:r>
            <w:r w:rsidRPr="00BC0B55">
              <w:rPr>
                <w:rFonts w:hAnsi="ＭＳ 明朝" w:hint="eastAsia"/>
                <w:sz w:val="18"/>
              </w:rPr>
              <w:t>2000</w:t>
            </w:r>
            <w:r w:rsidRPr="00BC0B55">
              <w:rPr>
                <w:rFonts w:hAnsi="ＭＳ 明朝" w:hint="eastAsia"/>
                <w:sz w:val="18"/>
              </w:rPr>
              <w:t>㎡を超える部分</w:t>
            </w:r>
            <w:r w:rsidRPr="00BC0B55">
              <w:rPr>
                <w:rFonts w:hAnsi="ＭＳ 明朝"/>
                <w:sz w:val="18"/>
              </w:rPr>
              <w:t>）</w:t>
            </w:r>
          </w:p>
          <w:p w14:paraId="1313279F" w14:textId="77777777" w:rsidR="007B0123" w:rsidRPr="00BC0B55" w:rsidRDefault="007B0123" w:rsidP="00DD293C">
            <w:pPr>
              <w:jc w:val="left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 xml:space="preserve">□　</w:t>
            </w:r>
            <w:r w:rsidRPr="00BC0B55">
              <w:rPr>
                <w:rFonts w:hAnsi="ＭＳ 明朝"/>
              </w:rPr>
              <w:t xml:space="preserve">　　</w:t>
            </w:r>
            <w:r w:rsidRPr="00BC0B55">
              <w:rPr>
                <w:rFonts w:hAnsi="ＭＳ 明朝" w:hint="eastAsia"/>
              </w:rPr>
              <w:t xml:space="preserve">　　　　　円</w:t>
            </w:r>
            <w:r w:rsidRPr="00BC0B55">
              <w:rPr>
                <w:rFonts w:hAnsi="ＭＳ 明朝" w:hint="eastAsia"/>
                <w:sz w:val="18"/>
                <w:szCs w:val="18"/>
              </w:rPr>
              <w:t>（千円未満の端数切捨て）</w:t>
            </w:r>
          </w:p>
          <w:p w14:paraId="60E3BA41" w14:textId="77777777" w:rsidR="007B0123" w:rsidRPr="00BC0B55" w:rsidRDefault="007B0123" w:rsidP="00DD293C">
            <w:pPr>
              <w:jc w:val="left"/>
              <w:rPr>
                <w:rFonts w:hAnsi="ＭＳ 明朝"/>
              </w:rPr>
            </w:pPr>
            <w:r w:rsidRPr="00BC0B55">
              <w:rPr>
                <w:rFonts w:hAnsi="ＭＳ 明朝" w:hint="eastAsia"/>
                <w:sz w:val="18"/>
                <w:szCs w:val="18"/>
              </w:rPr>
              <w:t>補助対象経費</w:t>
            </w:r>
            <w:r w:rsidRPr="00BC0B55">
              <w:rPr>
                <w:rFonts w:hAnsi="ＭＳ 明朝" w:hint="eastAsia"/>
                <w:spacing w:val="-6"/>
                <w:sz w:val="18"/>
                <w:szCs w:val="18"/>
              </w:rPr>
              <w:t>(</w:t>
            </w:r>
            <w:r w:rsidRPr="00BC0B55">
              <w:rPr>
                <w:rFonts w:hAnsi="ＭＳ 明朝" w:hint="eastAsia"/>
                <w:spacing w:val="-6"/>
                <w:sz w:val="18"/>
                <w:szCs w:val="18"/>
              </w:rPr>
              <w:t>計画策定費見積額</w:t>
            </w:r>
            <w:r w:rsidRPr="00BC0B55">
              <w:rPr>
                <w:rFonts w:hAnsi="ＭＳ 明朝" w:hint="eastAsia"/>
                <w:spacing w:val="-6"/>
                <w:sz w:val="18"/>
                <w:szCs w:val="18"/>
              </w:rPr>
              <w:t>)</w:t>
            </w:r>
            <w:r w:rsidRPr="00BC0B55">
              <w:rPr>
                <w:rFonts w:hAnsi="ＭＳ 明朝" w:hint="eastAsia"/>
                <w:sz w:val="18"/>
                <w:szCs w:val="18"/>
              </w:rPr>
              <w:t xml:space="preserve">　　　　　　　　　　　×２</w:t>
            </w:r>
            <w:r w:rsidRPr="00BC0B55">
              <w:rPr>
                <w:rFonts w:hAnsi="ＭＳ 明朝" w:hint="eastAsia"/>
                <w:sz w:val="18"/>
                <w:szCs w:val="18"/>
              </w:rPr>
              <w:t>/</w:t>
            </w:r>
            <w:r w:rsidRPr="00BC0B55">
              <w:rPr>
                <w:rFonts w:hAnsi="ＭＳ 明朝" w:hint="eastAsia"/>
                <w:sz w:val="18"/>
                <w:szCs w:val="18"/>
              </w:rPr>
              <w:t>３</w:t>
            </w:r>
          </w:p>
          <w:p w14:paraId="1B6D31FF" w14:textId="77777777" w:rsidR="007B0123" w:rsidRPr="00BC0B55" w:rsidRDefault="007B0123" w:rsidP="00DD293C">
            <w:pPr>
              <w:jc w:val="left"/>
              <w:rPr>
                <w:rFonts w:hAnsi="ＭＳ 明朝"/>
              </w:rPr>
            </w:pPr>
          </w:p>
        </w:tc>
      </w:tr>
    </w:tbl>
    <w:p w14:paraId="430BE47D" w14:textId="77777777" w:rsidR="007B0123" w:rsidRPr="00BC0B55" w:rsidRDefault="007B0123" w:rsidP="007B0123">
      <w:pPr>
        <w:ind w:leftChars="300" w:left="630"/>
        <w:jc w:val="center"/>
        <w:rPr>
          <w:rFonts w:hAnsi="ＭＳ 明朝"/>
        </w:rPr>
      </w:pPr>
    </w:p>
    <w:p w14:paraId="3A4961FB" w14:textId="77777777" w:rsidR="007B0123" w:rsidRPr="00BC0B55" w:rsidRDefault="007B0123" w:rsidP="007B0123">
      <w:pPr>
        <w:ind w:leftChars="300" w:left="630"/>
        <w:jc w:val="center"/>
        <w:rPr>
          <w:rFonts w:hAnsi="ＭＳ 明朝"/>
        </w:rPr>
      </w:pPr>
    </w:p>
    <w:p w14:paraId="2C40BA78" w14:textId="77777777" w:rsidR="007B0123" w:rsidRPr="00BC0B55" w:rsidRDefault="007B0123" w:rsidP="007B0123">
      <w:pPr>
        <w:widowControl/>
        <w:jc w:val="left"/>
        <w:rPr>
          <w:rFonts w:hAnsi="ＭＳ 明朝"/>
        </w:rPr>
      </w:pPr>
      <w:r w:rsidRPr="00BC0B55">
        <w:rPr>
          <w:rFonts w:hAnsi="ＭＳ 明朝"/>
        </w:rPr>
        <w:br w:type="page"/>
      </w:r>
    </w:p>
    <w:p w14:paraId="4A3E50BB" w14:textId="77777777" w:rsidR="007B0123" w:rsidRPr="00BC0B55" w:rsidRDefault="007B0123" w:rsidP="007B0123">
      <w:pPr>
        <w:jc w:val="center"/>
        <w:textAlignment w:val="baseline"/>
        <w:rPr>
          <w:rFonts w:hAnsi="ＭＳ 明朝" w:cs="明朝体"/>
          <w:snapToGrid w:val="0"/>
          <w:kern w:val="0"/>
        </w:rPr>
      </w:pPr>
      <w:r w:rsidRPr="00BC0B55">
        <w:rPr>
          <w:rFonts w:hAnsi="ＭＳ 明朝" w:cs="明朝体" w:hint="eastAsia"/>
          <w:snapToGrid w:val="0"/>
          <w:kern w:val="0"/>
        </w:rPr>
        <w:lastRenderedPageBreak/>
        <w:t>（第三面）</w:t>
      </w:r>
    </w:p>
    <w:p w14:paraId="53ABE62E" w14:textId="77777777" w:rsidR="007B0123" w:rsidRPr="00BC0B55" w:rsidRDefault="007B0123" w:rsidP="007B0123">
      <w:pPr>
        <w:jc w:val="center"/>
        <w:textAlignment w:val="baseline"/>
        <w:rPr>
          <w:rFonts w:hAnsi="ＭＳ 明朝"/>
          <w:spacing w:val="22"/>
          <w:kern w:val="0"/>
        </w:rPr>
      </w:pPr>
    </w:p>
    <w:p w14:paraId="04AA6129" w14:textId="77777777" w:rsidR="007B0123" w:rsidRPr="00BC0B55" w:rsidRDefault="007B0123" w:rsidP="007B0123">
      <w:pPr>
        <w:jc w:val="center"/>
        <w:rPr>
          <w:rFonts w:hAnsi="ＭＳ 明朝"/>
        </w:rPr>
      </w:pPr>
      <w:r w:rsidRPr="00BC0B55">
        <w:rPr>
          <w:rFonts w:hAnsi="ＭＳ 明朝" w:hint="eastAsia"/>
        </w:rPr>
        <w:t>補助金見込算定書</w:t>
      </w:r>
    </w:p>
    <w:p w14:paraId="175E0B55" w14:textId="77777777" w:rsidR="007B0123" w:rsidRPr="00BC0B55" w:rsidRDefault="007B0123" w:rsidP="007B0123">
      <w:pPr>
        <w:ind w:leftChars="300" w:left="630"/>
        <w:jc w:val="center"/>
        <w:rPr>
          <w:rFonts w:hAnsi="ＭＳ 明朝"/>
        </w:rPr>
      </w:pPr>
    </w:p>
    <w:p w14:paraId="0DE58084" w14:textId="77777777" w:rsidR="007B0123" w:rsidRPr="00BC0B55" w:rsidRDefault="007B0123" w:rsidP="007B0123">
      <w:pPr>
        <w:ind w:leftChars="300" w:left="630"/>
        <w:jc w:val="left"/>
        <w:rPr>
          <w:rFonts w:hAnsi="ＭＳ 明朝"/>
        </w:rPr>
      </w:pPr>
      <w:r w:rsidRPr="00BC0B55">
        <w:rPr>
          <w:rFonts w:hAnsi="ＭＳ 明朝" w:hint="eastAsia"/>
        </w:rPr>
        <w:t>住宅耐震改修工事費補助の場合</w:t>
      </w:r>
    </w:p>
    <w:tbl>
      <w:tblPr>
        <w:tblW w:w="8505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283"/>
        <w:gridCol w:w="284"/>
        <w:gridCol w:w="1417"/>
        <w:gridCol w:w="426"/>
        <w:gridCol w:w="1088"/>
        <w:gridCol w:w="4723"/>
      </w:tblGrid>
      <w:tr w:rsidR="007B0123" w:rsidRPr="00C50D8C" w14:paraId="59EC3ECF" w14:textId="77777777" w:rsidTr="00DD293C">
        <w:trPr>
          <w:trHeight w:val="397"/>
        </w:trPr>
        <w:tc>
          <w:tcPr>
            <w:tcW w:w="2268" w:type="dxa"/>
            <w:gridSpan w:val="4"/>
            <w:tcBorders>
              <w:bottom w:val="nil"/>
            </w:tcBorders>
            <w:vAlign w:val="center"/>
          </w:tcPr>
          <w:p w14:paraId="38800A1E" w14:textId="77777777" w:rsidR="007B0123" w:rsidRPr="00C50D8C" w:rsidRDefault="007B0123" w:rsidP="00DD293C">
            <w:pPr>
              <w:spacing w:line="320" w:lineRule="exact"/>
              <w:rPr>
                <w:rFonts w:hAnsi="ＭＳ 明朝"/>
              </w:rPr>
            </w:pPr>
            <w:r w:rsidRPr="00C50D8C">
              <w:rPr>
                <w:rFonts w:hAnsi="ＭＳ 明朝" w:hint="eastAsia"/>
              </w:rPr>
              <w:t>補助金額</w:t>
            </w:r>
          </w:p>
        </w:tc>
        <w:tc>
          <w:tcPr>
            <w:tcW w:w="6237" w:type="dxa"/>
            <w:gridSpan w:val="3"/>
            <w:vAlign w:val="center"/>
          </w:tcPr>
          <w:p w14:paraId="2310E349" w14:textId="77777777" w:rsidR="007B0123" w:rsidRPr="00C50D8C" w:rsidRDefault="007B0123" w:rsidP="00DD293C">
            <w:pPr>
              <w:spacing w:line="320" w:lineRule="exact"/>
              <w:rPr>
                <w:rFonts w:hAnsi="ＭＳ 明朝"/>
                <w:sz w:val="18"/>
                <w:szCs w:val="18"/>
              </w:rPr>
            </w:pPr>
            <w:r w:rsidRPr="00C50D8C">
              <w:rPr>
                <w:rFonts w:hAnsi="ＭＳ 明朝" w:hint="eastAsia"/>
              </w:rPr>
              <w:t xml:space="preserve">　　　　　　　　　　　　円</w:t>
            </w:r>
          </w:p>
        </w:tc>
      </w:tr>
      <w:tr w:rsidR="007B0123" w:rsidRPr="00C50D8C" w14:paraId="30A51443" w14:textId="77777777" w:rsidTr="00DD293C">
        <w:trPr>
          <w:trHeight w:val="397"/>
        </w:trPr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14:paraId="57327C7D" w14:textId="77777777" w:rsidR="007B0123" w:rsidRPr="00C50D8C" w:rsidRDefault="007B0123" w:rsidP="00DD293C">
            <w:pPr>
              <w:spacing w:line="320" w:lineRule="exact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vAlign w:val="center"/>
          </w:tcPr>
          <w:p w14:paraId="46DEB9D3" w14:textId="77777777" w:rsidR="007B0123" w:rsidRPr="00C50D8C" w:rsidRDefault="007B0123" w:rsidP="00DD293C">
            <w:pPr>
              <w:tabs>
                <w:tab w:val="left" w:pos="1877"/>
              </w:tabs>
              <w:spacing w:line="320" w:lineRule="exact"/>
              <w:rPr>
                <w:rFonts w:hAnsi="ＭＳ 明朝"/>
              </w:rPr>
            </w:pPr>
            <w:r w:rsidRPr="00C50D8C">
              <w:rPr>
                <w:rFonts w:hAnsi="ＭＳ 明朝" w:hint="eastAsia"/>
              </w:rPr>
              <w:t>補助対象経費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  <w:vAlign w:val="center"/>
          </w:tcPr>
          <w:p w14:paraId="698BBB80" w14:textId="77777777" w:rsidR="007B0123" w:rsidRPr="00C50D8C" w:rsidRDefault="007B0123" w:rsidP="00DD293C">
            <w:pPr>
              <w:wordWrap w:val="0"/>
              <w:spacing w:line="320" w:lineRule="exact"/>
              <w:jc w:val="right"/>
              <w:rPr>
                <w:rFonts w:hAnsi="ＭＳ 明朝"/>
              </w:rPr>
            </w:pPr>
            <w:r w:rsidRPr="00C50D8C">
              <w:rPr>
                <w:rFonts w:hAnsi="ＭＳ 明朝" w:hint="eastAsia"/>
              </w:rPr>
              <w:t>円</w:t>
            </w:r>
            <w:r w:rsidRPr="00C50D8C">
              <w:rPr>
                <w:rFonts w:hAnsi="ＭＳ 明朝" w:hint="eastAsia"/>
                <w:sz w:val="18"/>
                <w:szCs w:val="18"/>
              </w:rPr>
              <w:t xml:space="preserve">　　　　　　</w:t>
            </w:r>
          </w:p>
        </w:tc>
      </w:tr>
      <w:tr w:rsidR="007B0123" w:rsidRPr="00C50D8C" w14:paraId="07EF0CDD" w14:textId="77777777" w:rsidTr="00DD293C">
        <w:trPr>
          <w:trHeight w:val="1398"/>
        </w:trPr>
        <w:tc>
          <w:tcPr>
            <w:tcW w:w="284" w:type="dxa"/>
            <w:vMerge/>
            <w:vAlign w:val="center"/>
          </w:tcPr>
          <w:p w14:paraId="4807245B" w14:textId="77777777" w:rsidR="007B0123" w:rsidRPr="00C50D8C" w:rsidRDefault="007B0123" w:rsidP="00DD293C">
            <w:pPr>
              <w:spacing w:line="320" w:lineRule="exact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50AA4FA" w14:textId="77777777" w:rsidR="007B0123" w:rsidRPr="00C50D8C" w:rsidRDefault="007B0123" w:rsidP="00DD293C">
            <w:pPr>
              <w:tabs>
                <w:tab w:val="left" w:pos="1877"/>
              </w:tabs>
              <w:spacing w:line="320" w:lineRule="exact"/>
              <w:rPr>
                <w:rFonts w:hAnsi="ＭＳ 明朝"/>
              </w:rPr>
            </w:pPr>
            <w:r w:rsidRPr="00C50D8C">
              <w:rPr>
                <w:rFonts w:hAnsi="ＭＳ 明朝" w:hint="eastAsia"/>
              </w:rPr>
              <w:t>補助金額算定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467F692" w14:textId="77777777" w:rsidR="007B0123" w:rsidRPr="00C50D8C" w:rsidRDefault="007B0123" w:rsidP="00DD293C">
            <w:pPr>
              <w:spacing w:line="0" w:lineRule="atLeast"/>
              <w:rPr>
                <w:rFonts w:hAnsi="ＭＳ 明朝"/>
                <w:sz w:val="18"/>
              </w:rPr>
            </w:pPr>
            <w:r w:rsidRPr="00C50D8C">
              <w:rPr>
                <w:rFonts w:hAnsi="ＭＳ 明朝"/>
                <w:sz w:val="18"/>
              </w:rPr>
              <w:t>その他共同住宅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14:paraId="736AFA28" w14:textId="77777777" w:rsidR="007B0123" w:rsidRPr="00176821" w:rsidRDefault="007B0123" w:rsidP="00DD293C">
            <w:pPr>
              <w:spacing w:line="320" w:lineRule="exact"/>
              <w:jc w:val="left"/>
              <w:rPr>
                <w:rFonts w:hAnsi="ＭＳ 明朝"/>
              </w:rPr>
            </w:pPr>
            <w:r w:rsidRPr="00176821">
              <w:rPr>
                <w:rFonts w:hAnsi="ＭＳ 明朝" w:hint="eastAsia"/>
              </w:rPr>
              <w:t>□</w:t>
            </w:r>
            <w:r w:rsidRPr="00176821">
              <w:rPr>
                <w:rFonts w:hAnsi="ＭＳ 明朝" w:hint="eastAsia"/>
              </w:rPr>
              <w:t xml:space="preserve"> </w:t>
            </w:r>
            <w:r w:rsidRPr="00176821">
              <w:rPr>
                <w:rFonts w:hAnsi="ＭＳ 明朝" w:hint="eastAsia"/>
              </w:rPr>
              <w:t xml:space="preserve">　　　　　　　円＝</w:t>
            </w:r>
            <w:r w:rsidRPr="00176821">
              <w:rPr>
                <w:rFonts w:hAnsi="ＭＳ 明朝" w:hint="eastAsia"/>
              </w:rPr>
              <w:t>450,000</w:t>
            </w:r>
            <w:r w:rsidRPr="00176821">
              <w:rPr>
                <w:rFonts w:hAnsi="ＭＳ 明朝" w:hint="eastAsia"/>
              </w:rPr>
              <w:t>円×（　　）戸</w:t>
            </w:r>
          </w:p>
          <w:p w14:paraId="6A0BB66E" w14:textId="77777777" w:rsidR="007B0123" w:rsidRPr="00176821" w:rsidRDefault="007B0123" w:rsidP="00DD293C">
            <w:pPr>
              <w:spacing w:line="320" w:lineRule="exact"/>
              <w:jc w:val="left"/>
              <w:rPr>
                <w:rFonts w:hAnsi="ＭＳ 明朝"/>
              </w:rPr>
            </w:pPr>
            <w:r w:rsidRPr="00176821">
              <w:rPr>
                <w:rFonts w:hAnsi="ＭＳ 明朝" w:hint="eastAsia"/>
              </w:rPr>
              <w:t>□</w:t>
            </w:r>
            <w:r w:rsidRPr="00176821">
              <w:rPr>
                <w:rFonts w:hAnsi="ＭＳ 明朝" w:hint="eastAsia"/>
              </w:rPr>
              <w:t xml:space="preserve"> </w:t>
            </w:r>
            <w:r w:rsidRPr="00176821">
              <w:rPr>
                <w:rFonts w:hAnsi="ＭＳ 明朝" w:hint="eastAsia"/>
              </w:rPr>
              <w:t xml:space="preserve">　　　　　　　円</w:t>
            </w:r>
            <w:r w:rsidRPr="00176821">
              <w:rPr>
                <w:rFonts w:hAnsi="ＭＳ 明朝" w:hint="eastAsia"/>
                <w:sz w:val="18"/>
                <w:szCs w:val="18"/>
              </w:rPr>
              <w:t>（千円未満の端数切捨て）</w:t>
            </w:r>
          </w:p>
          <w:p w14:paraId="5E629B5C" w14:textId="77777777" w:rsidR="007B0123" w:rsidRPr="00176821" w:rsidRDefault="007B0123" w:rsidP="00DD293C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  <w:r w:rsidRPr="00176821">
              <w:rPr>
                <w:rFonts w:hAnsi="ＭＳ 明朝" w:hint="eastAsia"/>
                <w:sz w:val="18"/>
                <w:szCs w:val="18"/>
              </w:rPr>
              <w:t>補助対象経費</w:t>
            </w:r>
            <w:r w:rsidRPr="00176821">
              <w:rPr>
                <w:rFonts w:hAnsi="ＭＳ 明朝" w:hint="eastAsia"/>
                <w:spacing w:val="-6"/>
                <w:sz w:val="18"/>
                <w:szCs w:val="18"/>
              </w:rPr>
              <w:t>(</w:t>
            </w:r>
            <w:r w:rsidRPr="00176821">
              <w:rPr>
                <w:rFonts w:hAnsi="ＭＳ 明朝" w:hint="eastAsia"/>
                <w:spacing w:val="-6"/>
                <w:sz w:val="18"/>
                <w:szCs w:val="18"/>
              </w:rPr>
              <w:t>耐震改修工事見積額</w:t>
            </w:r>
            <w:r w:rsidRPr="00176821">
              <w:rPr>
                <w:rFonts w:hAnsi="ＭＳ 明朝" w:hint="eastAsia"/>
                <w:spacing w:val="-6"/>
                <w:sz w:val="18"/>
                <w:szCs w:val="18"/>
              </w:rPr>
              <w:t>)</w:t>
            </w:r>
            <w:r w:rsidRPr="00176821">
              <w:rPr>
                <w:rFonts w:hAnsi="ＭＳ 明朝" w:hint="eastAsia"/>
                <w:sz w:val="18"/>
                <w:szCs w:val="18"/>
              </w:rPr>
              <w:t xml:space="preserve">　　　　　　　　　　　×４</w:t>
            </w:r>
            <w:r w:rsidRPr="00176821">
              <w:rPr>
                <w:rFonts w:hAnsi="ＭＳ 明朝" w:hint="eastAsia"/>
                <w:sz w:val="18"/>
                <w:szCs w:val="18"/>
              </w:rPr>
              <w:t>/</w:t>
            </w:r>
            <w:r w:rsidRPr="00176821">
              <w:rPr>
                <w:rFonts w:hAnsi="ＭＳ 明朝" w:hint="eastAsia"/>
                <w:sz w:val="18"/>
                <w:szCs w:val="18"/>
              </w:rPr>
              <w:t>５</w:t>
            </w:r>
          </w:p>
        </w:tc>
      </w:tr>
      <w:tr w:rsidR="007B0123" w:rsidRPr="00C50D8C" w14:paraId="33D5D5CF" w14:textId="77777777" w:rsidTr="00DD293C">
        <w:trPr>
          <w:trHeight w:val="615"/>
        </w:trPr>
        <w:tc>
          <w:tcPr>
            <w:tcW w:w="284" w:type="dxa"/>
            <w:vMerge/>
            <w:vAlign w:val="center"/>
          </w:tcPr>
          <w:p w14:paraId="78CD3819" w14:textId="77777777" w:rsidR="007B0123" w:rsidRPr="00C50D8C" w:rsidRDefault="007B0123" w:rsidP="00DD293C">
            <w:pPr>
              <w:spacing w:line="320" w:lineRule="exact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vMerge/>
            <w:tcBorders>
              <w:bottom w:val="nil"/>
            </w:tcBorders>
            <w:vAlign w:val="center"/>
          </w:tcPr>
          <w:p w14:paraId="73EE11A9" w14:textId="77777777" w:rsidR="007B0123" w:rsidRPr="00C50D8C" w:rsidRDefault="007B0123" w:rsidP="00DD293C">
            <w:pPr>
              <w:tabs>
                <w:tab w:val="left" w:pos="1877"/>
              </w:tabs>
              <w:spacing w:line="320" w:lineRule="exact"/>
              <w:rPr>
                <w:rFonts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0F2886E5" w14:textId="77777777" w:rsidR="007B0123" w:rsidRPr="00C50D8C" w:rsidRDefault="007B0123" w:rsidP="00DD293C">
            <w:pPr>
              <w:spacing w:line="320" w:lineRule="exact"/>
              <w:rPr>
                <w:rFonts w:hAnsi="ＭＳ 明朝"/>
              </w:rPr>
            </w:pPr>
            <w:r w:rsidRPr="00C50D8C">
              <w:rPr>
                <w:rFonts w:hAnsi="ＭＳ 明朝" w:hint="eastAsia"/>
              </w:rPr>
              <w:t>マンション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14:paraId="20CBB478" w14:textId="77777777" w:rsidR="007B0123" w:rsidRPr="00176821" w:rsidRDefault="007B0123" w:rsidP="00DD293C">
            <w:pPr>
              <w:jc w:val="left"/>
              <w:rPr>
                <w:rFonts w:hAnsi="ＭＳ 明朝"/>
              </w:rPr>
            </w:pPr>
            <w:r w:rsidRPr="00176821">
              <w:rPr>
                <w:rFonts w:hAnsi="ＭＳ 明朝"/>
              </w:rPr>
              <w:t>□</w:t>
            </w:r>
            <w:r w:rsidRPr="00176821">
              <w:rPr>
                <w:rFonts w:hAnsi="ＭＳ 明朝" w:hint="eastAsia"/>
              </w:rPr>
              <w:t xml:space="preserve">　　　　　　　　円＝</w:t>
            </w:r>
            <w:r w:rsidRPr="00176821">
              <w:rPr>
                <w:rFonts w:hAnsi="ＭＳ 明朝" w:hint="eastAsia"/>
              </w:rPr>
              <w:t>25,850</w:t>
            </w:r>
            <w:r w:rsidRPr="00176821">
              <w:rPr>
                <w:rFonts w:hAnsi="ＭＳ 明朝" w:hint="eastAsia"/>
              </w:rPr>
              <w:t>円</w:t>
            </w:r>
            <w:r w:rsidRPr="00176821">
              <w:rPr>
                <w:rFonts w:hAnsi="ＭＳ 明朝" w:hint="eastAsia"/>
              </w:rPr>
              <w:t>/</w:t>
            </w:r>
            <w:r w:rsidRPr="00176821">
              <w:rPr>
                <w:rFonts w:hAnsi="ＭＳ 明朝" w:hint="eastAsia"/>
              </w:rPr>
              <w:t>㎡×（　　）㎡</w:t>
            </w:r>
          </w:p>
          <w:p w14:paraId="41D718B0" w14:textId="77777777" w:rsidR="007B0123" w:rsidRPr="00176821" w:rsidRDefault="007B0123" w:rsidP="00DD293C">
            <w:pPr>
              <w:jc w:val="left"/>
              <w:rPr>
                <w:rFonts w:hAnsi="ＭＳ 明朝"/>
              </w:rPr>
            </w:pPr>
            <w:r w:rsidRPr="00176821">
              <w:rPr>
                <w:rFonts w:hAnsi="ＭＳ 明朝" w:hint="eastAsia"/>
              </w:rPr>
              <w:t xml:space="preserve">□　</w:t>
            </w:r>
            <w:r w:rsidRPr="00176821">
              <w:rPr>
                <w:rFonts w:hAnsi="ＭＳ 明朝"/>
              </w:rPr>
              <w:t xml:space="preserve">　　</w:t>
            </w:r>
            <w:r w:rsidRPr="00176821">
              <w:rPr>
                <w:rFonts w:hAnsi="ＭＳ 明朝" w:hint="eastAsia"/>
              </w:rPr>
              <w:t xml:space="preserve">　　　　　円</w:t>
            </w:r>
            <w:r w:rsidRPr="00176821">
              <w:rPr>
                <w:rFonts w:hAnsi="ＭＳ 明朝" w:hint="eastAsia"/>
                <w:sz w:val="18"/>
                <w:szCs w:val="18"/>
              </w:rPr>
              <w:t>（千円未満の端数切捨て）</w:t>
            </w:r>
          </w:p>
          <w:p w14:paraId="73DB0182" w14:textId="77777777" w:rsidR="007B0123" w:rsidRPr="00176821" w:rsidRDefault="007B0123" w:rsidP="00DD293C">
            <w:pPr>
              <w:jc w:val="left"/>
              <w:rPr>
                <w:rFonts w:hAnsi="ＭＳ 明朝"/>
              </w:rPr>
            </w:pPr>
            <w:r w:rsidRPr="00176821">
              <w:rPr>
                <w:rFonts w:hAnsi="ＭＳ 明朝" w:hint="eastAsia"/>
                <w:sz w:val="18"/>
                <w:szCs w:val="18"/>
              </w:rPr>
              <w:t>補助対象経費</w:t>
            </w:r>
            <w:r w:rsidRPr="00176821">
              <w:rPr>
                <w:rFonts w:hAnsi="ＭＳ 明朝" w:hint="eastAsia"/>
                <w:spacing w:val="-6"/>
                <w:sz w:val="18"/>
                <w:szCs w:val="18"/>
              </w:rPr>
              <w:t>(</w:t>
            </w:r>
            <w:r w:rsidRPr="00176821">
              <w:rPr>
                <w:rFonts w:hAnsi="ＭＳ 明朝" w:hint="eastAsia"/>
                <w:spacing w:val="-6"/>
                <w:sz w:val="18"/>
                <w:szCs w:val="18"/>
              </w:rPr>
              <w:t>耐震改修工事見積額</w:t>
            </w:r>
            <w:r w:rsidRPr="00176821">
              <w:rPr>
                <w:rFonts w:hAnsi="ＭＳ 明朝" w:hint="eastAsia"/>
                <w:spacing w:val="-6"/>
                <w:sz w:val="18"/>
                <w:szCs w:val="18"/>
              </w:rPr>
              <w:t>)</w:t>
            </w:r>
            <w:r w:rsidRPr="00176821">
              <w:rPr>
                <w:rFonts w:hAnsi="ＭＳ 明朝" w:hint="eastAsia"/>
                <w:sz w:val="18"/>
                <w:szCs w:val="18"/>
              </w:rPr>
              <w:t xml:space="preserve">　　　　　　　　　　　×１</w:t>
            </w:r>
            <w:r w:rsidRPr="00176821">
              <w:rPr>
                <w:rFonts w:hAnsi="ＭＳ 明朝" w:hint="eastAsia"/>
                <w:sz w:val="18"/>
                <w:szCs w:val="18"/>
              </w:rPr>
              <w:t>/</w:t>
            </w:r>
            <w:r w:rsidRPr="00176821">
              <w:rPr>
                <w:rFonts w:hAnsi="ＭＳ 明朝" w:hint="eastAsia"/>
                <w:sz w:val="18"/>
                <w:szCs w:val="18"/>
              </w:rPr>
              <w:t>２</w:t>
            </w:r>
          </w:p>
        </w:tc>
      </w:tr>
      <w:tr w:rsidR="007B0123" w:rsidRPr="00C50D8C" w14:paraId="2F24C67A" w14:textId="77777777" w:rsidTr="00DD293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2D782A29" w14:textId="77777777" w:rsidR="007B0123" w:rsidRPr="00C50D8C" w:rsidRDefault="007B0123" w:rsidP="00DD293C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5F63711" w14:textId="77777777" w:rsidR="007B0123" w:rsidRPr="00C50D8C" w:rsidRDefault="007B0123" w:rsidP="00DD293C">
            <w:pPr>
              <w:spacing w:line="320" w:lineRule="exact"/>
              <w:jc w:val="left"/>
              <w:rPr>
                <w:rFonts w:hAnsi="ＭＳ 明朝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1AB6EA8" w14:textId="77777777" w:rsidR="007B0123" w:rsidRPr="00C50D8C" w:rsidRDefault="007B0123" w:rsidP="00DD293C">
            <w:pPr>
              <w:spacing w:line="320" w:lineRule="exact"/>
              <w:jc w:val="left"/>
              <w:rPr>
                <w:rFonts w:hAnsi="ＭＳ 明朝"/>
              </w:rPr>
            </w:pPr>
            <w:r w:rsidRPr="00C50D8C">
              <w:rPr>
                <w:rFonts w:hAnsi="ＭＳ 明朝" w:hint="eastAsia"/>
              </w:rPr>
              <w:t>総工事費</w:t>
            </w:r>
          </w:p>
          <w:p w14:paraId="28C0D0AA" w14:textId="77777777" w:rsidR="007B0123" w:rsidRPr="00C50D8C" w:rsidRDefault="007B0123" w:rsidP="00DD293C">
            <w:pPr>
              <w:spacing w:line="320" w:lineRule="exact"/>
              <w:jc w:val="left"/>
              <w:rPr>
                <w:rFonts w:hAnsi="ＭＳ 明朝"/>
              </w:rPr>
            </w:pPr>
            <w:r w:rsidRPr="00C50D8C">
              <w:rPr>
                <w:rFonts w:hAnsi="ＭＳ 明朝" w:hint="eastAsia"/>
              </w:rPr>
              <w:t>(c)</w:t>
            </w:r>
            <w:r w:rsidRPr="00C50D8C">
              <w:rPr>
                <w:rFonts w:hAnsi="ＭＳ 明朝" w:hint="eastAsia"/>
              </w:rPr>
              <w:t>＝</w:t>
            </w:r>
            <w:r w:rsidRPr="00C50D8C">
              <w:rPr>
                <w:rFonts w:hAnsi="ＭＳ 明朝" w:hint="eastAsia"/>
              </w:rPr>
              <w:t>(a)+(b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0811D4FE" w14:textId="77777777" w:rsidR="007B0123" w:rsidRPr="00C50D8C" w:rsidRDefault="007B0123" w:rsidP="00DD293C">
            <w:pPr>
              <w:wordWrap w:val="0"/>
              <w:spacing w:line="320" w:lineRule="exact"/>
              <w:jc w:val="right"/>
              <w:rPr>
                <w:rFonts w:hAnsi="ＭＳ 明朝"/>
              </w:rPr>
            </w:pPr>
            <w:r w:rsidRPr="00C50D8C">
              <w:rPr>
                <w:rFonts w:hAnsi="ＭＳ 明朝" w:hint="eastAsia"/>
              </w:rPr>
              <w:t>円</w:t>
            </w:r>
            <w:r w:rsidRPr="00C50D8C">
              <w:rPr>
                <w:rFonts w:hAnsi="ＭＳ 明朝" w:hint="eastAsia"/>
                <w:sz w:val="18"/>
                <w:szCs w:val="18"/>
              </w:rPr>
              <w:t xml:space="preserve">　　　　　　</w:t>
            </w:r>
          </w:p>
        </w:tc>
      </w:tr>
      <w:tr w:rsidR="007B0123" w:rsidRPr="00C50D8C" w14:paraId="38DAA4AB" w14:textId="77777777" w:rsidTr="00DD293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84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30DF049F" w14:textId="77777777" w:rsidR="007B0123" w:rsidRPr="00C50D8C" w:rsidRDefault="007B0123" w:rsidP="00DD293C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6C11A7B" w14:textId="77777777" w:rsidR="007B0123" w:rsidRPr="00C50D8C" w:rsidRDefault="007B0123" w:rsidP="00DD293C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6921CEE7" w14:textId="77777777" w:rsidR="007B0123" w:rsidRPr="00C50D8C" w:rsidRDefault="007B0123" w:rsidP="00DD293C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0B5540" w14:textId="77777777" w:rsidR="007B0123" w:rsidRPr="00C50D8C" w:rsidRDefault="007B0123" w:rsidP="00DD293C">
            <w:pPr>
              <w:spacing w:line="320" w:lineRule="exact"/>
              <w:jc w:val="left"/>
              <w:rPr>
                <w:rFonts w:hAnsi="ＭＳ 明朝"/>
              </w:rPr>
            </w:pPr>
            <w:r w:rsidRPr="00C50D8C">
              <w:rPr>
                <w:rFonts w:hAnsi="ＭＳ 明朝" w:hint="eastAsia"/>
              </w:rPr>
              <w:t>補助対象工事費</w:t>
            </w:r>
            <w:r w:rsidRPr="00C50D8C">
              <w:rPr>
                <w:rFonts w:hAnsi="ＭＳ 明朝" w:hint="eastAsia"/>
              </w:rPr>
              <w:t xml:space="preserve"> (a)</w:t>
            </w:r>
          </w:p>
        </w:tc>
        <w:tc>
          <w:tcPr>
            <w:tcW w:w="1514" w:type="dxa"/>
            <w:gridSpan w:val="2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3AD25037" w14:textId="77777777" w:rsidR="007B0123" w:rsidRPr="00C50D8C" w:rsidRDefault="007B0123" w:rsidP="00DD293C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4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5C3143" w14:textId="77777777" w:rsidR="007B0123" w:rsidRPr="00C50D8C" w:rsidRDefault="007B0123" w:rsidP="00DD293C">
            <w:pPr>
              <w:wordWrap w:val="0"/>
              <w:spacing w:line="320" w:lineRule="exact"/>
              <w:jc w:val="right"/>
              <w:rPr>
                <w:rFonts w:hAnsi="ＭＳ 明朝"/>
              </w:rPr>
            </w:pPr>
            <w:r w:rsidRPr="00C50D8C">
              <w:rPr>
                <w:rFonts w:hAnsi="ＭＳ 明朝" w:hint="eastAsia"/>
              </w:rPr>
              <w:t>円</w:t>
            </w:r>
            <w:r w:rsidRPr="00C50D8C">
              <w:rPr>
                <w:rFonts w:hAnsi="ＭＳ 明朝" w:hint="eastAsia"/>
                <w:sz w:val="18"/>
                <w:szCs w:val="18"/>
              </w:rPr>
              <w:t xml:space="preserve">　　　　　　</w:t>
            </w:r>
          </w:p>
        </w:tc>
      </w:tr>
      <w:tr w:rsidR="007B0123" w:rsidRPr="00C50D8C" w14:paraId="7E541A2B" w14:textId="77777777" w:rsidTr="00DD293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84" w:type="dxa"/>
            <w:vMerge w:val="restart"/>
            <w:tcBorders>
              <w:top w:val="nil"/>
              <w:right w:val="dotted" w:sz="4" w:space="0" w:color="auto"/>
            </w:tcBorders>
            <w:vAlign w:val="center"/>
          </w:tcPr>
          <w:p w14:paraId="36EBF8FB" w14:textId="77777777" w:rsidR="007B0123" w:rsidRPr="00C50D8C" w:rsidRDefault="007B0123" w:rsidP="00DD293C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5BB8C41" w14:textId="77777777" w:rsidR="007B0123" w:rsidRPr="00C50D8C" w:rsidRDefault="007B0123" w:rsidP="00DD293C">
            <w:pPr>
              <w:spacing w:line="320" w:lineRule="exact"/>
              <w:rPr>
                <w:rFonts w:hAnsi="ＭＳ 明朝"/>
                <w:b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7004FA3" w14:textId="77777777" w:rsidR="007B0123" w:rsidRPr="00C50D8C" w:rsidRDefault="007B0123" w:rsidP="00DD293C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1FBF8A1" w14:textId="77777777" w:rsidR="007B0123" w:rsidRPr="00C50D8C" w:rsidRDefault="007B0123" w:rsidP="00DD293C">
            <w:pPr>
              <w:spacing w:line="320" w:lineRule="exact"/>
              <w:jc w:val="left"/>
              <w:rPr>
                <w:rFonts w:hAnsi="ＭＳ 明朝"/>
              </w:rPr>
            </w:pPr>
            <w:r w:rsidRPr="00C50D8C">
              <w:rPr>
                <w:rFonts w:hAnsi="ＭＳ 明朝" w:hint="eastAsia"/>
              </w:rPr>
              <w:t>補助対象外工事費</w:t>
            </w:r>
            <w:r w:rsidRPr="00C50D8C">
              <w:rPr>
                <w:rFonts w:hAnsi="ＭＳ 明朝" w:hint="eastAsia"/>
              </w:rPr>
              <w:t xml:space="preserve"> (b)</w:t>
            </w:r>
          </w:p>
        </w:tc>
        <w:tc>
          <w:tcPr>
            <w:tcW w:w="1514" w:type="dxa"/>
            <w:gridSpan w:val="2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A7E1F36" w14:textId="77777777" w:rsidR="007B0123" w:rsidRPr="00C50D8C" w:rsidRDefault="007B0123" w:rsidP="00DD293C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47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3805BF1" w14:textId="77777777" w:rsidR="007B0123" w:rsidRPr="00C50D8C" w:rsidRDefault="007B0123" w:rsidP="00DD293C">
            <w:pPr>
              <w:wordWrap w:val="0"/>
              <w:spacing w:line="320" w:lineRule="exact"/>
              <w:jc w:val="right"/>
              <w:rPr>
                <w:rFonts w:hAnsi="ＭＳ 明朝"/>
              </w:rPr>
            </w:pPr>
            <w:r w:rsidRPr="00C50D8C">
              <w:rPr>
                <w:rFonts w:hAnsi="ＭＳ 明朝" w:hint="eastAsia"/>
              </w:rPr>
              <w:t>円</w:t>
            </w:r>
            <w:r w:rsidRPr="00C50D8C">
              <w:rPr>
                <w:rFonts w:hAnsi="ＭＳ 明朝" w:hint="eastAsia"/>
                <w:sz w:val="18"/>
                <w:szCs w:val="18"/>
              </w:rPr>
              <w:t xml:space="preserve">　　　　　　</w:t>
            </w:r>
          </w:p>
        </w:tc>
      </w:tr>
      <w:tr w:rsidR="007B0123" w:rsidRPr="00C50D8C" w14:paraId="6026390C" w14:textId="77777777" w:rsidTr="00DD293C">
        <w:trPr>
          <w:trHeight w:val="397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7B7CD9DB" w14:textId="77777777" w:rsidR="007B0123" w:rsidRPr="00C50D8C" w:rsidRDefault="007B0123" w:rsidP="00DD293C">
            <w:pPr>
              <w:tabs>
                <w:tab w:val="left" w:pos="1877"/>
              </w:tabs>
              <w:spacing w:line="320" w:lineRule="exact"/>
              <w:rPr>
                <w:rFonts w:hAnsi="ＭＳ 明朝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  <w:vAlign w:val="center"/>
          </w:tcPr>
          <w:p w14:paraId="7FBE98AC" w14:textId="77777777" w:rsidR="007B0123" w:rsidRPr="00C50D8C" w:rsidRDefault="007B0123" w:rsidP="00DD293C">
            <w:pPr>
              <w:tabs>
                <w:tab w:val="left" w:pos="1877"/>
              </w:tabs>
              <w:spacing w:line="320" w:lineRule="exact"/>
              <w:rPr>
                <w:rFonts w:hAnsi="ＭＳ 明朝"/>
              </w:rPr>
            </w:pPr>
            <w:r w:rsidRPr="00C50D8C">
              <w:rPr>
                <w:rFonts w:hAnsi="ＭＳ 明朝" w:hint="eastAsia"/>
              </w:rPr>
              <w:t>添付書類</w:t>
            </w:r>
          </w:p>
        </w:tc>
        <w:tc>
          <w:tcPr>
            <w:tcW w:w="6237" w:type="dxa"/>
            <w:gridSpan w:val="3"/>
            <w:vAlign w:val="center"/>
          </w:tcPr>
          <w:p w14:paraId="4DF3F0E6" w14:textId="77777777" w:rsidR="007B0123" w:rsidRPr="00C50D8C" w:rsidRDefault="007B0123" w:rsidP="00DD293C">
            <w:pPr>
              <w:spacing w:line="320" w:lineRule="exact"/>
              <w:rPr>
                <w:rFonts w:hAnsi="ＭＳ 明朝"/>
                <w:sz w:val="18"/>
                <w:szCs w:val="18"/>
              </w:rPr>
            </w:pPr>
            <w:r w:rsidRPr="00C50D8C">
              <w:rPr>
                <w:rFonts w:hAnsi="ＭＳ 明朝" w:hint="eastAsia"/>
              </w:rPr>
              <w:t>□</w:t>
            </w:r>
            <w:r w:rsidRPr="00C50D8C">
              <w:rPr>
                <w:rFonts w:hAnsi="ＭＳ 明朝" w:hint="eastAsia"/>
              </w:rPr>
              <w:t xml:space="preserve"> </w:t>
            </w:r>
            <w:r w:rsidRPr="00C50D8C">
              <w:rPr>
                <w:rFonts w:hAnsi="ＭＳ 明朝" w:hint="eastAsia"/>
              </w:rPr>
              <w:t>耐震改修工事費内訳書</w:t>
            </w:r>
            <w:r w:rsidRPr="00C50D8C">
              <w:rPr>
                <w:rFonts w:hAnsi="ＭＳ 明朝" w:hint="eastAsia"/>
                <w:sz w:val="18"/>
                <w:szCs w:val="18"/>
              </w:rPr>
              <w:t>（精算の場合は精算の内訳書）</w:t>
            </w:r>
          </w:p>
          <w:p w14:paraId="226D8F7B" w14:textId="77777777" w:rsidR="007B0123" w:rsidRPr="00C50D8C" w:rsidRDefault="007B0123" w:rsidP="00DD293C">
            <w:pPr>
              <w:spacing w:line="320" w:lineRule="exact"/>
              <w:rPr>
                <w:rFonts w:hAnsi="ＭＳ 明朝"/>
                <w:sz w:val="18"/>
                <w:szCs w:val="18"/>
              </w:rPr>
            </w:pPr>
            <w:r w:rsidRPr="00C50D8C">
              <w:rPr>
                <w:rFonts w:hAnsi="ＭＳ 明朝" w:hint="eastAsia"/>
              </w:rPr>
              <w:t>□</w:t>
            </w:r>
            <w:r w:rsidRPr="00C50D8C">
              <w:rPr>
                <w:rFonts w:hAnsi="ＭＳ 明朝" w:hint="eastAsia"/>
              </w:rPr>
              <w:t xml:space="preserve"> </w:t>
            </w:r>
            <w:r w:rsidRPr="00C50D8C">
              <w:rPr>
                <w:rFonts w:hAnsi="ＭＳ 明朝" w:hint="eastAsia"/>
              </w:rPr>
              <w:t>耐震改修工事以外の費用の内容がわかる内訳書</w:t>
            </w:r>
          </w:p>
        </w:tc>
      </w:tr>
    </w:tbl>
    <w:p w14:paraId="3567799F" w14:textId="77777777" w:rsidR="007B0123" w:rsidRPr="00176821" w:rsidRDefault="007B0123" w:rsidP="007B0123">
      <w:pPr>
        <w:widowControl/>
        <w:spacing w:line="240" w:lineRule="exact"/>
        <w:ind w:left="336" w:hangingChars="200" w:hanging="336"/>
        <w:jc w:val="left"/>
        <w:rPr>
          <w:rFonts w:hAnsi="ＭＳ 明朝"/>
          <w:spacing w:val="-6"/>
          <w:sz w:val="18"/>
          <w:szCs w:val="18"/>
        </w:rPr>
      </w:pPr>
    </w:p>
    <w:p w14:paraId="5DB190B1" w14:textId="77777777" w:rsidR="007B0123" w:rsidRPr="00BC0B55" w:rsidRDefault="007B0123" w:rsidP="007B0123">
      <w:pPr>
        <w:widowControl/>
        <w:spacing w:line="240" w:lineRule="exact"/>
        <w:ind w:left="336" w:hangingChars="200" w:hanging="336"/>
        <w:jc w:val="left"/>
        <w:rPr>
          <w:rFonts w:hAnsi="ＭＳ 明朝"/>
          <w:spacing w:val="-6"/>
          <w:sz w:val="18"/>
          <w:szCs w:val="18"/>
        </w:rPr>
      </w:pPr>
    </w:p>
    <w:p w14:paraId="0008BE88" w14:textId="77777777" w:rsidR="007B0123" w:rsidRPr="00BC0B55" w:rsidRDefault="007B0123" w:rsidP="007B0123">
      <w:pPr>
        <w:autoSpaceDE w:val="0"/>
        <w:autoSpaceDN w:val="0"/>
        <w:adjustRightInd w:val="0"/>
        <w:rPr>
          <w:rFonts w:hAnsi="ＭＳ 明朝"/>
        </w:rPr>
      </w:pPr>
    </w:p>
    <w:p w14:paraId="6A820DEB" w14:textId="77777777" w:rsidR="007B0123" w:rsidRPr="00BC0B55" w:rsidRDefault="007B0123" w:rsidP="007B0123">
      <w:pPr>
        <w:overflowPunct w:val="0"/>
        <w:jc w:val="left"/>
        <w:textAlignment w:val="baseline"/>
      </w:pPr>
    </w:p>
    <w:p w14:paraId="1A5CD827" w14:textId="77777777" w:rsidR="007B0123" w:rsidRPr="00BC0B55" w:rsidRDefault="007B0123" w:rsidP="007B0123">
      <w:pPr>
        <w:widowControl/>
        <w:jc w:val="left"/>
        <w:rPr>
          <w:rFonts w:hAnsi="ＭＳ 明朝"/>
        </w:rPr>
      </w:pPr>
      <w:r w:rsidRPr="00BC0B55">
        <w:br w:type="page"/>
      </w:r>
    </w:p>
    <w:p w14:paraId="76DD00DE" w14:textId="77777777" w:rsidR="007B0123" w:rsidRPr="00BC0B55" w:rsidRDefault="007B0123" w:rsidP="007B0123">
      <w:pPr>
        <w:jc w:val="center"/>
        <w:textAlignment w:val="baseline"/>
        <w:rPr>
          <w:rFonts w:hAnsi="ＭＳ 明朝" w:cs="明朝体"/>
          <w:snapToGrid w:val="0"/>
          <w:kern w:val="0"/>
        </w:rPr>
      </w:pPr>
      <w:r w:rsidRPr="00BC0B55">
        <w:rPr>
          <w:rFonts w:hAnsi="ＭＳ 明朝" w:cs="明朝体" w:hint="eastAsia"/>
          <w:snapToGrid w:val="0"/>
          <w:kern w:val="0"/>
        </w:rPr>
        <w:lastRenderedPageBreak/>
        <w:t>（第三面）</w:t>
      </w:r>
    </w:p>
    <w:p w14:paraId="17774767" w14:textId="77777777" w:rsidR="007B0123" w:rsidRPr="00BC0B55" w:rsidRDefault="007B0123" w:rsidP="007B0123">
      <w:pPr>
        <w:jc w:val="center"/>
        <w:textAlignment w:val="baseline"/>
        <w:rPr>
          <w:rFonts w:hAnsi="ＭＳ 明朝"/>
          <w:spacing w:val="22"/>
          <w:kern w:val="0"/>
        </w:rPr>
      </w:pPr>
    </w:p>
    <w:p w14:paraId="55FAEC8B" w14:textId="77777777" w:rsidR="007B0123" w:rsidRPr="00BC0B55" w:rsidRDefault="007B0123" w:rsidP="007B0123">
      <w:pPr>
        <w:jc w:val="center"/>
        <w:rPr>
          <w:rFonts w:hAnsi="ＭＳ 明朝"/>
        </w:rPr>
      </w:pPr>
      <w:r w:rsidRPr="00BC0B55">
        <w:rPr>
          <w:rFonts w:hAnsi="ＭＳ 明朝" w:hint="eastAsia"/>
        </w:rPr>
        <w:t>補助金見込算定書</w:t>
      </w:r>
    </w:p>
    <w:p w14:paraId="16517E32" w14:textId="77777777" w:rsidR="007B0123" w:rsidRPr="00BC0B55" w:rsidRDefault="007B0123" w:rsidP="007B0123">
      <w:pPr>
        <w:ind w:leftChars="300" w:left="630"/>
        <w:jc w:val="center"/>
        <w:rPr>
          <w:rFonts w:hAnsi="ＭＳ 明朝"/>
        </w:rPr>
      </w:pPr>
    </w:p>
    <w:p w14:paraId="4F62F4A4" w14:textId="77777777" w:rsidR="007B0123" w:rsidRPr="00BC0B55" w:rsidRDefault="007B0123" w:rsidP="007B0123">
      <w:pPr>
        <w:ind w:leftChars="300" w:left="630"/>
        <w:jc w:val="left"/>
        <w:rPr>
          <w:rFonts w:hAnsi="ＭＳ 明朝"/>
        </w:rPr>
      </w:pPr>
      <w:r w:rsidRPr="00BC0B55">
        <w:rPr>
          <w:rFonts w:hAnsi="ＭＳ 明朝" w:hint="eastAsia"/>
        </w:rPr>
        <w:t>簡易耐震改修工事費補助の場合</w:t>
      </w:r>
    </w:p>
    <w:tbl>
      <w:tblPr>
        <w:tblW w:w="8505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283"/>
        <w:gridCol w:w="284"/>
        <w:gridCol w:w="1417"/>
        <w:gridCol w:w="426"/>
        <w:gridCol w:w="1088"/>
        <w:gridCol w:w="4723"/>
      </w:tblGrid>
      <w:tr w:rsidR="007B0123" w:rsidRPr="00C50D8C" w14:paraId="7CD3A9B0" w14:textId="77777777" w:rsidTr="00DD293C">
        <w:trPr>
          <w:trHeight w:val="397"/>
        </w:trPr>
        <w:tc>
          <w:tcPr>
            <w:tcW w:w="2268" w:type="dxa"/>
            <w:gridSpan w:val="4"/>
            <w:tcBorders>
              <w:bottom w:val="nil"/>
            </w:tcBorders>
            <w:vAlign w:val="center"/>
          </w:tcPr>
          <w:p w14:paraId="2250256D" w14:textId="77777777" w:rsidR="007B0123" w:rsidRPr="00C50D8C" w:rsidRDefault="007B0123" w:rsidP="00DD293C">
            <w:pPr>
              <w:spacing w:line="320" w:lineRule="exact"/>
              <w:rPr>
                <w:rFonts w:hAnsi="ＭＳ 明朝"/>
              </w:rPr>
            </w:pPr>
            <w:r w:rsidRPr="00C50D8C">
              <w:rPr>
                <w:rFonts w:hAnsi="ＭＳ 明朝" w:hint="eastAsia"/>
              </w:rPr>
              <w:t>補助金額</w:t>
            </w:r>
          </w:p>
        </w:tc>
        <w:tc>
          <w:tcPr>
            <w:tcW w:w="6237" w:type="dxa"/>
            <w:gridSpan w:val="3"/>
            <w:vAlign w:val="center"/>
          </w:tcPr>
          <w:p w14:paraId="77B88503" w14:textId="77777777" w:rsidR="007B0123" w:rsidRPr="00C50D8C" w:rsidRDefault="007B0123" w:rsidP="00DD293C">
            <w:pPr>
              <w:spacing w:line="320" w:lineRule="exact"/>
              <w:rPr>
                <w:rFonts w:hAnsi="ＭＳ 明朝"/>
                <w:sz w:val="18"/>
                <w:szCs w:val="18"/>
              </w:rPr>
            </w:pPr>
            <w:r w:rsidRPr="00C50D8C">
              <w:rPr>
                <w:rFonts w:hAnsi="ＭＳ 明朝" w:hint="eastAsia"/>
              </w:rPr>
              <w:t xml:space="preserve">　　　　　　　　　　　　円</w:t>
            </w:r>
          </w:p>
        </w:tc>
      </w:tr>
      <w:tr w:rsidR="007B0123" w:rsidRPr="00C50D8C" w14:paraId="314D7ED4" w14:textId="77777777" w:rsidTr="00DD293C">
        <w:trPr>
          <w:trHeight w:val="397"/>
        </w:trPr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14:paraId="5F21D0D4" w14:textId="77777777" w:rsidR="007B0123" w:rsidRPr="00C50D8C" w:rsidRDefault="007B0123" w:rsidP="00DD293C">
            <w:pPr>
              <w:spacing w:line="320" w:lineRule="exact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vAlign w:val="center"/>
          </w:tcPr>
          <w:p w14:paraId="2F5533A7" w14:textId="77777777" w:rsidR="007B0123" w:rsidRPr="00C50D8C" w:rsidRDefault="007B0123" w:rsidP="00DD293C">
            <w:pPr>
              <w:tabs>
                <w:tab w:val="left" w:pos="1877"/>
              </w:tabs>
              <w:spacing w:line="320" w:lineRule="exact"/>
              <w:rPr>
                <w:rFonts w:hAnsi="ＭＳ 明朝"/>
              </w:rPr>
            </w:pPr>
            <w:r w:rsidRPr="00C50D8C">
              <w:rPr>
                <w:rFonts w:hAnsi="ＭＳ 明朝" w:hint="eastAsia"/>
              </w:rPr>
              <w:t>補助対象経費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  <w:vAlign w:val="center"/>
          </w:tcPr>
          <w:p w14:paraId="72AB50F3" w14:textId="77777777" w:rsidR="007B0123" w:rsidRPr="00C50D8C" w:rsidRDefault="007B0123" w:rsidP="00DD293C">
            <w:pPr>
              <w:wordWrap w:val="0"/>
              <w:spacing w:line="320" w:lineRule="exact"/>
              <w:jc w:val="right"/>
              <w:rPr>
                <w:rFonts w:hAnsi="ＭＳ 明朝"/>
              </w:rPr>
            </w:pPr>
            <w:r w:rsidRPr="00C50D8C">
              <w:rPr>
                <w:rFonts w:hAnsi="ＭＳ 明朝" w:hint="eastAsia"/>
              </w:rPr>
              <w:t>円</w:t>
            </w:r>
            <w:r w:rsidRPr="00C50D8C">
              <w:rPr>
                <w:rFonts w:hAnsi="ＭＳ 明朝" w:hint="eastAsia"/>
                <w:sz w:val="18"/>
                <w:szCs w:val="18"/>
              </w:rPr>
              <w:t xml:space="preserve">　　　　　　</w:t>
            </w:r>
          </w:p>
        </w:tc>
      </w:tr>
      <w:tr w:rsidR="007B0123" w:rsidRPr="00C50D8C" w14:paraId="3B391C31" w14:textId="77777777" w:rsidTr="00DD293C">
        <w:trPr>
          <w:trHeight w:val="1398"/>
        </w:trPr>
        <w:tc>
          <w:tcPr>
            <w:tcW w:w="284" w:type="dxa"/>
            <w:vMerge/>
            <w:vAlign w:val="center"/>
          </w:tcPr>
          <w:p w14:paraId="05074AEF" w14:textId="77777777" w:rsidR="007B0123" w:rsidRPr="00C50D8C" w:rsidRDefault="007B0123" w:rsidP="00DD293C">
            <w:pPr>
              <w:spacing w:line="320" w:lineRule="exact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03D263FB" w14:textId="77777777" w:rsidR="007B0123" w:rsidRPr="00C50D8C" w:rsidRDefault="007B0123" w:rsidP="00DD293C">
            <w:pPr>
              <w:tabs>
                <w:tab w:val="left" w:pos="1877"/>
              </w:tabs>
              <w:spacing w:line="320" w:lineRule="exact"/>
              <w:rPr>
                <w:rFonts w:hAnsi="ＭＳ 明朝"/>
              </w:rPr>
            </w:pPr>
            <w:r w:rsidRPr="00C50D8C">
              <w:rPr>
                <w:rFonts w:hAnsi="ＭＳ 明朝" w:hint="eastAsia"/>
              </w:rPr>
              <w:t>補助金額算定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9524DA8" w14:textId="77777777" w:rsidR="007B0123" w:rsidRPr="00C50D8C" w:rsidRDefault="007B0123" w:rsidP="00DD293C">
            <w:pPr>
              <w:spacing w:line="0" w:lineRule="atLeast"/>
              <w:rPr>
                <w:rFonts w:hAnsi="ＭＳ 明朝"/>
                <w:sz w:val="18"/>
              </w:rPr>
            </w:pPr>
            <w:r w:rsidRPr="00C50D8C">
              <w:rPr>
                <w:rFonts w:hAnsi="ＭＳ 明朝"/>
                <w:sz w:val="18"/>
              </w:rPr>
              <w:t>その他共同住宅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14:paraId="2579E5B9" w14:textId="77777777" w:rsidR="007B0123" w:rsidRPr="00176821" w:rsidRDefault="007B0123" w:rsidP="00DD293C">
            <w:pPr>
              <w:spacing w:line="320" w:lineRule="exact"/>
              <w:jc w:val="left"/>
              <w:rPr>
                <w:rFonts w:hAnsi="ＭＳ 明朝"/>
              </w:rPr>
            </w:pPr>
            <w:r w:rsidRPr="00176821">
              <w:rPr>
                <w:rFonts w:hAnsi="ＭＳ 明朝" w:hint="eastAsia"/>
              </w:rPr>
              <w:t>□</w:t>
            </w:r>
            <w:r w:rsidRPr="00176821">
              <w:rPr>
                <w:rFonts w:hAnsi="ＭＳ 明朝" w:hint="eastAsia"/>
              </w:rPr>
              <w:t xml:space="preserve"> </w:t>
            </w:r>
            <w:r w:rsidRPr="00176821">
              <w:rPr>
                <w:rFonts w:hAnsi="ＭＳ 明朝" w:hint="eastAsia"/>
              </w:rPr>
              <w:t xml:space="preserve">　　　　　　　円＝</w:t>
            </w:r>
            <w:r w:rsidRPr="00176821">
              <w:rPr>
                <w:rFonts w:hAnsi="ＭＳ 明朝" w:hint="eastAsia"/>
              </w:rPr>
              <w:t>250,000</w:t>
            </w:r>
            <w:r w:rsidRPr="00176821">
              <w:rPr>
                <w:rFonts w:hAnsi="ＭＳ 明朝" w:hint="eastAsia"/>
              </w:rPr>
              <w:t>円×（　　）戸</w:t>
            </w:r>
          </w:p>
          <w:p w14:paraId="506EACD1" w14:textId="77777777" w:rsidR="007B0123" w:rsidRPr="00176821" w:rsidRDefault="007B0123" w:rsidP="00DD293C">
            <w:pPr>
              <w:spacing w:line="320" w:lineRule="exact"/>
              <w:jc w:val="left"/>
              <w:rPr>
                <w:rFonts w:hAnsi="ＭＳ 明朝"/>
              </w:rPr>
            </w:pPr>
            <w:r w:rsidRPr="00176821">
              <w:rPr>
                <w:rFonts w:hAnsi="ＭＳ 明朝" w:hint="eastAsia"/>
              </w:rPr>
              <w:t>□</w:t>
            </w:r>
            <w:r w:rsidRPr="00176821">
              <w:rPr>
                <w:rFonts w:hAnsi="ＭＳ 明朝" w:hint="eastAsia"/>
              </w:rPr>
              <w:t xml:space="preserve"> </w:t>
            </w:r>
            <w:r w:rsidRPr="00176821">
              <w:rPr>
                <w:rFonts w:hAnsi="ＭＳ 明朝" w:hint="eastAsia"/>
              </w:rPr>
              <w:t xml:space="preserve">　　　　　　　円</w:t>
            </w:r>
            <w:r w:rsidRPr="00176821">
              <w:rPr>
                <w:rFonts w:hAnsi="ＭＳ 明朝" w:hint="eastAsia"/>
                <w:sz w:val="18"/>
                <w:szCs w:val="18"/>
              </w:rPr>
              <w:t>（千円未満の端数切捨て）</w:t>
            </w:r>
          </w:p>
          <w:p w14:paraId="40E8BA1F" w14:textId="77777777" w:rsidR="007B0123" w:rsidRPr="00176821" w:rsidRDefault="007B0123" w:rsidP="00DD293C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  <w:r w:rsidRPr="00176821">
              <w:rPr>
                <w:rFonts w:hAnsi="ＭＳ 明朝" w:hint="eastAsia"/>
                <w:sz w:val="18"/>
                <w:szCs w:val="18"/>
              </w:rPr>
              <w:t>補助対象経費</w:t>
            </w:r>
            <w:r w:rsidRPr="00176821">
              <w:rPr>
                <w:rFonts w:hAnsi="ＭＳ 明朝" w:hint="eastAsia"/>
                <w:spacing w:val="-6"/>
                <w:sz w:val="18"/>
                <w:szCs w:val="18"/>
              </w:rPr>
              <w:t>(</w:t>
            </w:r>
            <w:r w:rsidRPr="00176821">
              <w:rPr>
                <w:rFonts w:hAnsi="ＭＳ 明朝" w:hint="eastAsia"/>
                <w:spacing w:val="-6"/>
                <w:sz w:val="18"/>
                <w:szCs w:val="18"/>
              </w:rPr>
              <w:t>耐震改修工事見積額</w:t>
            </w:r>
            <w:r w:rsidRPr="00176821">
              <w:rPr>
                <w:rFonts w:hAnsi="ＭＳ 明朝" w:hint="eastAsia"/>
                <w:spacing w:val="-6"/>
                <w:sz w:val="18"/>
                <w:szCs w:val="18"/>
              </w:rPr>
              <w:t>)</w:t>
            </w:r>
            <w:r w:rsidRPr="00176821">
              <w:rPr>
                <w:rFonts w:hAnsi="ＭＳ 明朝" w:hint="eastAsia"/>
                <w:sz w:val="18"/>
                <w:szCs w:val="18"/>
              </w:rPr>
              <w:t xml:space="preserve">　　　　　　　　　　　×４</w:t>
            </w:r>
            <w:r w:rsidRPr="00176821">
              <w:rPr>
                <w:rFonts w:hAnsi="ＭＳ 明朝" w:hint="eastAsia"/>
                <w:sz w:val="18"/>
                <w:szCs w:val="18"/>
              </w:rPr>
              <w:t>/</w:t>
            </w:r>
            <w:r w:rsidRPr="00176821">
              <w:rPr>
                <w:rFonts w:hAnsi="ＭＳ 明朝" w:hint="eastAsia"/>
                <w:sz w:val="18"/>
                <w:szCs w:val="18"/>
              </w:rPr>
              <w:t>５</w:t>
            </w:r>
          </w:p>
        </w:tc>
      </w:tr>
      <w:tr w:rsidR="007B0123" w:rsidRPr="00C50D8C" w14:paraId="6DF59328" w14:textId="77777777" w:rsidTr="00DD293C">
        <w:trPr>
          <w:trHeight w:val="615"/>
        </w:trPr>
        <w:tc>
          <w:tcPr>
            <w:tcW w:w="284" w:type="dxa"/>
            <w:vMerge/>
            <w:vAlign w:val="center"/>
          </w:tcPr>
          <w:p w14:paraId="18FB50FB" w14:textId="77777777" w:rsidR="007B0123" w:rsidRPr="00C50D8C" w:rsidRDefault="007B0123" w:rsidP="00DD293C">
            <w:pPr>
              <w:spacing w:line="320" w:lineRule="exact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vMerge/>
            <w:tcBorders>
              <w:bottom w:val="nil"/>
            </w:tcBorders>
            <w:vAlign w:val="center"/>
          </w:tcPr>
          <w:p w14:paraId="7C5E641A" w14:textId="77777777" w:rsidR="007B0123" w:rsidRPr="00C50D8C" w:rsidRDefault="007B0123" w:rsidP="00DD293C">
            <w:pPr>
              <w:tabs>
                <w:tab w:val="left" w:pos="1877"/>
              </w:tabs>
              <w:spacing w:line="320" w:lineRule="exact"/>
              <w:rPr>
                <w:rFonts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C333F1E" w14:textId="77777777" w:rsidR="007B0123" w:rsidRPr="00C50D8C" w:rsidRDefault="007B0123" w:rsidP="00DD293C">
            <w:pPr>
              <w:spacing w:line="320" w:lineRule="exact"/>
              <w:rPr>
                <w:rFonts w:hAnsi="ＭＳ 明朝"/>
              </w:rPr>
            </w:pPr>
            <w:r w:rsidRPr="00C50D8C">
              <w:rPr>
                <w:rFonts w:hAnsi="ＭＳ 明朝" w:hint="eastAsia"/>
              </w:rPr>
              <w:t>マンション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14:paraId="65093D89" w14:textId="77777777" w:rsidR="007B0123" w:rsidRPr="00176821" w:rsidRDefault="007B0123" w:rsidP="00DD293C">
            <w:pPr>
              <w:jc w:val="left"/>
              <w:rPr>
                <w:rFonts w:hAnsi="ＭＳ 明朝"/>
              </w:rPr>
            </w:pPr>
            <w:r w:rsidRPr="00176821">
              <w:rPr>
                <w:rFonts w:hAnsi="ＭＳ 明朝"/>
              </w:rPr>
              <w:t>□</w:t>
            </w:r>
            <w:r w:rsidRPr="00176821">
              <w:rPr>
                <w:rFonts w:hAnsi="ＭＳ 明朝" w:hint="eastAsia"/>
              </w:rPr>
              <w:t xml:space="preserve">　　　　　　　　円＝</w:t>
            </w:r>
            <w:r w:rsidRPr="00176821">
              <w:rPr>
                <w:rFonts w:hAnsi="ＭＳ 明朝" w:hint="eastAsia"/>
              </w:rPr>
              <w:t>12,900</w:t>
            </w:r>
            <w:r w:rsidRPr="00176821">
              <w:rPr>
                <w:rFonts w:hAnsi="ＭＳ 明朝" w:hint="eastAsia"/>
              </w:rPr>
              <w:t>円</w:t>
            </w:r>
            <w:r w:rsidRPr="00176821">
              <w:rPr>
                <w:rFonts w:hAnsi="ＭＳ 明朝" w:hint="eastAsia"/>
              </w:rPr>
              <w:t>/</w:t>
            </w:r>
            <w:r w:rsidRPr="00176821">
              <w:rPr>
                <w:rFonts w:hAnsi="ＭＳ 明朝" w:hint="eastAsia"/>
              </w:rPr>
              <w:t>㎡×（　　）㎡</w:t>
            </w:r>
          </w:p>
          <w:p w14:paraId="2E8A903B" w14:textId="77777777" w:rsidR="007B0123" w:rsidRPr="00176821" w:rsidRDefault="007B0123" w:rsidP="00DD293C">
            <w:pPr>
              <w:jc w:val="left"/>
              <w:rPr>
                <w:rFonts w:hAnsi="ＭＳ 明朝"/>
              </w:rPr>
            </w:pPr>
            <w:r w:rsidRPr="00176821">
              <w:rPr>
                <w:rFonts w:hAnsi="ＭＳ 明朝" w:hint="eastAsia"/>
              </w:rPr>
              <w:t xml:space="preserve">□　</w:t>
            </w:r>
            <w:r w:rsidRPr="00176821">
              <w:rPr>
                <w:rFonts w:hAnsi="ＭＳ 明朝"/>
              </w:rPr>
              <w:t xml:space="preserve">　　</w:t>
            </w:r>
            <w:r w:rsidRPr="00176821">
              <w:rPr>
                <w:rFonts w:hAnsi="ＭＳ 明朝" w:hint="eastAsia"/>
              </w:rPr>
              <w:t xml:space="preserve">　　　　　円</w:t>
            </w:r>
            <w:r w:rsidRPr="00176821">
              <w:rPr>
                <w:rFonts w:hAnsi="ＭＳ 明朝" w:hint="eastAsia"/>
                <w:sz w:val="18"/>
                <w:szCs w:val="18"/>
              </w:rPr>
              <w:t>（千円未満の端数切捨て）</w:t>
            </w:r>
          </w:p>
          <w:p w14:paraId="14CBEAA6" w14:textId="77777777" w:rsidR="007B0123" w:rsidRPr="00176821" w:rsidRDefault="007B0123" w:rsidP="00DD293C">
            <w:pPr>
              <w:jc w:val="left"/>
              <w:rPr>
                <w:rFonts w:hAnsi="ＭＳ 明朝"/>
              </w:rPr>
            </w:pPr>
            <w:r w:rsidRPr="00176821">
              <w:rPr>
                <w:rFonts w:hAnsi="ＭＳ 明朝" w:hint="eastAsia"/>
                <w:sz w:val="18"/>
                <w:szCs w:val="18"/>
              </w:rPr>
              <w:t>補助対象経費</w:t>
            </w:r>
            <w:r w:rsidRPr="00176821">
              <w:rPr>
                <w:rFonts w:hAnsi="ＭＳ 明朝" w:hint="eastAsia"/>
                <w:spacing w:val="-6"/>
                <w:sz w:val="18"/>
                <w:szCs w:val="18"/>
              </w:rPr>
              <w:t>(</w:t>
            </w:r>
            <w:r w:rsidRPr="00176821">
              <w:rPr>
                <w:rFonts w:hAnsi="ＭＳ 明朝" w:hint="eastAsia"/>
                <w:spacing w:val="-6"/>
                <w:sz w:val="18"/>
                <w:szCs w:val="18"/>
              </w:rPr>
              <w:t>耐震改修工事見積額</w:t>
            </w:r>
            <w:r w:rsidRPr="00176821">
              <w:rPr>
                <w:rFonts w:hAnsi="ＭＳ 明朝" w:hint="eastAsia"/>
                <w:spacing w:val="-6"/>
                <w:sz w:val="18"/>
                <w:szCs w:val="18"/>
              </w:rPr>
              <w:t>)</w:t>
            </w:r>
            <w:r w:rsidRPr="00176821">
              <w:rPr>
                <w:rFonts w:hAnsi="ＭＳ 明朝" w:hint="eastAsia"/>
                <w:sz w:val="18"/>
                <w:szCs w:val="18"/>
              </w:rPr>
              <w:t xml:space="preserve">　　　　　　　　　　　×１</w:t>
            </w:r>
            <w:r w:rsidRPr="00176821">
              <w:rPr>
                <w:rFonts w:hAnsi="ＭＳ 明朝" w:hint="eastAsia"/>
                <w:sz w:val="18"/>
                <w:szCs w:val="18"/>
              </w:rPr>
              <w:t>/</w:t>
            </w:r>
            <w:r w:rsidRPr="00176821">
              <w:rPr>
                <w:rFonts w:hAnsi="ＭＳ 明朝" w:hint="eastAsia"/>
                <w:sz w:val="18"/>
                <w:szCs w:val="18"/>
              </w:rPr>
              <w:t>２</w:t>
            </w:r>
          </w:p>
        </w:tc>
      </w:tr>
      <w:tr w:rsidR="007B0123" w:rsidRPr="00C50D8C" w14:paraId="756DA8E4" w14:textId="77777777" w:rsidTr="00DD293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011B4FDC" w14:textId="77777777" w:rsidR="007B0123" w:rsidRPr="00C50D8C" w:rsidRDefault="007B0123" w:rsidP="00DD293C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FD354CF" w14:textId="77777777" w:rsidR="007B0123" w:rsidRPr="00C50D8C" w:rsidRDefault="007B0123" w:rsidP="00DD293C">
            <w:pPr>
              <w:spacing w:line="320" w:lineRule="exact"/>
              <w:jc w:val="left"/>
              <w:rPr>
                <w:rFonts w:hAnsi="ＭＳ 明朝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9695148" w14:textId="77777777" w:rsidR="007B0123" w:rsidRPr="00C50D8C" w:rsidRDefault="007B0123" w:rsidP="00DD293C">
            <w:pPr>
              <w:spacing w:line="320" w:lineRule="exact"/>
              <w:jc w:val="left"/>
              <w:rPr>
                <w:rFonts w:hAnsi="ＭＳ 明朝"/>
              </w:rPr>
            </w:pPr>
            <w:r w:rsidRPr="00C50D8C">
              <w:rPr>
                <w:rFonts w:hAnsi="ＭＳ 明朝" w:hint="eastAsia"/>
              </w:rPr>
              <w:t>総工事費</w:t>
            </w:r>
          </w:p>
          <w:p w14:paraId="18601276" w14:textId="77777777" w:rsidR="007B0123" w:rsidRPr="00C50D8C" w:rsidRDefault="007B0123" w:rsidP="00DD293C">
            <w:pPr>
              <w:spacing w:line="320" w:lineRule="exact"/>
              <w:jc w:val="left"/>
              <w:rPr>
                <w:rFonts w:hAnsi="ＭＳ 明朝"/>
              </w:rPr>
            </w:pPr>
            <w:r w:rsidRPr="00C50D8C">
              <w:rPr>
                <w:rFonts w:hAnsi="ＭＳ 明朝" w:hint="eastAsia"/>
              </w:rPr>
              <w:t>(c)</w:t>
            </w:r>
            <w:r w:rsidRPr="00C50D8C">
              <w:rPr>
                <w:rFonts w:hAnsi="ＭＳ 明朝" w:hint="eastAsia"/>
              </w:rPr>
              <w:t>＝</w:t>
            </w:r>
            <w:r w:rsidRPr="00C50D8C">
              <w:rPr>
                <w:rFonts w:hAnsi="ＭＳ 明朝" w:hint="eastAsia"/>
              </w:rPr>
              <w:t>(a)+(b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8B0E5D3" w14:textId="77777777" w:rsidR="007B0123" w:rsidRPr="00C50D8C" w:rsidRDefault="007B0123" w:rsidP="00DD293C">
            <w:pPr>
              <w:wordWrap w:val="0"/>
              <w:spacing w:line="320" w:lineRule="exact"/>
              <w:jc w:val="right"/>
              <w:rPr>
                <w:rFonts w:hAnsi="ＭＳ 明朝"/>
              </w:rPr>
            </w:pPr>
            <w:r w:rsidRPr="00C50D8C">
              <w:rPr>
                <w:rFonts w:hAnsi="ＭＳ 明朝" w:hint="eastAsia"/>
              </w:rPr>
              <w:t>円</w:t>
            </w:r>
            <w:r w:rsidRPr="00C50D8C">
              <w:rPr>
                <w:rFonts w:hAnsi="ＭＳ 明朝" w:hint="eastAsia"/>
                <w:sz w:val="18"/>
                <w:szCs w:val="18"/>
              </w:rPr>
              <w:t xml:space="preserve">　　　　　　</w:t>
            </w:r>
          </w:p>
        </w:tc>
      </w:tr>
      <w:tr w:rsidR="007B0123" w:rsidRPr="00C50D8C" w14:paraId="7F24B592" w14:textId="77777777" w:rsidTr="00DD293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84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0AF5197C" w14:textId="77777777" w:rsidR="007B0123" w:rsidRPr="00C50D8C" w:rsidRDefault="007B0123" w:rsidP="00DD293C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7DF57D3" w14:textId="77777777" w:rsidR="007B0123" w:rsidRPr="00C50D8C" w:rsidRDefault="007B0123" w:rsidP="00DD293C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4E39392E" w14:textId="77777777" w:rsidR="007B0123" w:rsidRPr="00C50D8C" w:rsidRDefault="007B0123" w:rsidP="00DD293C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53798C" w14:textId="77777777" w:rsidR="007B0123" w:rsidRPr="00C50D8C" w:rsidRDefault="007B0123" w:rsidP="00DD293C">
            <w:pPr>
              <w:spacing w:line="320" w:lineRule="exact"/>
              <w:jc w:val="left"/>
              <w:rPr>
                <w:rFonts w:hAnsi="ＭＳ 明朝"/>
              </w:rPr>
            </w:pPr>
            <w:r w:rsidRPr="00C50D8C">
              <w:rPr>
                <w:rFonts w:hAnsi="ＭＳ 明朝" w:hint="eastAsia"/>
              </w:rPr>
              <w:t>補助対象工事費</w:t>
            </w:r>
            <w:r w:rsidRPr="00C50D8C">
              <w:rPr>
                <w:rFonts w:hAnsi="ＭＳ 明朝" w:hint="eastAsia"/>
              </w:rPr>
              <w:t xml:space="preserve"> (a)</w:t>
            </w:r>
          </w:p>
        </w:tc>
        <w:tc>
          <w:tcPr>
            <w:tcW w:w="1514" w:type="dxa"/>
            <w:gridSpan w:val="2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116AAF8D" w14:textId="77777777" w:rsidR="007B0123" w:rsidRPr="00C50D8C" w:rsidRDefault="007B0123" w:rsidP="00DD293C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4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DD76D5" w14:textId="77777777" w:rsidR="007B0123" w:rsidRPr="00C50D8C" w:rsidRDefault="007B0123" w:rsidP="00DD293C">
            <w:pPr>
              <w:wordWrap w:val="0"/>
              <w:spacing w:line="320" w:lineRule="exact"/>
              <w:jc w:val="right"/>
              <w:rPr>
                <w:rFonts w:hAnsi="ＭＳ 明朝"/>
              </w:rPr>
            </w:pPr>
            <w:r w:rsidRPr="00C50D8C">
              <w:rPr>
                <w:rFonts w:hAnsi="ＭＳ 明朝" w:hint="eastAsia"/>
              </w:rPr>
              <w:t>円</w:t>
            </w:r>
            <w:r w:rsidRPr="00C50D8C">
              <w:rPr>
                <w:rFonts w:hAnsi="ＭＳ 明朝" w:hint="eastAsia"/>
                <w:sz w:val="18"/>
                <w:szCs w:val="18"/>
              </w:rPr>
              <w:t xml:space="preserve">　　　　　　</w:t>
            </w:r>
          </w:p>
        </w:tc>
      </w:tr>
      <w:tr w:rsidR="007B0123" w:rsidRPr="00C50D8C" w14:paraId="48B69A24" w14:textId="77777777" w:rsidTr="00DD293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84" w:type="dxa"/>
            <w:vMerge w:val="restart"/>
            <w:tcBorders>
              <w:top w:val="nil"/>
              <w:right w:val="dotted" w:sz="4" w:space="0" w:color="auto"/>
            </w:tcBorders>
            <w:vAlign w:val="center"/>
          </w:tcPr>
          <w:p w14:paraId="3E56AD55" w14:textId="77777777" w:rsidR="007B0123" w:rsidRPr="00C50D8C" w:rsidRDefault="007B0123" w:rsidP="00DD293C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E446322" w14:textId="77777777" w:rsidR="007B0123" w:rsidRPr="00C50D8C" w:rsidRDefault="007B0123" w:rsidP="00DD293C">
            <w:pPr>
              <w:spacing w:line="320" w:lineRule="exact"/>
              <w:rPr>
                <w:rFonts w:hAnsi="ＭＳ 明朝"/>
                <w:b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09BCD3E" w14:textId="77777777" w:rsidR="007B0123" w:rsidRPr="00C50D8C" w:rsidRDefault="007B0123" w:rsidP="00DD293C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41D9EB6" w14:textId="77777777" w:rsidR="007B0123" w:rsidRPr="00C50D8C" w:rsidRDefault="007B0123" w:rsidP="00DD293C">
            <w:pPr>
              <w:spacing w:line="320" w:lineRule="exact"/>
              <w:jc w:val="left"/>
              <w:rPr>
                <w:rFonts w:hAnsi="ＭＳ 明朝"/>
              </w:rPr>
            </w:pPr>
            <w:r w:rsidRPr="00C50D8C">
              <w:rPr>
                <w:rFonts w:hAnsi="ＭＳ 明朝" w:hint="eastAsia"/>
              </w:rPr>
              <w:t>補助対象外工事費</w:t>
            </w:r>
            <w:r w:rsidRPr="00C50D8C">
              <w:rPr>
                <w:rFonts w:hAnsi="ＭＳ 明朝" w:hint="eastAsia"/>
              </w:rPr>
              <w:t xml:space="preserve"> (b)</w:t>
            </w:r>
          </w:p>
        </w:tc>
        <w:tc>
          <w:tcPr>
            <w:tcW w:w="1514" w:type="dxa"/>
            <w:gridSpan w:val="2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F5E8820" w14:textId="77777777" w:rsidR="007B0123" w:rsidRPr="00C50D8C" w:rsidRDefault="007B0123" w:rsidP="00DD293C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47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89935EE" w14:textId="77777777" w:rsidR="007B0123" w:rsidRPr="00C50D8C" w:rsidRDefault="007B0123" w:rsidP="00DD293C">
            <w:pPr>
              <w:wordWrap w:val="0"/>
              <w:spacing w:line="320" w:lineRule="exact"/>
              <w:jc w:val="right"/>
              <w:rPr>
                <w:rFonts w:hAnsi="ＭＳ 明朝"/>
              </w:rPr>
            </w:pPr>
            <w:r w:rsidRPr="00C50D8C">
              <w:rPr>
                <w:rFonts w:hAnsi="ＭＳ 明朝" w:hint="eastAsia"/>
              </w:rPr>
              <w:t>円</w:t>
            </w:r>
            <w:r w:rsidRPr="00C50D8C">
              <w:rPr>
                <w:rFonts w:hAnsi="ＭＳ 明朝" w:hint="eastAsia"/>
                <w:sz w:val="18"/>
                <w:szCs w:val="18"/>
              </w:rPr>
              <w:t xml:space="preserve">　　　　　　</w:t>
            </w:r>
          </w:p>
        </w:tc>
      </w:tr>
      <w:tr w:rsidR="007B0123" w:rsidRPr="00C50D8C" w14:paraId="28B49F2F" w14:textId="77777777" w:rsidTr="00DD293C">
        <w:trPr>
          <w:trHeight w:val="397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20443723" w14:textId="77777777" w:rsidR="007B0123" w:rsidRPr="00C50D8C" w:rsidRDefault="007B0123" w:rsidP="00DD293C">
            <w:pPr>
              <w:tabs>
                <w:tab w:val="left" w:pos="1877"/>
              </w:tabs>
              <w:spacing w:line="320" w:lineRule="exact"/>
              <w:rPr>
                <w:rFonts w:hAnsi="ＭＳ 明朝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  <w:vAlign w:val="center"/>
          </w:tcPr>
          <w:p w14:paraId="74040E4E" w14:textId="77777777" w:rsidR="007B0123" w:rsidRPr="00C50D8C" w:rsidRDefault="007B0123" w:rsidP="00DD293C">
            <w:pPr>
              <w:tabs>
                <w:tab w:val="left" w:pos="1877"/>
              </w:tabs>
              <w:spacing w:line="320" w:lineRule="exact"/>
              <w:rPr>
                <w:rFonts w:hAnsi="ＭＳ 明朝"/>
              </w:rPr>
            </w:pPr>
            <w:r w:rsidRPr="00C50D8C">
              <w:rPr>
                <w:rFonts w:hAnsi="ＭＳ 明朝" w:hint="eastAsia"/>
              </w:rPr>
              <w:t>添付書類</w:t>
            </w:r>
          </w:p>
        </w:tc>
        <w:tc>
          <w:tcPr>
            <w:tcW w:w="6237" w:type="dxa"/>
            <w:gridSpan w:val="3"/>
            <w:vAlign w:val="center"/>
          </w:tcPr>
          <w:p w14:paraId="5AA5C94F" w14:textId="77777777" w:rsidR="007B0123" w:rsidRPr="00C50D8C" w:rsidRDefault="007B0123" w:rsidP="00DD293C">
            <w:pPr>
              <w:spacing w:line="320" w:lineRule="exact"/>
              <w:rPr>
                <w:rFonts w:hAnsi="ＭＳ 明朝"/>
                <w:sz w:val="18"/>
                <w:szCs w:val="18"/>
              </w:rPr>
            </w:pPr>
            <w:r w:rsidRPr="00C50D8C">
              <w:rPr>
                <w:rFonts w:hAnsi="ＭＳ 明朝" w:hint="eastAsia"/>
              </w:rPr>
              <w:t>□</w:t>
            </w:r>
            <w:r w:rsidRPr="00C50D8C">
              <w:rPr>
                <w:rFonts w:hAnsi="ＭＳ 明朝" w:hint="eastAsia"/>
              </w:rPr>
              <w:t xml:space="preserve"> </w:t>
            </w:r>
            <w:r w:rsidRPr="00C50D8C">
              <w:rPr>
                <w:rFonts w:hAnsi="ＭＳ 明朝" w:hint="eastAsia"/>
              </w:rPr>
              <w:t>耐震改修工事費内訳書</w:t>
            </w:r>
            <w:r w:rsidRPr="00C50D8C">
              <w:rPr>
                <w:rFonts w:hAnsi="ＭＳ 明朝" w:hint="eastAsia"/>
                <w:sz w:val="18"/>
                <w:szCs w:val="18"/>
              </w:rPr>
              <w:t>（精算の場合は精算の内訳書）</w:t>
            </w:r>
          </w:p>
          <w:p w14:paraId="2528C906" w14:textId="77777777" w:rsidR="007B0123" w:rsidRPr="00C50D8C" w:rsidRDefault="007B0123" w:rsidP="00DD293C">
            <w:pPr>
              <w:spacing w:line="320" w:lineRule="exact"/>
              <w:rPr>
                <w:rFonts w:hAnsi="ＭＳ 明朝"/>
                <w:sz w:val="18"/>
                <w:szCs w:val="18"/>
              </w:rPr>
            </w:pPr>
            <w:r w:rsidRPr="00C50D8C">
              <w:rPr>
                <w:rFonts w:hAnsi="ＭＳ 明朝" w:hint="eastAsia"/>
              </w:rPr>
              <w:t>□</w:t>
            </w:r>
            <w:r w:rsidRPr="00C50D8C">
              <w:rPr>
                <w:rFonts w:hAnsi="ＭＳ 明朝" w:hint="eastAsia"/>
              </w:rPr>
              <w:t xml:space="preserve"> </w:t>
            </w:r>
            <w:r w:rsidRPr="00C50D8C">
              <w:rPr>
                <w:rFonts w:hAnsi="ＭＳ 明朝" w:hint="eastAsia"/>
              </w:rPr>
              <w:t>耐震改修工事以外の費用の内容がわかる内訳書</w:t>
            </w:r>
          </w:p>
        </w:tc>
      </w:tr>
    </w:tbl>
    <w:p w14:paraId="344B83CD" w14:textId="77777777" w:rsidR="007B0123" w:rsidRPr="00176821" w:rsidRDefault="007B0123" w:rsidP="007B0123">
      <w:pPr>
        <w:widowControl/>
        <w:spacing w:line="240" w:lineRule="exact"/>
        <w:ind w:left="336" w:hangingChars="200" w:hanging="336"/>
        <w:jc w:val="left"/>
        <w:rPr>
          <w:rFonts w:hAnsi="ＭＳ 明朝"/>
          <w:spacing w:val="-6"/>
          <w:sz w:val="18"/>
          <w:szCs w:val="18"/>
        </w:rPr>
      </w:pPr>
    </w:p>
    <w:p w14:paraId="500C0C04" w14:textId="77777777" w:rsidR="007B0123" w:rsidRPr="00BC0B55" w:rsidRDefault="007B0123" w:rsidP="007B0123">
      <w:pPr>
        <w:widowControl/>
        <w:spacing w:line="240" w:lineRule="exact"/>
        <w:ind w:left="336" w:hangingChars="200" w:hanging="336"/>
        <w:jc w:val="left"/>
        <w:rPr>
          <w:rFonts w:hAnsi="ＭＳ 明朝"/>
          <w:spacing w:val="-6"/>
          <w:sz w:val="18"/>
          <w:szCs w:val="18"/>
        </w:rPr>
      </w:pPr>
    </w:p>
    <w:p w14:paraId="7935C64C" w14:textId="77777777" w:rsidR="007B0123" w:rsidRPr="00BC0B55" w:rsidRDefault="007B0123" w:rsidP="007B0123">
      <w:pPr>
        <w:autoSpaceDE w:val="0"/>
        <w:autoSpaceDN w:val="0"/>
        <w:adjustRightInd w:val="0"/>
        <w:rPr>
          <w:rFonts w:hAnsi="ＭＳ 明朝"/>
        </w:rPr>
      </w:pPr>
    </w:p>
    <w:p w14:paraId="1F055170" w14:textId="77777777" w:rsidR="007B0123" w:rsidRPr="00BC0B55" w:rsidRDefault="007B0123" w:rsidP="007B0123">
      <w:pPr>
        <w:overflowPunct w:val="0"/>
        <w:jc w:val="left"/>
        <w:textAlignment w:val="baseline"/>
      </w:pPr>
    </w:p>
    <w:p w14:paraId="2A120B08" w14:textId="77777777" w:rsidR="007B0123" w:rsidRPr="00BC0B55" w:rsidRDefault="007B0123" w:rsidP="007B0123">
      <w:pPr>
        <w:widowControl/>
        <w:jc w:val="left"/>
        <w:rPr>
          <w:rFonts w:hAnsi="ＭＳ 明朝"/>
        </w:rPr>
      </w:pPr>
      <w:r w:rsidRPr="00BC0B55">
        <w:br w:type="page"/>
      </w:r>
    </w:p>
    <w:p w14:paraId="113E077A" w14:textId="77777777" w:rsidR="007B0123" w:rsidRPr="00BC0B55" w:rsidRDefault="007B0123" w:rsidP="007B0123">
      <w:pPr>
        <w:jc w:val="center"/>
        <w:textAlignment w:val="baseline"/>
        <w:rPr>
          <w:rFonts w:hAnsi="ＭＳ 明朝" w:cs="明朝体"/>
          <w:snapToGrid w:val="0"/>
          <w:kern w:val="0"/>
        </w:rPr>
      </w:pPr>
      <w:r w:rsidRPr="00BC0B55">
        <w:rPr>
          <w:rFonts w:hAnsi="ＭＳ 明朝" w:cs="明朝体" w:hint="eastAsia"/>
          <w:snapToGrid w:val="0"/>
          <w:kern w:val="0"/>
        </w:rPr>
        <w:lastRenderedPageBreak/>
        <w:t>（第三面）</w:t>
      </w:r>
    </w:p>
    <w:p w14:paraId="13B1976F" w14:textId="77777777" w:rsidR="007B0123" w:rsidRPr="00BC0B55" w:rsidRDefault="007B0123" w:rsidP="007B0123">
      <w:pPr>
        <w:jc w:val="center"/>
        <w:textAlignment w:val="baseline"/>
        <w:rPr>
          <w:rFonts w:hAnsi="ＭＳ 明朝"/>
          <w:spacing w:val="22"/>
          <w:kern w:val="0"/>
        </w:rPr>
      </w:pPr>
    </w:p>
    <w:p w14:paraId="1F0B3513" w14:textId="77777777" w:rsidR="007B0123" w:rsidRPr="00BC0B55" w:rsidRDefault="007B0123" w:rsidP="007B0123">
      <w:pPr>
        <w:jc w:val="center"/>
        <w:rPr>
          <w:rFonts w:hAnsi="ＭＳ 明朝"/>
        </w:rPr>
      </w:pPr>
      <w:r w:rsidRPr="00BC0B55">
        <w:rPr>
          <w:rFonts w:hAnsi="ＭＳ 明朝" w:hint="eastAsia"/>
        </w:rPr>
        <w:t>補助金見込算定書</w:t>
      </w:r>
    </w:p>
    <w:p w14:paraId="0BFFD2C7" w14:textId="77777777" w:rsidR="007B0123" w:rsidRPr="00BC0B55" w:rsidRDefault="007B0123" w:rsidP="007B0123">
      <w:pPr>
        <w:ind w:leftChars="300" w:left="630"/>
        <w:jc w:val="center"/>
        <w:rPr>
          <w:rFonts w:hAnsi="ＭＳ 明朝"/>
        </w:rPr>
      </w:pPr>
    </w:p>
    <w:p w14:paraId="7045CA99" w14:textId="77777777" w:rsidR="007B0123" w:rsidRPr="00BC0B55" w:rsidRDefault="007B0123" w:rsidP="007B0123">
      <w:pPr>
        <w:ind w:leftChars="300" w:left="630"/>
        <w:jc w:val="left"/>
        <w:rPr>
          <w:rFonts w:hAnsi="ＭＳ 明朝"/>
        </w:rPr>
      </w:pPr>
      <w:r w:rsidRPr="00BC0B55">
        <w:rPr>
          <w:rFonts w:hAnsi="ＭＳ 明朝" w:hint="eastAsia"/>
        </w:rPr>
        <w:t>屋根軽量化工事費補助の場合</w:t>
      </w:r>
    </w:p>
    <w:tbl>
      <w:tblPr>
        <w:tblW w:w="8505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283"/>
        <w:gridCol w:w="284"/>
        <w:gridCol w:w="1417"/>
        <w:gridCol w:w="426"/>
        <w:gridCol w:w="1088"/>
        <w:gridCol w:w="4723"/>
      </w:tblGrid>
      <w:tr w:rsidR="007B0123" w:rsidRPr="00BC0B55" w14:paraId="29AC7454" w14:textId="77777777" w:rsidTr="00DD293C">
        <w:trPr>
          <w:trHeight w:val="397"/>
        </w:trPr>
        <w:tc>
          <w:tcPr>
            <w:tcW w:w="2268" w:type="dxa"/>
            <w:gridSpan w:val="4"/>
            <w:tcBorders>
              <w:bottom w:val="nil"/>
            </w:tcBorders>
            <w:vAlign w:val="center"/>
          </w:tcPr>
          <w:p w14:paraId="407A3329" w14:textId="77777777" w:rsidR="007B0123" w:rsidRPr="00BC0B55" w:rsidRDefault="007B0123" w:rsidP="00DD293C">
            <w:pPr>
              <w:spacing w:line="320" w:lineRule="exact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補助金額</w:t>
            </w:r>
          </w:p>
        </w:tc>
        <w:tc>
          <w:tcPr>
            <w:tcW w:w="6237" w:type="dxa"/>
            <w:gridSpan w:val="3"/>
            <w:vAlign w:val="center"/>
          </w:tcPr>
          <w:p w14:paraId="2B09952C" w14:textId="77777777" w:rsidR="007B0123" w:rsidRPr="00BC0B55" w:rsidRDefault="007B0123" w:rsidP="00DD293C">
            <w:pPr>
              <w:spacing w:line="320" w:lineRule="exact"/>
              <w:rPr>
                <w:rFonts w:hAnsi="ＭＳ 明朝"/>
                <w:sz w:val="18"/>
                <w:szCs w:val="18"/>
              </w:rPr>
            </w:pPr>
            <w:r w:rsidRPr="00BC0B55">
              <w:rPr>
                <w:rFonts w:hAnsi="ＭＳ 明朝" w:hint="eastAsia"/>
              </w:rPr>
              <w:t xml:space="preserve">　　　　　　　　　　　　円</w:t>
            </w:r>
          </w:p>
        </w:tc>
      </w:tr>
      <w:tr w:rsidR="007B0123" w:rsidRPr="00BC0B55" w14:paraId="1774AAC8" w14:textId="77777777" w:rsidTr="00DD293C">
        <w:trPr>
          <w:trHeight w:val="397"/>
        </w:trPr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14:paraId="57F78EF5" w14:textId="77777777" w:rsidR="007B0123" w:rsidRPr="00BC0B55" w:rsidRDefault="007B0123" w:rsidP="00DD293C">
            <w:pPr>
              <w:spacing w:line="320" w:lineRule="exact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vAlign w:val="center"/>
          </w:tcPr>
          <w:p w14:paraId="4F34420B" w14:textId="77777777" w:rsidR="007B0123" w:rsidRPr="00BC0B55" w:rsidRDefault="007B0123" w:rsidP="00DD293C">
            <w:pPr>
              <w:tabs>
                <w:tab w:val="left" w:pos="1877"/>
              </w:tabs>
              <w:spacing w:line="320" w:lineRule="exact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補助対象経費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  <w:vAlign w:val="center"/>
          </w:tcPr>
          <w:p w14:paraId="22D66F33" w14:textId="77777777" w:rsidR="007B0123" w:rsidRPr="00BC0B55" w:rsidRDefault="007B0123" w:rsidP="00DD293C">
            <w:pPr>
              <w:wordWrap w:val="0"/>
              <w:spacing w:line="320" w:lineRule="exact"/>
              <w:jc w:val="right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円</w:t>
            </w:r>
            <w:r w:rsidRPr="00BC0B55">
              <w:rPr>
                <w:rFonts w:hAnsi="ＭＳ 明朝" w:hint="eastAsia"/>
                <w:sz w:val="18"/>
                <w:szCs w:val="18"/>
              </w:rPr>
              <w:t xml:space="preserve">　　　　　　</w:t>
            </w:r>
          </w:p>
        </w:tc>
      </w:tr>
      <w:tr w:rsidR="007B0123" w:rsidRPr="00BC0B55" w14:paraId="1CDA2B76" w14:textId="77777777" w:rsidTr="00DD293C">
        <w:trPr>
          <w:trHeight w:val="1398"/>
        </w:trPr>
        <w:tc>
          <w:tcPr>
            <w:tcW w:w="284" w:type="dxa"/>
            <w:vMerge/>
            <w:vAlign w:val="center"/>
          </w:tcPr>
          <w:p w14:paraId="71C8776C" w14:textId="77777777" w:rsidR="007B0123" w:rsidRPr="00BC0B55" w:rsidRDefault="007B0123" w:rsidP="00DD293C">
            <w:pPr>
              <w:spacing w:line="320" w:lineRule="exact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329A4FFD" w14:textId="77777777" w:rsidR="007B0123" w:rsidRPr="00BC0B55" w:rsidRDefault="007B0123" w:rsidP="00DD293C">
            <w:pPr>
              <w:tabs>
                <w:tab w:val="left" w:pos="1877"/>
              </w:tabs>
              <w:spacing w:line="320" w:lineRule="exact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補助金額算定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64FB6A29" w14:textId="77777777" w:rsidR="007B0123" w:rsidRPr="00BC0B55" w:rsidRDefault="007B0123" w:rsidP="00DD293C">
            <w:pPr>
              <w:spacing w:line="0" w:lineRule="atLeast"/>
              <w:rPr>
                <w:rFonts w:hAnsi="ＭＳ 明朝"/>
                <w:sz w:val="18"/>
              </w:rPr>
            </w:pPr>
            <w:r w:rsidRPr="00BC0B55">
              <w:rPr>
                <w:rFonts w:hAnsi="ＭＳ 明朝"/>
                <w:sz w:val="18"/>
              </w:rPr>
              <w:t>その他共同住宅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14:paraId="1C248B27" w14:textId="77777777" w:rsidR="007B0123" w:rsidRPr="00BC0B55" w:rsidRDefault="007B0123" w:rsidP="00DD293C">
            <w:pPr>
              <w:spacing w:line="320" w:lineRule="exact"/>
              <w:jc w:val="left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□</w:t>
            </w:r>
            <w:r w:rsidRPr="00BC0B55">
              <w:rPr>
                <w:rFonts w:hAnsi="ＭＳ 明朝" w:hint="eastAsia"/>
              </w:rPr>
              <w:t xml:space="preserve"> </w:t>
            </w:r>
            <w:r w:rsidRPr="00BC0B55">
              <w:rPr>
                <w:rFonts w:hAnsi="ＭＳ 明朝" w:hint="eastAsia"/>
              </w:rPr>
              <w:t xml:space="preserve">　　　　　　　円＝</w:t>
            </w:r>
            <w:r>
              <w:rPr>
                <w:rFonts w:hAnsi="ＭＳ 明朝" w:hint="eastAsia"/>
              </w:rPr>
              <w:t>250,000</w:t>
            </w:r>
            <w:r w:rsidRPr="00BC0B55">
              <w:rPr>
                <w:rFonts w:hAnsi="ＭＳ 明朝" w:hint="eastAsia"/>
              </w:rPr>
              <w:t>円×（　　）戸</w:t>
            </w:r>
          </w:p>
          <w:p w14:paraId="40FB0BFE" w14:textId="77777777" w:rsidR="007B0123" w:rsidRPr="00BC0B55" w:rsidRDefault="007B0123" w:rsidP="00DD293C">
            <w:pPr>
              <w:spacing w:line="320" w:lineRule="exact"/>
              <w:jc w:val="left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□</w:t>
            </w:r>
            <w:r w:rsidRPr="00BC0B55">
              <w:rPr>
                <w:rFonts w:hAnsi="ＭＳ 明朝" w:hint="eastAsia"/>
              </w:rPr>
              <w:t xml:space="preserve"> </w:t>
            </w:r>
            <w:r w:rsidRPr="00BC0B55">
              <w:rPr>
                <w:rFonts w:hAnsi="ＭＳ 明朝" w:hint="eastAsia"/>
              </w:rPr>
              <w:t xml:space="preserve">　　　　　　　円</w:t>
            </w:r>
            <w:r w:rsidRPr="00BC0B55">
              <w:rPr>
                <w:rFonts w:hAnsi="ＭＳ 明朝" w:hint="eastAsia"/>
                <w:sz w:val="18"/>
                <w:szCs w:val="18"/>
              </w:rPr>
              <w:t>（千円未満の端数切捨て）</w:t>
            </w:r>
          </w:p>
          <w:p w14:paraId="7A07EB48" w14:textId="77777777" w:rsidR="007B0123" w:rsidRPr="00BC0B55" w:rsidRDefault="007B0123" w:rsidP="00DD293C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  <w:r w:rsidRPr="00BC0B55">
              <w:rPr>
                <w:rFonts w:hAnsi="ＭＳ 明朝" w:hint="eastAsia"/>
                <w:sz w:val="18"/>
                <w:szCs w:val="18"/>
              </w:rPr>
              <w:t>補助対象経費</w:t>
            </w:r>
            <w:r w:rsidRPr="00BC0B55">
              <w:rPr>
                <w:rFonts w:hAnsi="ＭＳ 明朝" w:hint="eastAsia"/>
                <w:spacing w:val="-6"/>
                <w:sz w:val="18"/>
                <w:szCs w:val="18"/>
              </w:rPr>
              <w:t>(</w:t>
            </w:r>
            <w:r w:rsidRPr="00BC0B55">
              <w:rPr>
                <w:rFonts w:hAnsi="ＭＳ 明朝" w:hint="eastAsia"/>
                <w:spacing w:val="-6"/>
                <w:sz w:val="18"/>
                <w:szCs w:val="18"/>
              </w:rPr>
              <w:t>屋根軽量化工事見積額</w:t>
            </w:r>
            <w:r w:rsidRPr="00BC0B55">
              <w:rPr>
                <w:rFonts w:hAnsi="ＭＳ 明朝" w:hint="eastAsia"/>
                <w:spacing w:val="-6"/>
                <w:sz w:val="18"/>
                <w:szCs w:val="18"/>
              </w:rPr>
              <w:t>)</w:t>
            </w:r>
            <w:r w:rsidRPr="00BC0B55">
              <w:rPr>
                <w:rFonts w:hAnsi="ＭＳ 明朝" w:hint="eastAsia"/>
                <w:sz w:val="18"/>
                <w:szCs w:val="18"/>
              </w:rPr>
              <w:t xml:space="preserve">　　　　　　　　　　　×１</w:t>
            </w:r>
            <w:r w:rsidRPr="00BC0B55">
              <w:rPr>
                <w:rFonts w:hAnsi="ＭＳ 明朝" w:hint="eastAsia"/>
                <w:sz w:val="18"/>
                <w:szCs w:val="18"/>
              </w:rPr>
              <w:t>/</w:t>
            </w:r>
            <w:r w:rsidRPr="00BC0B55">
              <w:rPr>
                <w:rFonts w:hAnsi="ＭＳ 明朝" w:hint="eastAsia"/>
                <w:sz w:val="18"/>
                <w:szCs w:val="18"/>
              </w:rPr>
              <w:t>２</w:t>
            </w:r>
          </w:p>
        </w:tc>
      </w:tr>
      <w:tr w:rsidR="007B0123" w:rsidRPr="00BC0B55" w14:paraId="32A64EB1" w14:textId="77777777" w:rsidTr="00DD293C">
        <w:trPr>
          <w:trHeight w:val="615"/>
        </w:trPr>
        <w:tc>
          <w:tcPr>
            <w:tcW w:w="284" w:type="dxa"/>
            <w:vMerge/>
            <w:vAlign w:val="center"/>
          </w:tcPr>
          <w:p w14:paraId="78C1FC8B" w14:textId="77777777" w:rsidR="007B0123" w:rsidRPr="00BC0B55" w:rsidRDefault="007B0123" w:rsidP="00DD293C">
            <w:pPr>
              <w:spacing w:line="320" w:lineRule="exact"/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vMerge/>
            <w:tcBorders>
              <w:bottom w:val="nil"/>
            </w:tcBorders>
            <w:vAlign w:val="center"/>
          </w:tcPr>
          <w:p w14:paraId="450266EB" w14:textId="77777777" w:rsidR="007B0123" w:rsidRPr="00BC0B55" w:rsidRDefault="007B0123" w:rsidP="00DD293C">
            <w:pPr>
              <w:tabs>
                <w:tab w:val="left" w:pos="1877"/>
              </w:tabs>
              <w:spacing w:line="320" w:lineRule="exact"/>
              <w:rPr>
                <w:rFonts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08331A1E" w14:textId="77777777" w:rsidR="007B0123" w:rsidRPr="00BC0B55" w:rsidRDefault="007B0123" w:rsidP="00DD293C">
            <w:pPr>
              <w:spacing w:line="320" w:lineRule="exact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マンション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14:paraId="2B7DB516" w14:textId="77777777" w:rsidR="007B0123" w:rsidRPr="00BC0B55" w:rsidRDefault="007B0123" w:rsidP="00DD293C">
            <w:pPr>
              <w:jc w:val="left"/>
              <w:rPr>
                <w:rFonts w:hAnsi="ＭＳ 明朝"/>
              </w:rPr>
            </w:pPr>
            <w:r w:rsidRPr="00BC0B55">
              <w:rPr>
                <w:rFonts w:hAnsi="ＭＳ 明朝"/>
              </w:rPr>
              <w:t>□</w:t>
            </w:r>
            <w:r w:rsidRPr="00BC0B55">
              <w:rPr>
                <w:rFonts w:hAnsi="ＭＳ 明朝" w:hint="eastAsia"/>
              </w:rPr>
              <w:t xml:space="preserve">　　　　　　　　円＝</w:t>
            </w:r>
            <w:r w:rsidRPr="00BC0B55">
              <w:rPr>
                <w:rFonts w:hAnsi="ＭＳ 明朝" w:hint="eastAsia"/>
              </w:rPr>
              <w:t>12,</w:t>
            </w:r>
            <w:r>
              <w:rPr>
                <w:rFonts w:hAnsi="ＭＳ 明朝" w:hint="eastAsia"/>
              </w:rPr>
              <w:t>900</w:t>
            </w:r>
            <w:r w:rsidRPr="00BC0B55">
              <w:rPr>
                <w:rFonts w:hAnsi="ＭＳ 明朝" w:hint="eastAsia"/>
              </w:rPr>
              <w:t>円</w:t>
            </w:r>
            <w:r w:rsidRPr="00BC0B55">
              <w:rPr>
                <w:rFonts w:hAnsi="ＭＳ 明朝" w:hint="eastAsia"/>
              </w:rPr>
              <w:t>/</w:t>
            </w:r>
            <w:r w:rsidRPr="00BC0B55">
              <w:rPr>
                <w:rFonts w:hAnsi="ＭＳ 明朝" w:hint="eastAsia"/>
              </w:rPr>
              <w:t>㎡×（　　）㎡</w:t>
            </w:r>
          </w:p>
          <w:p w14:paraId="1098CBB6" w14:textId="77777777" w:rsidR="007B0123" w:rsidRPr="00BC0B55" w:rsidRDefault="007B0123" w:rsidP="00DD293C">
            <w:pPr>
              <w:jc w:val="left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 xml:space="preserve">□　</w:t>
            </w:r>
            <w:r w:rsidRPr="00BC0B55">
              <w:rPr>
                <w:rFonts w:hAnsi="ＭＳ 明朝"/>
              </w:rPr>
              <w:t xml:space="preserve">　　</w:t>
            </w:r>
            <w:r w:rsidRPr="00BC0B55">
              <w:rPr>
                <w:rFonts w:hAnsi="ＭＳ 明朝" w:hint="eastAsia"/>
              </w:rPr>
              <w:t xml:space="preserve">　　　　　円</w:t>
            </w:r>
            <w:r w:rsidRPr="00BC0B55">
              <w:rPr>
                <w:rFonts w:hAnsi="ＭＳ 明朝" w:hint="eastAsia"/>
                <w:sz w:val="18"/>
                <w:szCs w:val="18"/>
              </w:rPr>
              <w:t>（千円未満の端数切捨て）</w:t>
            </w:r>
          </w:p>
          <w:p w14:paraId="50CBB9DE" w14:textId="77777777" w:rsidR="007B0123" w:rsidRPr="00BC0B55" w:rsidRDefault="007B0123" w:rsidP="00DD293C">
            <w:pPr>
              <w:jc w:val="left"/>
              <w:rPr>
                <w:rFonts w:hAnsi="ＭＳ 明朝"/>
              </w:rPr>
            </w:pPr>
            <w:r w:rsidRPr="00BC0B55">
              <w:rPr>
                <w:rFonts w:hAnsi="ＭＳ 明朝" w:hint="eastAsia"/>
                <w:sz w:val="18"/>
                <w:szCs w:val="18"/>
              </w:rPr>
              <w:t>補助対象経費</w:t>
            </w:r>
            <w:r w:rsidRPr="00BC0B55">
              <w:rPr>
                <w:rFonts w:hAnsi="ＭＳ 明朝" w:hint="eastAsia"/>
                <w:spacing w:val="-6"/>
                <w:sz w:val="18"/>
                <w:szCs w:val="18"/>
              </w:rPr>
              <w:t>(</w:t>
            </w:r>
            <w:r w:rsidRPr="00BC0B55">
              <w:rPr>
                <w:rFonts w:hAnsi="ＭＳ 明朝" w:hint="eastAsia"/>
                <w:spacing w:val="-6"/>
                <w:sz w:val="18"/>
                <w:szCs w:val="18"/>
              </w:rPr>
              <w:t>屋根軽量化工事見積額</w:t>
            </w:r>
            <w:r w:rsidRPr="00BC0B55">
              <w:rPr>
                <w:rFonts w:hAnsi="ＭＳ 明朝" w:hint="eastAsia"/>
                <w:spacing w:val="-6"/>
                <w:sz w:val="18"/>
                <w:szCs w:val="18"/>
              </w:rPr>
              <w:t>)</w:t>
            </w:r>
            <w:r w:rsidRPr="00BC0B55">
              <w:rPr>
                <w:rFonts w:hAnsi="ＭＳ 明朝" w:hint="eastAsia"/>
                <w:sz w:val="18"/>
                <w:szCs w:val="18"/>
              </w:rPr>
              <w:t xml:space="preserve">　　　　　　　　　　　×１</w:t>
            </w:r>
            <w:r w:rsidRPr="00BC0B55">
              <w:rPr>
                <w:rFonts w:hAnsi="ＭＳ 明朝" w:hint="eastAsia"/>
                <w:sz w:val="18"/>
                <w:szCs w:val="18"/>
              </w:rPr>
              <w:t>/</w:t>
            </w:r>
            <w:r w:rsidRPr="00BC0B55">
              <w:rPr>
                <w:rFonts w:hAnsi="ＭＳ 明朝" w:hint="eastAsia"/>
                <w:sz w:val="18"/>
                <w:szCs w:val="18"/>
              </w:rPr>
              <w:t>２</w:t>
            </w:r>
          </w:p>
        </w:tc>
      </w:tr>
      <w:tr w:rsidR="007B0123" w:rsidRPr="00BC0B55" w14:paraId="78A7B590" w14:textId="77777777" w:rsidTr="00DD293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3125BC5C" w14:textId="77777777" w:rsidR="007B0123" w:rsidRPr="00BC0B55" w:rsidRDefault="007B0123" w:rsidP="00DD293C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FB7EA05" w14:textId="77777777" w:rsidR="007B0123" w:rsidRPr="00BC0B55" w:rsidRDefault="007B0123" w:rsidP="00DD293C">
            <w:pPr>
              <w:spacing w:line="320" w:lineRule="exact"/>
              <w:jc w:val="left"/>
              <w:rPr>
                <w:rFonts w:hAnsi="ＭＳ 明朝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D997811" w14:textId="77777777" w:rsidR="007B0123" w:rsidRPr="00BC0B55" w:rsidRDefault="007B0123" w:rsidP="00DD293C">
            <w:pPr>
              <w:spacing w:line="320" w:lineRule="exact"/>
              <w:jc w:val="left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総工事費</w:t>
            </w:r>
          </w:p>
          <w:p w14:paraId="239FEB23" w14:textId="77777777" w:rsidR="007B0123" w:rsidRPr="00BC0B55" w:rsidRDefault="007B0123" w:rsidP="00DD293C">
            <w:pPr>
              <w:spacing w:line="320" w:lineRule="exact"/>
              <w:jc w:val="left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 xml:space="preserve"> (c)</w:t>
            </w:r>
            <w:r w:rsidRPr="00BC0B55">
              <w:rPr>
                <w:rFonts w:hAnsi="ＭＳ 明朝" w:hint="eastAsia"/>
              </w:rPr>
              <w:t>＝</w:t>
            </w:r>
            <w:r w:rsidRPr="00BC0B55">
              <w:rPr>
                <w:rFonts w:hAnsi="ＭＳ 明朝" w:hint="eastAsia"/>
              </w:rPr>
              <w:t>(a)+(b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90C51B7" w14:textId="77777777" w:rsidR="007B0123" w:rsidRPr="00BC0B55" w:rsidRDefault="007B0123" w:rsidP="00DD293C">
            <w:pPr>
              <w:wordWrap w:val="0"/>
              <w:spacing w:line="320" w:lineRule="exact"/>
              <w:jc w:val="right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円</w:t>
            </w:r>
            <w:r w:rsidRPr="00BC0B55">
              <w:rPr>
                <w:rFonts w:hAnsi="ＭＳ 明朝" w:hint="eastAsia"/>
                <w:sz w:val="18"/>
                <w:szCs w:val="18"/>
              </w:rPr>
              <w:t xml:space="preserve">　　　　　　</w:t>
            </w:r>
          </w:p>
        </w:tc>
      </w:tr>
      <w:tr w:rsidR="007B0123" w:rsidRPr="00BC0B55" w14:paraId="16DE74D4" w14:textId="77777777" w:rsidTr="00DD293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84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54ED5E95" w14:textId="77777777" w:rsidR="007B0123" w:rsidRPr="00BC0B55" w:rsidRDefault="007B0123" w:rsidP="00DD293C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31524AFA" w14:textId="77777777" w:rsidR="007B0123" w:rsidRPr="00BC0B55" w:rsidRDefault="007B0123" w:rsidP="00DD293C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3D133249" w14:textId="77777777" w:rsidR="007B0123" w:rsidRPr="00BC0B55" w:rsidRDefault="007B0123" w:rsidP="00DD293C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7CEFB7" w14:textId="77777777" w:rsidR="007B0123" w:rsidRPr="00BC0B55" w:rsidRDefault="007B0123" w:rsidP="00DD293C">
            <w:pPr>
              <w:spacing w:line="320" w:lineRule="exact"/>
              <w:jc w:val="left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補助対象工事費</w:t>
            </w:r>
            <w:r w:rsidRPr="00BC0B55">
              <w:rPr>
                <w:rFonts w:hAnsi="ＭＳ 明朝" w:hint="eastAsia"/>
              </w:rPr>
              <w:t xml:space="preserve"> (a)</w:t>
            </w:r>
          </w:p>
        </w:tc>
        <w:tc>
          <w:tcPr>
            <w:tcW w:w="1514" w:type="dxa"/>
            <w:gridSpan w:val="2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6805071C" w14:textId="77777777" w:rsidR="007B0123" w:rsidRPr="00BC0B55" w:rsidRDefault="007B0123" w:rsidP="00DD293C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4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EEAFE4" w14:textId="77777777" w:rsidR="007B0123" w:rsidRPr="00BC0B55" w:rsidRDefault="007B0123" w:rsidP="00DD293C">
            <w:pPr>
              <w:wordWrap w:val="0"/>
              <w:spacing w:line="320" w:lineRule="exact"/>
              <w:jc w:val="right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円</w:t>
            </w:r>
            <w:r w:rsidRPr="00BC0B55">
              <w:rPr>
                <w:rFonts w:hAnsi="ＭＳ 明朝" w:hint="eastAsia"/>
                <w:sz w:val="18"/>
                <w:szCs w:val="18"/>
              </w:rPr>
              <w:t xml:space="preserve">　　　　　　</w:t>
            </w:r>
          </w:p>
        </w:tc>
      </w:tr>
      <w:tr w:rsidR="007B0123" w:rsidRPr="00BC0B55" w14:paraId="4C074A31" w14:textId="77777777" w:rsidTr="00DD293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84" w:type="dxa"/>
            <w:vMerge w:val="restart"/>
            <w:tcBorders>
              <w:top w:val="nil"/>
              <w:right w:val="dotted" w:sz="4" w:space="0" w:color="auto"/>
            </w:tcBorders>
            <w:vAlign w:val="center"/>
          </w:tcPr>
          <w:p w14:paraId="6F34A8ED" w14:textId="77777777" w:rsidR="007B0123" w:rsidRPr="00BC0B55" w:rsidRDefault="007B0123" w:rsidP="00DD293C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24189FA" w14:textId="77777777" w:rsidR="007B0123" w:rsidRPr="00BC0B55" w:rsidRDefault="007B0123" w:rsidP="00DD293C">
            <w:pPr>
              <w:spacing w:line="320" w:lineRule="exact"/>
              <w:rPr>
                <w:rFonts w:hAnsi="ＭＳ 明朝"/>
                <w:b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7571BA8" w14:textId="77777777" w:rsidR="007B0123" w:rsidRPr="00BC0B55" w:rsidRDefault="007B0123" w:rsidP="00DD293C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3CCBBB9" w14:textId="77777777" w:rsidR="007B0123" w:rsidRPr="00BC0B55" w:rsidRDefault="007B0123" w:rsidP="00DD293C">
            <w:pPr>
              <w:spacing w:line="320" w:lineRule="exact"/>
              <w:jc w:val="left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補助対象外工事費</w:t>
            </w:r>
            <w:r w:rsidRPr="00BC0B55">
              <w:rPr>
                <w:rFonts w:hAnsi="ＭＳ 明朝" w:hint="eastAsia"/>
              </w:rPr>
              <w:t xml:space="preserve"> (b)</w:t>
            </w:r>
          </w:p>
        </w:tc>
        <w:tc>
          <w:tcPr>
            <w:tcW w:w="1514" w:type="dxa"/>
            <w:gridSpan w:val="2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04A6AD3" w14:textId="77777777" w:rsidR="007B0123" w:rsidRPr="00BC0B55" w:rsidRDefault="007B0123" w:rsidP="00DD293C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47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1F0C01F" w14:textId="77777777" w:rsidR="007B0123" w:rsidRPr="00BC0B55" w:rsidRDefault="007B0123" w:rsidP="00DD293C">
            <w:pPr>
              <w:wordWrap w:val="0"/>
              <w:spacing w:line="320" w:lineRule="exact"/>
              <w:jc w:val="right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円</w:t>
            </w:r>
            <w:r w:rsidRPr="00BC0B55">
              <w:rPr>
                <w:rFonts w:hAnsi="ＭＳ 明朝" w:hint="eastAsia"/>
                <w:sz w:val="18"/>
                <w:szCs w:val="18"/>
              </w:rPr>
              <w:t xml:space="preserve">　　　　　　</w:t>
            </w:r>
          </w:p>
        </w:tc>
      </w:tr>
      <w:tr w:rsidR="007B0123" w:rsidRPr="00BC0B55" w14:paraId="63D4AD13" w14:textId="77777777" w:rsidTr="00DD293C">
        <w:trPr>
          <w:trHeight w:val="397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4EB6155D" w14:textId="77777777" w:rsidR="007B0123" w:rsidRPr="00BC0B55" w:rsidRDefault="007B0123" w:rsidP="00DD293C">
            <w:pPr>
              <w:tabs>
                <w:tab w:val="left" w:pos="1877"/>
              </w:tabs>
              <w:spacing w:line="320" w:lineRule="exact"/>
              <w:rPr>
                <w:rFonts w:hAnsi="ＭＳ 明朝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  <w:vAlign w:val="center"/>
          </w:tcPr>
          <w:p w14:paraId="3A5E6947" w14:textId="77777777" w:rsidR="007B0123" w:rsidRPr="00BC0B55" w:rsidRDefault="007B0123" w:rsidP="00DD293C">
            <w:pPr>
              <w:tabs>
                <w:tab w:val="left" w:pos="1877"/>
              </w:tabs>
              <w:spacing w:line="320" w:lineRule="exact"/>
              <w:rPr>
                <w:rFonts w:hAnsi="ＭＳ 明朝"/>
              </w:rPr>
            </w:pPr>
            <w:r w:rsidRPr="00BC0B55">
              <w:rPr>
                <w:rFonts w:hAnsi="ＭＳ 明朝" w:hint="eastAsia"/>
              </w:rPr>
              <w:t>添付書類</w:t>
            </w:r>
          </w:p>
        </w:tc>
        <w:tc>
          <w:tcPr>
            <w:tcW w:w="6237" w:type="dxa"/>
            <w:gridSpan w:val="3"/>
            <w:vAlign w:val="center"/>
          </w:tcPr>
          <w:p w14:paraId="52F99020" w14:textId="77777777" w:rsidR="007B0123" w:rsidRPr="00BC0B55" w:rsidRDefault="007B0123" w:rsidP="00DD293C">
            <w:pPr>
              <w:spacing w:line="320" w:lineRule="exact"/>
              <w:rPr>
                <w:rFonts w:hAnsi="ＭＳ 明朝"/>
                <w:sz w:val="18"/>
                <w:szCs w:val="18"/>
              </w:rPr>
            </w:pPr>
            <w:r w:rsidRPr="00BC0B55">
              <w:rPr>
                <w:rFonts w:hAnsi="ＭＳ 明朝" w:hint="eastAsia"/>
              </w:rPr>
              <w:t>□</w:t>
            </w:r>
            <w:r w:rsidRPr="00BC0B55">
              <w:rPr>
                <w:rFonts w:hAnsi="ＭＳ 明朝" w:hint="eastAsia"/>
              </w:rPr>
              <w:t xml:space="preserve"> </w:t>
            </w:r>
            <w:r w:rsidRPr="00BC0B55">
              <w:rPr>
                <w:rFonts w:hAnsi="ＭＳ 明朝" w:hint="eastAsia"/>
              </w:rPr>
              <w:t>耐震改修工事費内訳書</w:t>
            </w:r>
            <w:r w:rsidRPr="00BC0B55">
              <w:rPr>
                <w:rFonts w:hAnsi="ＭＳ 明朝" w:hint="eastAsia"/>
                <w:sz w:val="18"/>
                <w:szCs w:val="18"/>
              </w:rPr>
              <w:t>（精算の場合は精算の内訳書）</w:t>
            </w:r>
          </w:p>
          <w:p w14:paraId="4B1AF277" w14:textId="77777777" w:rsidR="007B0123" w:rsidRPr="00BC0B55" w:rsidRDefault="007B0123" w:rsidP="00DD293C">
            <w:pPr>
              <w:spacing w:line="320" w:lineRule="exact"/>
              <w:rPr>
                <w:rFonts w:hAnsi="ＭＳ 明朝"/>
                <w:sz w:val="18"/>
                <w:szCs w:val="18"/>
              </w:rPr>
            </w:pPr>
            <w:r w:rsidRPr="00BC0B55">
              <w:rPr>
                <w:rFonts w:hAnsi="ＭＳ 明朝" w:hint="eastAsia"/>
              </w:rPr>
              <w:t>□</w:t>
            </w:r>
            <w:r w:rsidRPr="00BC0B55">
              <w:rPr>
                <w:rFonts w:hAnsi="ＭＳ 明朝" w:hint="eastAsia"/>
              </w:rPr>
              <w:t xml:space="preserve"> </w:t>
            </w:r>
            <w:r w:rsidRPr="00BC0B55">
              <w:rPr>
                <w:rFonts w:hAnsi="ＭＳ 明朝" w:hint="eastAsia"/>
              </w:rPr>
              <w:t>耐震改修工事以外の費用の内容がわかる内訳書</w:t>
            </w:r>
          </w:p>
        </w:tc>
      </w:tr>
    </w:tbl>
    <w:p w14:paraId="710096AE" w14:textId="77777777" w:rsidR="007B0123" w:rsidRPr="00BC0B55" w:rsidRDefault="007B0123" w:rsidP="007B0123">
      <w:pPr>
        <w:widowControl/>
        <w:spacing w:line="240" w:lineRule="exact"/>
        <w:ind w:left="336" w:hangingChars="200" w:hanging="336"/>
        <w:jc w:val="left"/>
        <w:rPr>
          <w:rFonts w:hAnsi="ＭＳ 明朝"/>
          <w:spacing w:val="-6"/>
          <w:sz w:val="18"/>
          <w:szCs w:val="18"/>
        </w:rPr>
      </w:pPr>
    </w:p>
    <w:p w14:paraId="3EA176D0" w14:textId="77777777" w:rsidR="007B0123" w:rsidRPr="00BC0B55" w:rsidRDefault="007B0123" w:rsidP="007B0123">
      <w:pPr>
        <w:widowControl/>
        <w:spacing w:line="240" w:lineRule="exact"/>
        <w:ind w:left="336" w:hangingChars="200" w:hanging="336"/>
        <w:jc w:val="left"/>
        <w:rPr>
          <w:rFonts w:hAnsi="ＭＳ 明朝"/>
          <w:spacing w:val="-6"/>
          <w:sz w:val="18"/>
          <w:szCs w:val="18"/>
        </w:rPr>
      </w:pPr>
    </w:p>
    <w:p w14:paraId="5357EF17" w14:textId="77777777" w:rsidR="007B0123" w:rsidRPr="00BC0B55" w:rsidRDefault="007B0123" w:rsidP="007B0123">
      <w:pPr>
        <w:autoSpaceDE w:val="0"/>
        <w:autoSpaceDN w:val="0"/>
        <w:adjustRightInd w:val="0"/>
        <w:rPr>
          <w:rFonts w:hAnsi="ＭＳ 明朝"/>
        </w:rPr>
      </w:pPr>
    </w:p>
    <w:p w14:paraId="198F5728" w14:textId="451A35CD" w:rsidR="000E05D3" w:rsidRPr="007B0123" w:rsidRDefault="000E05D3" w:rsidP="007B0123">
      <w:pPr>
        <w:widowControl/>
        <w:jc w:val="left"/>
      </w:pPr>
    </w:p>
    <w:sectPr w:rsidR="000E05D3" w:rsidRPr="007B0123" w:rsidSect="00711927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04F1D" w14:textId="77777777" w:rsidR="005972DF" w:rsidRDefault="005972DF" w:rsidP="00711927">
      <w:r>
        <w:separator/>
      </w:r>
    </w:p>
  </w:endnote>
  <w:endnote w:type="continuationSeparator" w:id="0">
    <w:p w14:paraId="012DF8B1" w14:textId="77777777" w:rsidR="005972DF" w:rsidRDefault="005972DF" w:rsidP="00711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HGPｺﾞｼｯｸE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E5BA8" w14:textId="77777777" w:rsidR="005972DF" w:rsidRDefault="005972DF" w:rsidP="00711927">
      <w:r>
        <w:separator/>
      </w:r>
    </w:p>
  </w:footnote>
  <w:footnote w:type="continuationSeparator" w:id="0">
    <w:p w14:paraId="3729E911" w14:textId="77777777" w:rsidR="005972DF" w:rsidRDefault="005972DF" w:rsidP="00711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973B1"/>
    <w:multiLevelType w:val="hybridMultilevel"/>
    <w:tmpl w:val="D7CA02BC"/>
    <w:lvl w:ilvl="0" w:tplc="7EFE55CC">
      <w:start w:val="5"/>
      <w:numFmt w:val="bullet"/>
      <w:lvlText w:val="□"/>
      <w:lvlJc w:val="left"/>
      <w:pPr>
        <w:ind w:left="121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8" w:hanging="420"/>
      </w:pPr>
      <w:rPr>
        <w:rFonts w:ascii="Wingdings" w:hAnsi="Wingdings" w:hint="default"/>
      </w:rPr>
    </w:lvl>
  </w:abstractNum>
  <w:num w:numId="1" w16cid:durableId="1214654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D3"/>
    <w:rsid w:val="000047B8"/>
    <w:rsid w:val="000E05D3"/>
    <w:rsid w:val="003416C6"/>
    <w:rsid w:val="005972DF"/>
    <w:rsid w:val="005A57E1"/>
    <w:rsid w:val="00711927"/>
    <w:rsid w:val="007805FE"/>
    <w:rsid w:val="007B0123"/>
    <w:rsid w:val="007C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3D29F9"/>
  <w15:chartTrackingRefBased/>
  <w15:docId w15:val="{5620E303-AFA4-4C92-8087-147FF485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92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9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1927"/>
  </w:style>
  <w:style w:type="paragraph" w:styleId="a5">
    <w:name w:val="footer"/>
    <w:basedOn w:val="a"/>
    <w:link w:val="a6"/>
    <w:uiPriority w:val="99"/>
    <w:unhideWhenUsed/>
    <w:rsid w:val="007119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1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9784F-B311-42BC-A899-C32E7AAE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28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dcterms:created xsi:type="dcterms:W3CDTF">2025-04-14T02:45:00Z</dcterms:created>
  <dcterms:modified xsi:type="dcterms:W3CDTF">2026-04-09T07:25:00Z</dcterms:modified>
</cp:coreProperties>
</file>